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D649F" w14:textId="55ECAB83" w:rsidR="00154071" w:rsidRPr="004575C5" w:rsidRDefault="00154071">
      <w:pPr>
        <w:pStyle w:val="Podnadpis"/>
        <w:rPr>
          <w:b w:val="0"/>
          <w:bCs w:val="0"/>
          <w:sz w:val="36"/>
          <w:szCs w:val="36"/>
        </w:rPr>
      </w:pPr>
      <w:bookmarkStart w:id="0" w:name="_GoBack"/>
      <w:bookmarkEnd w:id="0"/>
      <w:r w:rsidRPr="004575C5">
        <w:rPr>
          <w:b w:val="0"/>
          <w:bCs w:val="0"/>
          <w:sz w:val="36"/>
          <w:szCs w:val="36"/>
        </w:rPr>
        <w:t>Údaje o m</w:t>
      </w:r>
      <w:r w:rsidR="00B25019" w:rsidRPr="004575C5">
        <w:rPr>
          <w:b w:val="0"/>
          <w:bCs w:val="0"/>
          <w:sz w:val="36"/>
          <w:szCs w:val="36"/>
        </w:rPr>
        <w:t xml:space="preserve">ateřské škole za školní rok </w:t>
      </w:r>
      <w:r w:rsidR="00855A2F">
        <w:rPr>
          <w:b w:val="0"/>
          <w:bCs w:val="0"/>
          <w:sz w:val="36"/>
          <w:szCs w:val="36"/>
        </w:rPr>
        <w:t>202</w:t>
      </w:r>
      <w:r w:rsidR="00573D64">
        <w:rPr>
          <w:b w:val="0"/>
          <w:bCs w:val="0"/>
          <w:sz w:val="36"/>
          <w:szCs w:val="36"/>
        </w:rPr>
        <w:t>2</w:t>
      </w:r>
      <w:r w:rsidR="00855A2F">
        <w:rPr>
          <w:b w:val="0"/>
          <w:bCs w:val="0"/>
          <w:sz w:val="36"/>
          <w:szCs w:val="36"/>
        </w:rPr>
        <w:t>/202</w:t>
      </w:r>
      <w:r w:rsidR="00573D64">
        <w:rPr>
          <w:b w:val="0"/>
          <w:bCs w:val="0"/>
          <w:sz w:val="36"/>
          <w:szCs w:val="36"/>
        </w:rPr>
        <w:t>3</w:t>
      </w:r>
    </w:p>
    <w:p w14:paraId="3A9A0593" w14:textId="77777777" w:rsidR="00154071" w:rsidRDefault="00154071">
      <w:pPr>
        <w:rPr>
          <w:b/>
          <w:bCs/>
          <w:sz w:val="28"/>
          <w:szCs w:val="28"/>
          <w:u w:val="single"/>
        </w:rPr>
      </w:pPr>
    </w:p>
    <w:p w14:paraId="41D49BC3" w14:textId="77777777" w:rsidR="004575C5" w:rsidRDefault="004575C5" w:rsidP="004575C5">
      <w:pPr>
        <w:pStyle w:val="Nzev"/>
        <w:rPr>
          <w:sz w:val="36"/>
          <w:szCs w:val="36"/>
        </w:rPr>
      </w:pPr>
    </w:p>
    <w:p w14:paraId="6302C535" w14:textId="77777777" w:rsidR="00EA2792" w:rsidRPr="00EA2792" w:rsidRDefault="00EA2792" w:rsidP="00EA2792">
      <w:pPr>
        <w:pStyle w:val="Nzev"/>
        <w:rPr>
          <w:sz w:val="36"/>
          <w:szCs w:val="36"/>
        </w:rPr>
      </w:pPr>
      <w:r w:rsidRPr="00EA2792">
        <w:rPr>
          <w:sz w:val="36"/>
          <w:szCs w:val="36"/>
        </w:rPr>
        <w:t>Základní škola a mateřská škola Brno, Horní 16, příspěvková organizace</w:t>
      </w:r>
    </w:p>
    <w:p w14:paraId="052A2E5C" w14:textId="7C547E08" w:rsidR="004575C5" w:rsidRDefault="00EA2792" w:rsidP="00EA2792">
      <w:pPr>
        <w:pStyle w:val="Nzev"/>
        <w:rPr>
          <w:sz w:val="36"/>
          <w:szCs w:val="36"/>
        </w:rPr>
      </w:pPr>
      <w:r w:rsidRPr="00EA2792">
        <w:rPr>
          <w:sz w:val="36"/>
          <w:szCs w:val="36"/>
        </w:rPr>
        <w:t>sídlem Brno, Horní 742/16</w:t>
      </w:r>
    </w:p>
    <w:p w14:paraId="64F4629D" w14:textId="77777777" w:rsidR="00154071" w:rsidRDefault="00154071">
      <w:pPr>
        <w:jc w:val="center"/>
        <w:rPr>
          <w:sz w:val="24"/>
          <w:szCs w:val="24"/>
        </w:rPr>
      </w:pPr>
    </w:p>
    <w:p w14:paraId="0E781879" w14:textId="77777777" w:rsidR="00EA75DC" w:rsidRDefault="00EA75DC">
      <w:pPr>
        <w:jc w:val="center"/>
        <w:rPr>
          <w:sz w:val="24"/>
          <w:szCs w:val="24"/>
        </w:rPr>
      </w:pPr>
    </w:p>
    <w:p w14:paraId="304FA1F7" w14:textId="77777777" w:rsidR="00EA75DC" w:rsidRDefault="00EA75DC">
      <w:pPr>
        <w:jc w:val="center"/>
        <w:rPr>
          <w:sz w:val="24"/>
          <w:szCs w:val="24"/>
        </w:rPr>
      </w:pPr>
    </w:p>
    <w:p w14:paraId="7A05498F" w14:textId="77777777" w:rsidR="00154071" w:rsidRDefault="008D0F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154071">
        <w:rPr>
          <w:b/>
          <w:bCs/>
          <w:sz w:val="24"/>
          <w:szCs w:val="24"/>
        </w:rPr>
        <w:t>I.</w:t>
      </w:r>
    </w:p>
    <w:p w14:paraId="37E3E21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3C648E67" w14:textId="77777777" w:rsidR="00154071" w:rsidRDefault="0015407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14:paraId="78B7D24B" w14:textId="77777777" w:rsidR="00154071" w:rsidRDefault="00154071"/>
    <w:p w14:paraId="3F0B6F06" w14:textId="77777777" w:rsidR="00154071" w:rsidRDefault="00154071">
      <w:pPr>
        <w:jc w:val="both"/>
        <w:rPr>
          <w:sz w:val="22"/>
          <w:szCs w:val="22"/>
        </w:rPr>
      </w:pPr>
    </w:p>
    <w:p w14:paraId="34AF02AF" w14:textId="3BA78C0B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a/</w:t>
      </w:r>
      <w:r w:rsidRPr="004575C5">
        <w:rPr>
          <w:b/>
          <w:sz w:val="24"/>
          <w:szCs w:val="24"/>
        </w:rPr>
        <w:tab/>
        <w:t xml:space="preserve">Název školy: </w:t>
      </w:r>
      <w:r w:rsidR="00EA2792" w:rsidRPr="00EA2792">
        <w:rPr>
          <w:sz w:val="24"/>
          <w:szCs w:val="24"/>
        </w:rPr>
        <w:t>Základní škola a mateřská škola Brno, Horní 16, příspěvková organizace</w:t>
      </w:r>
    </w:p>
    <w:p w14:paraId="3906D4AF" w14:textId="7DF622CE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b/ </w:t>
      </w:r>
      <w:r w:rsidRPr="004575C5">
        <w:rPr>
          <w:b/>
          <w:sz w:val="24"/>
          <w:szCs w:val="24"/>
        </w:rPr>
        <w:tab/>
        <w:t>Zřizovatel školy:</w:t>
      </w:r>
      <w:r w:rsidR="00EA2792">
        <w:rPr>
          <w:b/>
          <w:sz w:val="24"/>
          <w:szCs w:val="24"/>
        </w:rPr>
        <w:t xml:space="preserve"> </w:t>
      </w:r>
      <w:r w:rsidR="00EA2792" w:rsidRPr="00BC13C5">
        <w:rPr>
          <w:sz w:val="24"/>
          <w:szCs w:val="24"/>
        </w:rPr>
        <w:t>Statutární město Brno, Městská část Brno - střed</w:t>
      </w:r>
    </w:p>
    <w:p w14:paraId="561A00A2" w14:textId="6036FFA2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c/ </w:t>
      </w:r>
      <w:r w:rsidRPr="004575C5">
        <w:rPr>
          <w:b/>
          <w:sz w:val="24"/>
          <w:szCs w:val="24"/>
        </w:rPr>
        <w:tab/>
        <w:t xml:space="preserve">Jméno ředitele školy: </w:t>
      </w:r>
      <w:r w:rsidR="00EA2792" w:rsidRPr="00BC13C5">
        <w:rPr>
          <w:sz w:val="24"/>
          <w:szCs w:val="24"/>
        </w:rPr>
        <w:t>Mgr. Martin Petržela</w:t>
      </w:r>
    </w:p>
    <w:p w14:paraId="3E97367F" w14:textId="6EE24F7B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d/ </w:t>
      </w:r>
      <w:r w:rsidRPr="004575C5">
        <w:rPr>
          <w:b/>
          <w:sz w:val="24"/>
          <w:szCs w:val="24"/>
        </w:rPr>
        <w:tab/>
        <w:t xml:space="preserve">Jméno vedoucí učitelky (u sloučených zařízení): </w:t>
      </w:r>
      <w:r w:rsidR="00EA2792" w:rsidRPr="00BC13C5">
        <w:rPr>
          <w:sz w:val="24"/>
          <w:szCs w:val="24"/>
        </w:rPr>
        <w:t>Bc. Marta Švestková</w:t>
      </w:r>
    </w:p>
    <w:p w14:paraId="4A127257" w14:textId="23B2BE29"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e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Kapacita školy (dle výpisu z rejstříku škol):</w:t>
      </w:r>
      <w:r w:rsidR="00EA2792">
        <w:rPr>
          <w:b/>
          <w:sz w:val="24"/>
          <w:szCs w:val="24"/>
        </w:rPr>
        <w:t xml:space="preserve"> </w:t>
      </w:r>
      <w:r w:rsidR="00EA2792" w:rsidRPr="00EA2792">
        <w:rPr>
          <w:sz w:val="24"/>
          <w:szCs w:val="24"/>
        </w:rPr>
        <w:t>56 dětí</w:t>
      </w:r>
    </w:p>
    <w:p w14:paraId="40B94308" w14:textId="1AFC28F7"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f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</w:r>
      <w:r w:rsidRPr="004575C5">
        <w:rPr>
          <w:b/>
          <w:sz w:val="24"/>
          <w:szCs w:val="24"/>
        </w:rPr>
        <w:t>Kontakty: telefon, e</w:t>
      </w:r>
      <w:r w:rsidR="00154071" w:rsidRPr="004575C5">
        <w:rPr>
          <w:b/>
          <w:sz w:val="24"/>
          <w:szCs w:val="24"/>
        </w:rPr>
        <w:t xml:space="preserve"> – mailová adresa:</w:t>
      </w:r>
      <w:r w:rsidR="00EA2792">
        <w:rPr>
          <w:b/>
          <w:sz w:val="24"/>
          <w:szCs w:val="24"/>
        </w:rPr>
        <w:t xml:space="preserve"> </w:t>
      </w:r>
      <w:hyperlink r:id="rId6" w:history="1">
        <w:r w:rsidR="00EA2792" w:rsidRPr="00BC13C5">
          <w:rPr>
            <w:rStyle w:val="Hypertextovodkaz"/>
            <w:color w:val="auto"/>
            <w:sz w:val="24"/>
            <w:szCs w:val="24"/>
            <w:u w:val="none"/>
          </w:rPr>
          <w:t>skolka@zshorni.cz</w:t>
        </w:r>
      </w:hyperlink>
      <w:r w:rsidR="00EA2792" w:rsidRPr="00BC13C5">
        <w:rPr>
          <w:sz w:val="24"/>
          <w:szCs w:val="24"/>
        </w:rPr>
        <w:t>, tel. 797 970 096</w:t>
      </w:r>
    </w:p>
    <w:p w14:paraId="1E4D5211" w14:textId="4FFB38D1"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g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Provoz školy (od - do):</w:t>
      </w:r>
      <w:r w:rsidR="00EA2792">
        <w:rPr>
          <w:b/>
          <w:sz w:val="24"/>
          <w:szCs w:val="24"/>
        </w:rPr>
        <w:t xml:space="preserve"> </w:t>
      </w:r>
      <w:r w:rsidR="00EA2792" w:rsidRPr="002E25A8">
        <w:rPr>
          <w:sz w:val="24"/>
          <w:szCs w:val="24"/>
        </w:rPr>
        <w:t>6.30 – 16.30 hodin</w:t>
      </w:r>
    </w:p>
    <w:p w14:paraId="55A73411" w14:textId="77777777" w:rsidR="00EA2792" w:rsidRPr="002E25A8" w:rsidRDefault="00154071" w:rsidP="00EA2792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4575C5">
        <w:rPr>
          <w:b/>
          <w:sz w:val="24"/>
          <w:szCs w:val="24"/>
        </w:rPr>
        <w:t xml:space="preserve">h/ </w:t>
      </w:r>
      <w:r w:rsidRPr="004575C5">
        <w:rPr>
          <w:b/>
          <w:sz w:val="24"/>
          <w:szCs w:val="24"/>
        </w:rPr>
        <w:tab/>
        <w:t>Provoz jednotlivých tříd (od - do):</w:t>
      </w:r>
      <w:r w:rsidR="00EA2792">
        <w:rPr>
          <w:b/>
          <w:sz w:val="24"/>
          <w:szCs w:val="24"/>
        </w:rPr>
        <w:t xml:space="preserve"> </w:t>
      </w:r>
      <w:r w:rsidR="00EA2792" w:rsidRPr="002E25A8">
        <w:rPr>
          <w:sz w:val="24"/>
          <w:szCs w:val="24"/>
        </w:rPr>
        <w:t>6.30 – 15.45</w:t>
      </w:r>
    </w:p>
    <w:p w14:paraId="17520695" w14:textId="1F0099D6" w:rsidR="00154071" w:rsidRPr="00EA2792" w:rsidRDefault="00EA2792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2E25A8">
        <w:rPr>
          <w:sz w:val="24"/>
          <w:szCs w:val="24"/>
        </w:rPr>
        <w:t xml:space="preserve">                                                                  7.30 – 16.30</w:t>
      </w:r>
    </w:p>
    <w:p w14:paraId="40D342A4" w14:textId="52F2024F" w:rsidR="00154071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i/ </w:t>
      </w:r>
      <w:r w:rsidRPr="004575C5">
        <w:rPr>
          <w:b/>
          <w:sz w:val="24"/>
          <w:szCs w:val="24"/>
        </w:rPr>
        <w:tab/>
        <w:t>Seznam zájmových, občanských, příp. dalších sdružení působících na škole</w:t>
      </w:r>
    </w:p>
    <w:p w14:paraId="691B4642" w14:textId="77777777" w:rsidR="00EA2792" w:rsidRPr="001D24D8" w:rsidRDefault="00EA2792" w:rsidP="00EA2792">
      <w:pPr>
        <w:pStyle w:val="Zkladntext2"/>
        <w:ind w:left="720"/>
        <w:jc w:val="left"/>
        <w:rPr>
          <w:sz w:val="24"/>
          <w:szCs w:val="24"/>
        </w:rPr>
      </w:pPr>
      <w:r w:rsidRPr="001D24D8">
        <w:rPr>
          <w:sz w:val="24"/>
          <w:szCs w:val="24"/>
        </w:rPr>
        <w:t xml:space="preserve">Sdružení rodičů a přátel školy Základní a mateřská škola Brno, Horní 16, z. </w:t>
      </w:r>
      <w:r>
        <w:rPr>
          <w:sz w:val="24"/>
          <w:szCs w:val="24"/>
        </w:rPr>
        <w:t>s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1D24D8">
        <w:rPr>
          <w:sz w:val="24"/>
          <w:szCs w:val="24"/>
        </w:rPr>
        <w:t>IČO: 70871051</w:t>
      </w:r>
    </w:p>
    <w:p w14:paraId="56632FF0" w14:textId="77777777" w:rsidR="00EA2792" w:rsidRPr="001D24D8" w:rsidRDefault="00EA2792" w:rsidP="00EA2792">
      <w:pPr>
        <w:pStyle w:val="Zkladntext2"/>
        <w:ind w:left="720"/>
        <w:jc w:val="left"/>
        <w:rPr>
          <w:sz w:val="24"/>
          <w:szCs w:val="24"/>
        </w:rPr>
      </w:pPr>
      <w:r w:rsidRPr="001D24D8">
        <w:rPr>
          <w:sz w:val="24"/>
          <w:szCs w:val="24"/>
        </w:rPr>
        <w:t>FORMA: Spolek</w:t>
      </w:r>
    </w:p>
    <w:p w14:paraId="03B0767B" w14:textId="581B00F5" w:rsidR="00154071" w:rsidRPr="00EA2792" w:rsidRDefault="00EA2792" w:rsidP="00EA2792">
      <w:pPr>
        <w:pStyle w:val="Zkladntext2"/>
        <w:ind w:left="720"/>
        <w:jc w:val="left"/>
        <w:rPr>
          <w:sz w:val="24"/>
          <w:szCs w:val="24"/>
        </w:rPr>
      </w:pPr>
      <w:r w:rsidRPr="001D24D8">
        <w:rPr>
          <w:sz w:val="24"/>
          <w:szCs w:val="24"/>
        </w:rPr>
        <w:t>ADRESA: Horní 742/16, Štýřice, 639 00 Brno</w:t>
      </w:r>
    </w:p>
    <w:p w14:paraId="23BE0B8D" w14:textId="77777777" w:rsidR="00154071" w:rsidRDefault="00154071"/>
    <w:p w14:paraId="4CCDE2E9" w14:textId="77777777" w:rsidR="00154071" w:rsidRDefault="00154071"/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276"/>
        <w:gridCol w:w="1701"/>
        <w:gridCol w:w="1276"/>
        <w:gridCol w:w="1417"/>
      </w:tblGrid>
      <w:tr w:rsidR="0047705C" w:rsidRPr="0074134C" w14:paraId="458B38BA" w14:textId="77777777" w:rsidTr="0074134C">
        <w:trPr>
          <w:cantSplit/>
          <w:trHeight w:val="276"/>
        </w:trPr>
        <w:tc>
          <w:tcPr>
            <w:tcW w:w="2126" w:type="dxa"/>
            <w:vMerge w:val="restart"/>
          </w:tcPr>
          <w:p w14:paraId="1186D173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134C"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14:paraId="7C1DE338" w14:textId="208EE583" w:rsidR="0047705C" w:rsidRPr="0074134C" w:rsidRDefault="004041D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855A2F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573D64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855A2F">
              <w:rPr>
                <w:b/>
                <w:bCs/>
                <w:sz w:val="24"/>
                <w:szCs w:val="24"/>
                <w:u w:val="single"/>
              </w:rPr>
              <w:t>/202</w:t>
            </w:r>
            <w:r w:rsidR="00573D64"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14:paraId="21A2CF43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F5F0D0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6" w:type="dxa"/>
            <w:vMerge w:val="restart"/>
          </w:tcPr>
          <w:p w14:paraId="5F245399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A7EE20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</w:tcPr>
          <w:p w14:paraId="3866F76D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2ED41B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</w:tcPr>
          <w:p w14:paraId="5C8C02E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580B6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7" w:type="dxa"/>
            <w:vMerge w:val="restart"/>
          </w:tcPr>
          <w:p w14:paraId="06B9F35E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BA102E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á</w:t>
            </w:r>
          </w:p>
          <w:p w14:paraId="4B0B7391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docházka</w:t>
            </w:r>
          </w:p>
          <w:p w14:paraId="115D5B7B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47705C" w14:paraId="45361601" w14:textId="77777777" w:rsidTr="0074134C">
        <w:trPr>
          <w:cantSplit/>
          <w:trHeight w:val="230"/>
        </w:trPr>
        <w:tc>
          <w:tcPr>
            <w:tcW w:w="2126" w:type="dxa"/>
            <w:vMerge/>
          </w:tcPr>
          <w:p w14:paraId="090C1682" w14:textId="77777777"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</w:tcPr>
          <w:p w14:paraId="2FC83206" w14:textId="77777777" w:rsidR="0047705C" w:rsidRDefault="0047705C"/>
        </w:tc>
        <w:tc>
          <w:tcPr>
            <w:tcW w:w="1276" w:type="dxa"/>
            <w:vMerge/>
          </w:tcPr>
          <w:p w14:paraId="2E33DDE2" w14:textId="77777777" w:rsidR="0047705C" w:rsidRDefault="0047705C"/>
        </w:tc>
        <w:tc>
          <w:tcPr>
            <w:tcW w:w="1701" w:type="dxa"/>
            <w:vMerge/>
          </w:tcPr>
          <w:p w14:paraId="16D3E871" w14:textId="77777777" w:rsidR="0047705C" w:rsidRDefault="0047705C"/>
        </w:tc>
        <w:tc>
          <w:tcPr>
            <w:tcW w:w="1276" w:type="dxa"/>
            <w:vMerge/>
          </w:tcPr>
          <w:p w14:paraId="5A88F983" w14:textId="77777777" w:rsidR="0047705C" w:rsidRDefault="0047705C"/>
        </w:tc>
        <w:tc>
          <w:tcPr>
            <w:tcW w:w="1417" w:type="dxa"/>
            <w:vMerge/>
          </w:tcPr>
          <w:p w14:paraId="53D8F4D9" w14:textId="77777777" w:rsidR="0047705C" w:rsidRDefault="0047705C"/>
        </w:tc>
      </w:tr>
      <w:tr w:rsidR="00EA2792" w14:paraId="28442991" w14:textId="77777777" w:rsidTr="0074134C">
        <w:trPr>
          <w:cantSplit/>
          <w:trHeight w:val="384"/>
        </w:trPr>
        <w:tc>
          <w:tcPr>
            <w:tcW w:w="2126" w:type="dxa"/>
            <w:vAlign w:val="center"/>
          </w:tcPr>
          <w:p w14:paraId="46F6F0CA" w14:textId="77777777" w:rsidR="00EA2792" w:rsidRPr="0074134C" w:rsidRDefault="00EA2792" w:rsidP="00EA2792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</w:tcPr>
          <w:p w14:paraId="0A8059B7" w14:textId="26451FA3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8FE7D45" w14:textId="44DB8077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44</w:t>
            </w:r>
          </w:p>
        </w:tc>
        <w:tc>
          <w:tcPr>
            <w:tcW w:w="1701" w:type="dxa"/>
          </w:tcPr>
          <w:p w14:paraId="5618BE52" w14:textId="33DC1D50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22</w:t>
            </w:r>
          </w:p>
        </w:tc>
        <w:tc>
          <w:tcPr>
            <w:tcW w:w="1276" w:type="dxa"/>
          </w:tcPr>
          <w:p w14:paraId="0E4A2C2E" w14:textId="1E5D55DD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14:paraId="4E8D92C3" w14:textId="7403DB21" w:rsidR="00EA2792" w:rsidRDefault="00EA2792" w:rsidP="00EA279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74</w:t>
            </w:r>
          </w:p>
        </w:tc>
      </w:tr>
      <w:tr w:rsidR="00EA2792" w14:paraId="4FE86887" w14:textId="77777777" w:rsidTr="0074134C">
        <w:trPr>
          <w:cantSplit/>
          <w:trHeight w:val="418"/>
        </w:trPr>
        <w:tc>
          <w:tcPr>
            <w:tcW w:w="2126" w:type="dxa"/>
            <w:vAlign w:val="center"/>
          </w:tcPr>
          <w:p w14:paraId="59FB7AA3" w14:textId="77777777" w:rsidR="00EA2792" w:rsidRPr="0074134C" w:rsidRDefault="00EA2792" w:rsidP="00EA2792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</w:tcPr>
          <w:p w14:paraId="1F9CACB0" w14:textId="746FF6E5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58999DE0" w14:textId="065F9805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184A6E39" w14:textId="1C57AFCA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7A733DFF" w14:textId="6AFFA628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14:paraId="321E4FCE" w14:textId="6C963B33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0</w:t>
            </w:r>
          </w:p>
        </w:tc>
      </w:tr>
      <w:tr w:rsidR="00EA2792" w14:paraId="5C2906D3" w14:textId="77777777" w:rsidTr="0074134C">
        <w:trPr>
          <w:cantSplit/>
          <w:trHeight w:val="422"/>
        </w:trPr>
        <w:tc>
          <w:tcPr>
            <w:tcW w:w="2126" w:type="dxa"/>
            <w:vAlign w:val="center"/>
          </w:tcPr>
          <w:p w14:paraId="21FEE2F4" w14:textId="77777777" w:rsidR="00EA2792" w:rsidRPr="0074134C" w:rsidRDefault="00EA2792" w:rsidP="00EA2792">
            <w:pPr>
              <w:pStyle w:val="Nadpis1"/>
              <w:rPr>
                <w:sz w:val="24"/>
                <w:szCs w:val="24"/>
              </w:rPr>
            </w:pPr>
            <w:r w:rsidRPr="0074134C"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4A55714C" w14:textId="5A69F84E" w:rsidR="00EA2792" w:rsidRDefault="00EA2792" w:rsidP="00EA2792">
            <w:pPr>
              <w:rPr>
                <w:b/>
                <w:bCs/>
                <w:u w:val="single"/>
              </w:rPr>
            </w:pPr>
            <w:r w:rsidRPr="000D3B11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4AE85576" w14:textId="2E67AE04" w:rsidR="00EA2792" w:rsidRDefault="00EA2792" w:rsidP="00EA279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701" w:type="dxa"/>
          </w:tcPr>
          <w:p w14:paraId="4E237C70" w14:textId="5A8B9596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22</w:t>
            </w:r>
          </w:p>
        </w:tc>
        <w:tc>
          <w:tcPr>
            <w:tcW w:w="1276" w:type="dxa"/>
          </w:tcPr>
          <w:p w14:paraId="4269B618" w14:textId="37F675EE" w:rsidR="00EA2792" w:rsidRDefault="00EA2792" w:rsidP="00EA2792">
            <w:pPr>
              <w:rPr>
                <w:b/>
                <w:bCs/>
                <w:u w:val="single"/>
              </w:rPr>
            </w:pPr>
            <w:r w:rsidRPr="00211120"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14:paraId="6C7B95A7" w14:textId="6AE57877" w:rsidR="00EA2792" w:rsidRDefault="00EA2792" w:rsidP="00EA279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74</w:t>
            </w:r>
          </w:p>
        </w:tc>
      </w:tr>
    </w:tbl>
    <w:p w14:paraId="2A5B966F" w14:textId="4B418C82" w:rsidR="00154071" w:rsidRDefault="00154071" w:rsidP="00120BC1">
      <w:pPr>
        <w:rPr>
          <w:b/>
          <w:bCs/>
          <w:sz w:val="24"/>
          <w:szCs w:val="24"/>
        </w:rPr>
      </w:pPr>
    </w:p>
    <w:p w14:paraId="16A6F7B2" w14:textId="77777777" w:rsidR="00154071" w:rsidRDefault="008D0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154071">
        <w:rPr>
          <w:b/>
          <w:bCs/>
          <w:sz w:val="24"/>
          <w:szCs w:val="24"/>
        </w:rPr>
        <w:t>.</w:t>
      </w:r>
    </w:p>
    <w:p w14:paraId="1E791333" w14:textId="77777777" w:rsidR="00154071" w:rsidRDefault="00154071">
      <w:pPr>
        <w:pStyle w:val="Nadpis3"/>
        <w:rPr>
          <w:i w:val="0"/>
          <w:iCs w:val="0"/>
        </w:rPr>
      </w:pPr>
    </w:p>
    <w:p w14:paraId="25E25376" w14:textId="77777777" w:rsidR="00154071" w:rsidRDefault="00154071">
      <w:pPr>
        <w:pStyle w:val="Nadpis3"/>
        <w:rPr>
          <w:i w:val="0"/>
          <w:iCs w:val="0"/>
        </w:rPr>
      </w:pPr>
      <w:r>
        <w:rPr>
          <w:i w:val="0"/>
          <w:iCs w:val="0"/>
        </w:rPr>
        <w:t>Výsledky výchovy a vzdělání</w:t>
      </w:r>
    </w:p>
    <w:p w14:paraId="76A897BA" w14:textId="77777777" w:rsidR="00154071" w:rsidRDefault="00154071"/>
    <w:p w14:paraId="3CD1ADD0" w14:textId="77777777" w:rsidR="00154071" w:rsidRDefault="00154071">
      <w:pPr>
        <w:rPr>
          <w:b/>
          <w:bCs/>
        </w:rPr>
      </w:pPr>
    </w:p>
    <w:p w14:paraId="5305C620" w14:textId="77777777" w:rsidR="00154071" w:rsidRDefault="00154071">
      <w:pPr>
        <w:rPr>
          <w:b/>
          <w:bCs/>
        </w:rPr>
      </w:pPr>
    </w:p>
    <w:p w14:paraId="1F8E90FE" w14:textId="77777777" w:rsidR="007878BB" w:rsidRPr="007878BB" w:rsidRDefault="00154071">
      <w:pPr>
        <w:pStyle w:val="Zkladntext2"/>
        <w:rPr>
          <w:sz w:val="24"/>
          <w:szCs w:val="24"/>
        </w:rPr>
      </w:pPr>
      <w:r w:rsidRPr="007878BB">
        <w:rPr>
          <w:b/>
          <w:bCs/>
          <w:sz w:val="24"/>
          <w:szCs w:val="24"/>
        </w:rPr>
        <w:t>a/ Zaměření mateřské školy</w:t>
      </w:r>
      <w:r w:rsidR="007878BB" w:rsidRPr="007878BB">
        <w:rPr>
          <w:sz w:val="24"/>
          <w:szCs w:val="24"/>
        </w:rPr>
        <w:t>:</w:t>
      </w:r>
    </w:p>
    <w:p w14:paraId="205AB025" w14:textId="77777777" w:rsidR="00EA2792" w:rsidRDefault="00EA2792" w:rsidP="00EA2792">
      <w:pPr>
        <w:pStyle w:val="Zkladntext2"/>
        <w:numPr>
          <w:ilvl w:val="0"/>
          <w:numId w:val="1"/>
        </w:numPr>
        <w:jc w:val="left"/>
        <w:rPr>
          <w:sz w:val="24"/>
          <w:szCs w:val="24"/>
        </w:rPr>
      </w:pPr>
      <w:r w:rsidRPr="007878BB">
        <w:rPr>
          <w:sz w:val="24"/>
          <w:szCs w:val="24"/>
        </w:rPr>
        <w:t>vzdělávací program</w:t>
      </w:r>
      <w:r>
        <w:rPr>
          <w:sz w:val="24"/>
          <w:szCs w:val="24"/>
        </w:rPr>
        <w:t>,</w:t>
      </w:r>
      <w:r w:rsidRPr="007878BB">
        <w:rPr>
          <w:sz w:val="24"/>
          <w:szCs w:val="24"/>
        </w:rPr>
        <w:t xml:space="preserve"> podle kterého škola pracu</w:t>
      </w:r>
      <w:r>
        <w:rPr>
          <w:sz w:val="24"/>
          <w:szCs w:val="24"/>
        </w:rPr>
        <w:t>je, byl vytvořen v souladu s RVP PV, jehož dalším podkladem byla analýza minulých let, záměry a podmínky MŠ. Rovněž bylo využito zaměření pedagogů. ŠVP s </w:t>
      </w:r>
      <w:proofErr w:type="gramStart"/>
      <w:r>
        <w:rPr>
          <w:sz w:val="24"/>
          <w:szCs w:val="24"/>
        </w:rPr>
        <w:t>názvem ,,BUĎ</w:t>
      </w:r>
      <w:proofErr w:type="gramEnd"/>
      <w:r>
        <w:rPr>
          <w:sz w:val="24"/>
          <w:szCs w:val="24"/>
        </w:rPr>
        <w:t xml:space="preserve"> SVĚTLEM SVĚTA“ Byl vytvořen na období 3 let. </w:t>
      </w:r>
    </w:p>
    <w:p w14:paraId="52244638" w14:textId="77777777" w:rsidR="00EA2792" w:rsidRPr="003F5E06" w:rsidRDefault="00EA2792" w:rsidP="00EA2792">
      <w:pPr>
        <w:pStyle w:val="Zkladntext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Pr="007878BB">
        <w:rPr>
          <w:sz w:val="24"/>
          <w:szCs w:val="24"/>
        </w:rPr>
        <w:t>pecializace</w:t>
      </w:r>
      <w:r>
        <w:rPr>
          <w:sz w:val="24"/>
          <w:szCs w:val="24"/>
        </w:rPr>
        <w:t xml:space="preserve"> - křesťanské zaměření </w:t>
      </w:r>
      <w:r w:rsidRPr="003F5E06">
        <w:rPr>
          <w:sz w:val="24"/>
          <w:szCs w:val="24"/>
        </w:rPr>
        <w:t>mateřské školy</w:t>
      </w:r>
      <w:r>
        <w:rPr>
          <w:sz w:val="24"/>
          <w:szCs w:val="24"/>
        </w:rPr>
        <w:t>.</w:t>
      </w:r>
      <w:r w:rsidRPr="003F5E06">
        <w:rPr>
          <w:sz w:val="24"/>
          <w:szCs w:val="24"/>
        </w:rPr>
        <w:br/>
        <w:t>Do naší mateřské školy chodí každý týden jáhen z Petrova, který formou hry, pohádek, příběhů, prožitků</w:t>
      </w:r>
      <w:r>
        <w:rPr>
          <w:sz w:val="24"/>
          <w:szCs w:val="24"/>
        </w:rPr>
        <w:t>,</w:t>
      </w:r>
      <w:r w:rsidRPr="003F5E06">
        <w:rPr>
          <w:sz w:val="24"/>
          <w:szCs w:val="24"/>
        </w:rPr>
        <w:t xml:space="preserve"> dětem přibližuje Boha. Klademe důraz na posílení vědomí vlastní důstojnosti, vnímavosti k druhému člověku, rozvoj osobité tvořivosti a fantazie, schopnosti reflektovat a pojmenovávat vlastní postoje a prožívání, zjemňování citu pro společenství s druhými a s Bohem. Jednou z priorit činnosti naší mateřské školy je spolupráce s rodinou. Rodičům i prarodičům nabízíme v prostorách MŠ </w:t>
      </w:r>
      <w:r>
        <w:rPr>
          <w:sz w:val="24"/>
          <w:szCs w:val="24"/>
        </w:rPr>
        <w:t>možnost prožít</w:t>
      </w:r>
      <w:r w:rsidRPr="003F5E06">
        <w:rPr>
          <w:sz w:val="24"/>
          <w:szCs w:val="24"/>
        </w:rPr>
        <w:t xml:space="preserve"> setkání s jejich dětmi a vnoučaty. Rodiče se mohou aktivně zapojit do plánování vzdělávací cesty svého dítěte, edukativních skupin atd.</w:t>
      </w:r>
      <w:r w:rsidRPr="003F5E06">
        <w:rPr>
          <w:sz w:val="24"/>
          <w:szCs w:val="24"/>
        </w:rPr>
        <w:br/>
        <w:t>Cíle ŠVP, které si mateřská škola stanovila, byly průběžně naplňovány, vzdělávání dětí probíhalo ve vstřícném a podnětném prostředí. Bylo uskutečňováno prostřednictvím ucelenějších témat, která byla zapracována do TVP formou tematických částí. Učitelé využívali metod a přístupů podle individuálních či specifických potřeb dětí.</w:t>
      </w:r>
      <w:r>
        <w:rPr>
          <w:sz w:val="24"/>
          <w:szCs w:val="24"/>
        </w:rPr>
        <w:t xml:space="preserve"> Snažili se</w:t>
      </w:r>
      <w:r w:rsidRPr="003F5E06">
        <w:rPr>
          <w:sz w:val="24"/>
          <w:szCs w:val="24"/>
        </w:rPr>
        <w:t xml:space="preserve"> nabízet činnosti obsahově bohaté a pestré, aby děti motivovaly a také vedly k rozvoji kompetencí všech vzdělávacích oblastí. Po celou dobu školního roku vedli učitelé děti k dodržování dohodnutých pravidel a tím</w:t>
      </w:r>
      <w:r>
        <w:rPr>
          <w:sz w:val="24"/>
          <w:szCs w:val="24"/>
        </w:rPr>
        <w:t xml:space="preserve"> u dětí dosahovali klidného společného soužití</w:t>
      </w:r>
      <w:r w:rsidRPr="003F5E06">
        <w:rPr>
          <w:sz w:val="24"/>
          <w:szCs w:val="24"/>
        </w:rPr>
        <w:t xml:space="preserve">. </w:t>
      </w:r>
    </w:p>
    <w:p w14:paraId="54A6B6D2" w14:textId="77777777" w:rsidR="00EA2792" w:rsidRPr="003F5E06" w:rsidRDefault="00EA2792" w:rsidP="00EA2792">
      <w:pPr>
        <w:pStyle w:val="Zkladntext2"/>
        <w:numPr>
          <w:ilvl w:val="0"/>
          <w:numId w:val="1"/>
        </w:numPr>
        <w:jc w:val="left"/>
        <w:rPr>
          <w:sz w:val="24"/>
          <w:szCs w:val="24"/>
        </w:rPr>
      </w:pPr>
      <w:r w:rsidRPr="003F5E06">
        <w:rPr>
          <w:sz w:val="24"/>
          <w:szCs w:val="24"/>
        </w:rPr>
        <w:t>Zaměřujeme se na podpor</w:t>
      </w:r>
      <w:r>
        <w:rPr>
          <w:sz w:val="24"/>
          <w:szCs w:val="24"/>
        </w:rPr>
        <w:t>u</w:t>
      </w:r>
      <w:r w:rsidRPr="003F5E06">
        <w:rPr>
          <w:sz w:val="24"/>
          <w:szCs w:val="24"/>
        </w:rPr>
        <w:t xml:space="preserve"> pohybu dětí, zlepšování jejich pohybových schopností a získávání kladného vztahu ke sportovním aktivitám. MŠ postupně vybavujeme pom</w:t>
      </w:r>
      <w:r>
        <w:rPr>
          <w:sz w:val="24"/>
          <w:szCs w:val="24"/>
        </w:rPr>
        <w:t>ůckami, které děti motivují k </w:t>
      </w:r>
      <w:r w:rsidRPr="003F5E06">
        <w:rPr>
          <w:sz w:val="24"/>
          <w:szCs w:val="24"/>
        </w:rPr>
        <w:t xml:space="preserve">pohybu, ke sportu. </w:t>
      </w:r>
      <w:r>
        <w:rPr>
          <w:sz w:val="24"/>
          <w:szCs w:val="24"/>
        </w:rPr>
        <w:t>Využíváme molitanovou stavebnici</w:t>
      </w:r>
      <w:r w:rsidRPr="003F5E06">
        <w:rPr>
          <w:sz w:val="24"/>
          <w:szCs w:val="24"/>
        </w:rPr>
        <w:t xml:space="preserve"> pro</w:t>
      </w:r>
      <w:r>
        <w:rPr>
          <w:sz w:val="24"/>
          <w:szCs w:val="24"/>
        </w:rPr>
        <w:t xml:space="preserve"> rozvoj fantazie, </w:t>
      </w:r>
      <w:r w:rsidRPr="003F5E06">
        <w:rPr>
          <w:sz w:val="24"/>
          <w:szCs w:val="24"/>
        </w:rPr>
        <w:t>přirozený pohyb a hry. Cílem je vybudovat školní zahradu. Kromě spontánních aktivit byly do každodenního programu ve všech věkových skupinách zařazovány pravide</w:t>
      </w:r>
      <w:r>
        <w:rPr>
          <w:sz w:val="24"/>
          <w:szCs w:val="24"/>
        </w:rPr>
        <w:t xml:space="preserve">lné řízené aktivity. </w:t>
      </w:r>
      <w:r w:rsidRPr="003F5E06">
        <w:rPr>
          <w:sz w:val="24"/>
          <w:szCs w:val="24"/>
        </w:rPr>
        <w:t>V nejmladší věkové skupině zí</w:t>
      </w:r>
      <w:r>
        <w:rPr>
          <w:sz w:val="24"/>
          <w:szCs w:val="24"/>
        </w:rPr>
        <w:t>skaly děti velmi dobré základy sebeobsluhy</w:t>
      </w:r>
      <w:r w:rsidRPr="003F5E06">
        <w:rPr>
          <w:sz w:val="24"/>
          <w:szCs w:val="24"/>
        </w:rPr>
        <w:t>, hygienické i společenské návyky a také počáteční základy kompetencí ze vzdělávacích oblastí. Využ</w:t>
      </w:r>
      <w:r>
        <w:rPr>
          <w:sz w:val="24"/>
          <w:szCs w:val="24"/>
        </w:rPr>
        <w:t xml:space="preserve">íváme </w:t>
      </w:r>
      <w:proofErr w:type="spellStart"/>
      <w:r>
        <w:rPr>
          <w:sz w:val="24"/>
          <w:szCs w:val="24"/>
        </w:rPr>
        <w:t>M</w:t>
      </w:r>
      <w:r w:rsidRPr="003F5E06">
        <w:rPr>
          <w:sz w:val="24"/>
          <w:szCs w:val="24"/>
        </w:rPr>
        <w:t>ontesso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omůcky</w:t>
      </w:r>
      <w:r w:rsidRPr="003F5E06">
        <w:rPr>
          <w:sz w:val="24"/>
          <w:szCs w:val="24"/>
        </w:rPr>
        <w:t>, které</w:t>
      </w:r>
      <w:r>
        <w:rPr>
          <w:sz w:val="24"/>
          <w:szCs w:val="24"/>
        </w:rPr>
        <w:t xml:space="preserve"> se snažíme stále doplňovat. Děti jsou </w:t>
      </w:r>
      <w:r w:rsidRPr="003F5E06">
        <w:rPr>
          <w:sz w:val="24"/>
          <w:szCs w:val="24"/>
        </w:rPr>
        <w:t>ved</w:t>
      </w:r>
      <w:r>
        <w:rPr>
          <w:sz w:val="24"/>
          <w:szCs w:val="24"/>
        </w:rPr>
        <w:t>eny</w:t>
      </w:r>
      <w:r w:rsidRPr="003F5E06">
        <w:rPr>
          <w:sz w:val="24"/>
          <w:szCs w:val="24"/>
        </w:rPr>
        <w:t xml:space="preserve"> k samostatnosti. Dle svých možností a schopností se zapojovaly do her, činno</w:t>
      </w:r>
      <w:r>
        <w:rPr>
          <w:sz w:val="24"/>
          <w:szCs w:val="24"/>
        </w:rPr>
        <w:t>stí a nabízených aktivit.</w:t>
      </w:r>
    </w:p>
    <w:p w14:paraId="1AC08662" w14:textId="77777777" w:rsidR="00EA2792" w:rsidRPr="003F5E06" w:rsidRDefault="00EA2792" w:rsidP="00EA2792">
      <w:pPr>
        <w:pStyle w:val="Zkladntext2"/>
        <w:ind w:left="720"/>
        <w:jc w:val="left"/>
        <w:rPr>
          <w:sz w:val="24"/>
          <w:szCs w:val="24"/>
        </w:rPr>
      </w:pPr>
      <w:r w:rsidRPr="003F5E06">
        <w:rPr>
          <w:sz w:val="24"/>
          <w:szCs w:val="24"/>
        </w:rPr>
        <w:t>Pedagogický kolektiv věnoval pozornost individuálním pokrokům každého jednotlivého dítěte a záznamem do diagnostických archů sledovali posun dítěte ve vzdělávání.</w:t>
      </w:r>
    </w:p>
    <w:p w14:paraId="66F02D40" w14:textId="77777777" w:rsidR="00EA2792" w:rsidRDefault="00EA2792" w:rsidP="00EA2792">
      <w:pPr>
        <w:pStyle w:val="Zkladntext2"/>
        <w:ind w:left="720"/>
        <w:jc w:val="left"/>
        <w:rPr>
          <w:sz w:val="24"/>
          <w:szCs w:val="24"/>
        </w:rPr>
      </w:pPr>
      <w:r w:rsidRPr="003F5E06">
        <w:rPr>
          <w:sz w:val="24"/>
          <w:szCs w:val="24"/>
        </w:rPr>
        <w:t xml:space="preserve">V letošním školním roce jsme měli </w:t>
      </w:r>
      <w:r>
        <w:rPr>
          <w:sz w:val="24"/>
          <w:szCs w:val="24"/>
        </w:rPr>
        <w:t>na praxi 4 student</w:t>
      </w:r>
      <w:r w:rsidRPr="003F5E06">
        <w:rPr>
          <w:sz w:val="24"/>
          <w:szCs w:val="24"/>
        </w:rPr>
        <w:t>k</w:t>
      </w:r>
      <w:r>
        <w:rPr>
          <w:sz w:val="24"/>
          <w:szCs w:val="24"/>
        </w:rPr>
        <w:t>y</w:t>
      </w:r>
      <w:r w:rsidRPr="003F5E06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A17D7B">
        <w:rPr>
          <w:sz w:val="24"/>
          <w:szCs w:val="24"/>
        </w:rPr>
        <w:t>Za oblast, které je potřeba věnovat zvýšenou pozornost</w:t>
      </w:r>
      <w:r>
        <w:rPr>
          <w:sz w:val="24"/>
          <w:szCs w:val="24"/>
        </w:rPr>
        <w:t>,</w:t>
      </w:r>
      <w:r w:rsidRPr="00A17D7B">
        <w:rPr>
          <w:sz w:val="24"/>
          <w:szCs w:val="24"/>
        </w:rPr>
        <w:t xml:space="preserve"> považujeme školní zahradu</w:t>
      </w:r>
      <w:r>
        <w:rPr>
          <w:sz w:val="24"/>
          <w:szCs w:val="24"/>
        </w:rPr>
        <w:t xml:space="preserve">, </w:t>
      </w:r>
    </w:p>
    <w:p w14:paraId="2704CD50" w14:textId="77777777" w:rsidR="00EA2792" w:rsidRPr="003F5E06" w:rsidRDefault="00EA2792" w:rsidP="00EA2792">
      <w:pPr>
        <w:pStyle w:val="Zkladntext2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 pevně věříme, že se nám podaří zahradu zrealizovat. N</w:t>
      </w:r>
      <w:r w:rsidRPr="00A17D7B">
        <w:rPr>
          <w:sz w:val="24"/>
          <w:szCs w:val="24"/>
        </w:rPr>
        <w:t xml:space="preserve">a řešení této situace </w:t>
      </w:r>
      <w:r w:rsidRPr="00031BAA">
        <w:rPr>
          <w:sz w:val="24"/>
          <w:szCs w:val="24"/>
        </w:rPr>
        <w:t>s obcí již dlouhodobě pracujeme.</w:t>
      </w:r>
    </w:p>
    <w:p w14:paraId="7E454076" w14:textId="77777777" w:rsidR="00EA2792" w:rsidRPr="00FD6634" w:rsidRDefault="00EA2792" w:rsidP="00EA2792">
      <w:pPr>
        <w:pStyle w:val="Zkladntext2"/>
        <w:ind w:left="720"/>
        <w:jc w:val="left"/>
        <w:rPr>
          <w:sz w:val="24"/>
          <w:szCs w:val="24"/>
        </w:rPr>
      </w:pPr>
      <w:r w:rsidRPr="003F5E06">
        <w:rPr>
          <w:sz w:val="24"/>
          <w:szCs w:val="24"/>
        </w:rPr>
        <w:t>S celým pracovním kolektivem se snažíme</w:t>
      </w:r>
      <w:r>
        <w:rPr>
          <w:sz w:val="24"/>
          <w:szCs w:val="24"/>
        </w:rPr>
        <w:t>,</w:t>
      </w:r>
      <w:r w:rsidRPr="003F5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y naše škola byla velmi příjemným prostředím pro každého, kdo k nám přijde. Usilujeme o to, aby celé prostředí školky bylo naplněné Boží láskou, radostí, klidem, odpuštěním a přijetím druhého. </w:t>
      </w:r>
      <w:r w:rsidRPr="003F5E06">
        <w:rPr>
          <w:sz w:val="24"/>
          <w:szCs w:val="24"/>
        </w:rPr>
        <w:t>Jsem přesvědčena, že se nám to daří a že i rodiče si toho</w:t>
      </w:r>
      <w:r>
        <w:rPr>
          <w:sz w:val="24"/>
          <w:szCs w:val="24"/>
        </w:rPr>
        <w:t>to</w:t>
      </w:r>
      <w:r w:rsidRPr="003F5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tředí velice </w:t>
      </w:r>
      <w:r w:rsidRPr="003F5E06">
        <w:rPr>
          <w:sz w:val="24"/>
          <w:szCs w:val="24"/>
        </w:rPr>
        <w:t xml:space="preserve">váží. </w:t>
      </w:r>
    </w:p>
    <w:p w14:paraId="41C6FD3B" w14:textId="77777777" w:rsidR="00EA2792" w:rsidRDefault="00EA2792" w:rsidP="00EA2792">
      <w:pPr>
        <w:pStyle w:val="Zkladntext2"/>
        <w:rPr>
          <w:sz w:val="24"/>
          <w:szCs w:val="24"/>
        </w:rPr>
      </w:pPr>
    </w:p>
    <w:p w14:paraId="09ED9EC6" w14:textId="77777777" w:rsidR="00EA2792" w:rsidRDefault="00EA2792" w:rsidP="00EA2792">
      <w:pPr>
        <w:pStyle w:val="Zkladntext2"/>
        <w:ind w:left="720"/>
        <w:rPr>
          <w:sz w:val="24"/>
          <w:szCs w:val="24"/>
        </w:rPr>
      </w:pPr>
    </w:p>
    <w:p w14:paraId="7BF0B957" w14:textId="77777777" w:rsidR="00EA2792" w:rsidRDefault="00EA2792" w:rsidP="00EA2792">
      <w:pPr>
        <w:pStyle w:val="Zkladntext2"/>
        <w:ind w:left="720"/>
        <w:rPr>
          <w:sz w:val="24"/>
          <w:szCs w:val="24"/>
        </w:rPr>
      </w:pPr>
    </w:p>
    <w:p w14:paraId="5D032D46" w14:textId="77777777" w:rsidR="00EA2792" w:rsidRDefault="00EA2792" w:rsidP="00EA2792">
      <w:pPr>
        <w:pStyle w:val="Zkladn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kroužky (uveďte přesný počet a druhy kroužků na škole)</w:t>
      </w:r>
      <w:r>
        <w:rPr>
          <w:sz w:val="24"/>
          <w:szCs w:val="24"/>
        </w:rPr>
        <w:t xml:space="preserve"> </w:t>
      </w:r>
    </w:p>
    <w:p w14:paraId="5DECBB35" w14:textId="77777777" w:rsidR="00EA2792" w:rsidRDefault="00EA2792" w:rsidP="00EA279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gopedie, florbal, </w:t>
      </w:r>
      <w:proofErr w:type="spellStart"/>
      <w:r>
        <w:rPr>
          <w:sz w:val="24"/>
          <w:szCs w:val="24"/>
        </w:rPr>
        <w:t>předplavecký</w:t>
      </w:r>
      <w:proofErr w:type="spellEnd"/>
      <w:r>
        <w:rPr>
          <w:sz w:val="24"/>
          <w:szCs w:val="24"/>
        </w:rPr>
        <w:t xml:space="preserve"> výcvik, edukativně stimulační skupinky</w:t>
      </w:r>
    </w:p>
    <w:p w14:paraId="5DD6C5DB" w14:textId="77777777" w:rsidR="00EA2792" w:rsidRPr="007878BB" w:rsidRDefault="00EA2792" w:rsidP="00EA279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ve školce máme 1 kroužek logopedie pro děti</w:t>
      </w:r>
    </w:p>
    <w:p w14:paraId="13714817" w14:textId="77777777" w:rsidR="00EA2792" w:rsidRPr="007878BB" w:rsidRDefault="00EA2792" w:rsidP="00EA2792">
      <w:pPr>
        <w:pStyle w:val="Zkladn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zájmové aktivity dětí</w:t>
      </w:r>
      <w:r>
        <w:rPr>
          <w:sz w:val="24"/>
          <w:szCs w:val="24"/>
        </w:rPr>
        <w:t xml:space="preserve"> </w:t>
      </w:r>
    </w:p>
    <w:p w14:paraId="7BE7528C" w14:textId="77777777" w:rsidR="00EA2792" w:rsidRDefault="00EA2792" w:rsidP="00EA2792">
      <w:pPr>
        <w:pStyle w:val="Zkladn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další údaje týkající se záměru školy, její orientace, předp</w:t>
      </w:r>
      <w:r>
        <w:rPr>
          <w:sz w:val="24"/>
          <w:szCs w:val="24"/>
        </w:rPr>
        <w:t>oklady a trend dalšího vývoje (</w:t>
      </w:r>
      <w:r w:rsidRPr="007878BB">
        <w:rPr>
          <w:sz w:val="24"/>
          <w:szCs w:val="24"/>
        </w:rPr>
        <w:t>stručný popis</w:t>
      </w:r>
      <w:r>
        <w:rPr>
          <w:sz w:val="24"/>
          <w:szCs w:val="24"/>
        </w:rPr>
        <w:t>)</w:t>
      </w:r>
      <w:r w:rsidRPr="007878B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7456CDE6" w14:textId="77777777" w:rsidR="00EA2792" w:rsidRDefault="00EA2792" w:rsidP="00EA279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Záměrem je vybudovat školní zahradu a usilovat o to, aby se každý pedagog rozvíjel podle svých schopností a možností.</w:t>
      </w:r>
    </w:p>
    <w:p w14:paraId="2D6F95F5" w14:textId="77777777" w:rsidR="00154071" w:rsidRDefault="00154071">
      <w:pPr>
        <w:rPr>
          <w:sz w:val="22"/>
          <w:szCs w:val="22"/>
        </w:rPr>
      </w:pPr>
    </w:p>
    <w:p w14:paraId="2CD8A2DC" w14:textId="77777777" w:rsidR="00154071" w:rsidRDefault="00154071">
      <w:pPr>
        <w:rPr>
          <w:sz w:val="22"/>
          <w:szCs w:val="22"/>
        </w:rPr>
      </w:pPr>
    </w:p>
    <w:p w14:paraId="0DEC9702" w14:textId="77777777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b</w:t>
      </w:r>
      <w:r w:rsidR="00154071" w:rsidRPr="00C00A1F">
        <w:rPr>
          <w:b/>
          <w:bCs/>
          <w:sz w:val="24"/>
          <w:szCs w:val="24"/>
        </w:rPr>
        <w:t>/ Odklad povinné školní docházky</w:t>
      </w:r>
    </w:p>
    <w:p w14:paraId="4869ED56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154071" w:rsidRPr="00C00A1F" w14:paraId="2D7EF4B0" w14:textId="77777777" w:rsidTr="003546FA">
        <w:trPr>
          <w:trHeight w:val="240"/>
        </w:trPr>
        <w:tc>
          <w:tcPr>
            <w:tcW w:w="5032" w:type="dxa"/>
          </w:tcPr>
          <w:p w14:paraId="22C2CC45" w14:textId="77777777" w:rsidR="00154071" w:rsidRPr="00C00A1F" w:rsidRDefault="0015407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623263F" w14:textId="77777777" w:rsidR="00154071" w:rsidRPr="00C00A1F" w:rsidRDefault="00154071">
            <w:pPr>
              <w:jc w:val="center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</w:t>
            </w:r>
          </w:p>
        </w:tc>
      </w:tr>
      <w:tr w:rsidR="00154071" w:rsidRPr="00C00A1F" w14:paraId="6BE555B3" w14:textId="77777777" w:rsidTr="003546FA">
        <w:trPr>
          <w:trHeight w:val="240"/>
        </w:trPr>
        <w:tc>
          <w:tcPr>
            <w:tcW w:w="5032" w:type="dxa"/>
          </w:tcPr>
          <w:p w14:paraId="7A7DC772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</w:tcPr>
          <w:p w14:paraId="46595381" w14:textId="4125F94D" w:rsidR="00154071" w:rsidRPr="00C00A1F" w:rsidRDefault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4071" w:rsidRPr="00C00A1F" w14:paraId="2FFE47DC" w14:textId="77777777" w:rsidTr="003546FA">
        <w:trPr>
          <w:trHeight w:val="240"/>
        </w:trPr>
        <w:tc>
          <w:tcPr>
            <w:tcW w:w="5032" w:type="dxa"/>
          </w:tcPr>
          <w:p w14:paraId="5815AC10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</w:tcPr>
          <w:p w14:paraId="5276BB5A" w14:textId="68D9C57A" w:rsidR="00154071" w:rsidRPr="00C00A1F" w:rsidRDefault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4071" w:rsidRPr="00C00A1F" w14:paraId="0EA05591" w14:textId="77777777" w:rsidTr="003546FA">
        <w:trPr>
          <w:trHeight w:val="240"/>
        </w:trPr>
        <w:tc>
          <w:tcPr>
            <w:tcW w:w="5032" w:type="dxa"/>
          </w:tcPr>
          <w:p w14:paraId="4917866F" w14:textId="77777777" w:rsidR="00154071" w:rsidRPr="00C00A1F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C00A1F"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14:paraId="268D1D0D" w14:textId="0579D69B" w:rsidR="00154071" w:rsidRPr="00C00A1F" w:rsidRDefault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7FF46FC" w14:textId="77777777" w:rsidR="00154071" w:rsidRPr="00C00A1F" w:rsidRDefault="00154071">
      <w:pPr>
        <w:rPr>
          <w:sz w:val="24"/>
          <w:szCs w:val="24"/>
        </w:rPr>
      </w:pPr>
    </w:p>
    <w:p w14:paraId="57530AEF" w14:textId="77777777" w:rsidR="00154071" w:rsidRPr="00C00A1F" w:rsidRDefault="00154071">
      <w:pPr>
        <w:rPr>
          <w:sz w:val="24"/>
          <w:szCs w:val="24"/>
        </w:rPr>
      </w:pPr>
    </w:p>
    <w:p w14:paraId="27D7676A" w14:textId="77777777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c</w:t>
      </w:r>
      <w:r w:rsidR="00154071" w:rsidRPr="00C00A1F">
        <w:rPr>
          <w:b/>
          <w:bCs/>
          <w:sz w:val="24"/>
          <w:szCs w:val="24"/>
        </w:rPr>
        <w:t xml:space="preserve">/ </w:t>
      </w:r>
      <w:r w:rsidR="00C00A1F">
        <w:rPr>
          <w:b/>
          <w:bCs/>
          <w:sz w:val="24"/>
          <w:szCs w:val="24"/>
        </w:rPr>
        <w:t>Společné vzdělávání</w:t>
      </w:r>
      <w:r w:rsidR="00154071" w:rsidRPr="00C00A1F">
        <w:rPr>
          <w:b/>
          <w:bCs/>
          <w:sz w:val="24"/>
          <w:szCs w:val="24"/>
        </w:rPr>
        <w:t xml:space="preserve"> </w:t>
      </w:r>
    </w:p>
    <w:p w14:paraId="0DA71944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409"/>
      </w:tblGrid>
      <w:tr w:rsidR="00FD2500" w:rsidRPr="00C00A1F" w14:paraId="182213FD" w14:textId="77777777" w:rsidTr="00FD2500">
        <w:trPr>
          <w:trHeight w:val="240"/>
        </w:trPr>
        <w:tc>
          <w:tcPr>
            <w:tcW w:w="3756" w:type="dxa"/>
            <w:vAlign w:val="center"/>
          </w:tcPr>
          <w:p w14:paraId="5E80EB51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vAlign w:val="center"/>
          </w:tcPr>
          <w:p w14:paraId="12D06350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Počet dětí</w:t>
            </w:r>
          </w:p>
        </w:tc>
        <w:tc>
          <w:tcPr>
            <w:tcW w:w="2409" w:type="dxa"/>
            <w:vAlign w:val="center"/>
          </w:tcPr>
          <w:p w14:paraId="5F7EA237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Stupeň podpůrného opatření</w:t>
            </w:r>
          </w:p>
        </w:tc>
      </w:tr>
      <w:tr w:rsidR="00FD2500" w:rsidRPr="00C00A1F" w14:paraId="1E18B947" w14:textId="77777777" w:rsidTr="00FD2500">
        <w:trPr>
          <w:trHeight w:val="240"/>
        </w:trPr>
        <w:tc>
          <w:tcPr>
            <w:tcW w:w="3756" w:type="dxa"/>
          </w:tcPr>
          <w:p w14:paraId="6E659BFC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E12E6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C7E13D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14:paraId="6D4EA035" w14:textId="77777777" w:rsidTr="00FD2500">
        <w:trPr>
          <w:trHeight w:val="240"/>
        </w:trPr>
        <w:tc>
          <w:tcPr>
            <w:tcW w:w="3756" w:type="dxa"/>
          </w:tcPr>
          <w:p w14:paraId="3588A3A6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ADC63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3E5ADF1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14:paraId="7A5103D5" w14:textId="77777777" w:rsidTr="00FD2500">
        <w:trPr>
          <w:trHeight w:val="240"/>
        </w:trPr>
        <w:tc>
          <w:tcPr>
            <w:tcW w:w="3756" w:type="dxa"/>
          </w:tcPr>
          <w:p w14:paraId="7C651127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007C4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546DB1F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14:paraId="3BA07043" w14:textId="77777777" w:rsidTr="00FD2500">
        <w:trPr>
          <w:trHeight w:val="240"/>
        </w:trPr>
        <w:tc>
          <w:tcPr>
            <w:tcW w:w="3756" w:type="dxa"/>
          </w:tcPr>
          <w:p w14:paraId="110CFED7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992658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60C634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</w:tbl>
    <w:p w14:paraId="14FF9D19" w14:textId="77777777" w:rsidR="00154071" w:rsidRPr="00C00A1F" w:rsidRDefault="00154071">
      <w:pPr>
        <w:jc w:val="both"/>
        <w:rPr>
          <w:sz w:val="24"/>
          <w:szCs w:val="24"/>
        </w:rPr>
      </w:pPr>
    </w:p>
    <w:p w14:paraId="2D3A8AFF" w14:textId="77777777" w:rsidR="00154071" w:rsidRPr="00C00A1F" w:rsidRDefault="00154071">
      <w:pPr>
        <w:jc w:val="both"/>
        <w:rPr>
          <w:sz w:val="24"/>
          <w:szCs w:val="24"/>
        </w:rPr>
      </w:pPr>
    </w:p>
    <w:p w14:paraId="39F313FB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d</w:t>
      </w:r>
      <w:r w:rsidR="00154071" w:rsidRPr="00C00A1F">
        <w:rPr>
          <w:b/>
          <w:bCs/>
          <w:sz w:val="24"/>
          <w:szCs w:val="24"/>
        </w:rPr>
        <w:t>/ Školy v přírodě</w:t>
      </w:r>
    </w:p>
    <w:p w14:paraId="3D5258A1" w14:textId="77777777" w:rsidR="00154071" w:rsidRPr="00C00A1F" w:rsidRDefault="001540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154071" w:rsidRPr="00C00A1F" w14:paraId="3BB9331E" w14:textId="77777777">
        <w:trPr>
          <w:trHeight w:val="270"/>
        </w:trPr>
        <w:tc>
          <w:tcPr>
            <w:tcW w:w="1630" w:type="dxa"/>
          </w:tcPr>
          <w:p w14:paraId="1B1EE72A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</w:tcPr>
          <w:p w14:paraId="0B970576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nů na jedno dítě</w:t>
            </w:r>
          </w:p>
        </w:tc>
      </w:tr>
      <w:tr w:rsidR="00154071" w:rsidRPr="00C00A1F" w14:paraId="188B0BB7" w14:textId="77777777">
        <w:trPr>
          <w:trHeight w:val="270"/>
        </w:trPr>
        <w:tc>
          <w:tcPr>
            <w:tcW w:w="1630" w:type="dxa"/>
          </w:tcPr>
          <w:p w14:paraId="4AEAE907" w14:textId="3458235A" w:rsidR="00154071" w:rsidRPr="00C00A1F" w:rsidRDefault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0FA974C" w14:textId="3450F34F" w:rsidR="00154071" w:rsidRPr="00C00A1F" w:rsidRDefault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94D1B70" w14:textId="77777777" w:rsidR="00154071" w:rsidRPr="00C00A1F" w:rsidRDefault="00154071">
      <w:pPr>
        <w:jc w:val="both"/>
        <w:rPr>
          <w:sz w:val="24"/>
          <w:szCs w:val="24"/>
        </w:rPr>
      </w:pPr>
    </w:p>
    <w:p w14:paraId="0E2254C2" w14:textId="77777777" w:rsidR="00154071" w:rsidRPr="00C00A1F" w:rsidRDefault="00154071">
      <w:pPr>
        <w:jc w:val="both"/>
        <w:rPr>
          <w:sz w:val="24"/>
          <w:szCs w:val="24"/>
        </w:rPr>
      </w:pPr>
    </w:p>
    <w:p w14:paraId="561A4B60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e</w:t>
      </w:r>
      <w:r w:rsidR="00154071" w:rsidRPr="00C00A1F">
        <w:rPr>
          <w:b/>
          <w:bCs/>
          <w:sz w:val="24"/>
          <w:szCs w:val="24"/>
        </w:rPr>
        <w:t>/ Úplata za předškolní vzdělávání</w:t>
      </w:r>
    </w:p>
    <w:p w14:paraId="49CA84DB" w14:textId="77777777" w:rsidR="00154071" w:rsidRPr="00C00A1F" w:rsidRDefault="00154071">
      <w:pPr>
        <w:jc w:val="both"/>
        <w:rPr>
          <w:b/>
          <w:bCs/>
          <w:sz w:val="24"/>
          <w:szCs w:val="24"/>
        </w:rPr>
      </w:pPr>
    </w:p>
    <w:p w14:paraId="79579D5F" w14:textId="77777777"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Mateřská škola vybírá / nevybírá úplatu.</w:t>
      </w:r>
    </w:p>
    <w:p w14:paraId="313D4138" w14:textId="77777777" w:rsidR="00154071" w:rsidRPr="00C00A1F" w:rsidRDefault="00154071">
      <w:pPr>
        <w:jc w:val="both"/>
        <w:rPr>
          <w:sz w:val="24"/>
          <w:szCs w:val="24"/>
        </w:rPr>
      </w:pPr>
    </w:p>
    <w:p w14:paraId="15FBD6FD" w14:textId="52A49F95"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Základní výše úplaty</w:t>
      </w:r>
      <w:r w:rsidR="00573D64">
        <w:rPr>
          <w:sz w:val="24"/>
          <w:szCs w:val="24"/>
        </w:rPr>
        <w:t>:</w:t>
      </w:r>
      <w:r w:rsidR="00EA2792" w:rsidRPr="00EA2792">
        <w:rPr>
          <w:sz w:val="24"/>
          <w:szCs w:val="24"/>
        </w:rPr>
        <w:t xml:space="preserve"> </w:t>
      </w:r>
      <w:r w:rsidR="00EA2792">
        <w:rPr>
          <w:sz w:val="24"/>
          <w:szCs w:val="24"/>
        </w:rPr>
        <w:t>600,- Kč za měsíc</w:t>
      </w:r>
      <w:r w:rsidR="00573D64">
        <w:rPr>
          <w:sz w:val="24"/>
          <w:szCs w:val="24"/>
        </w:rPr>
        <w:t xml:space="preserve"> </w:t>
      </w:r>
    </w:p>
    <w:p w14:paraId="797372FC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D0F2DE6" w14:textId="77777777" w:rsidR="008A0AFF" w:rsidRDefault="008A0AFF" w:rsidP="008A0AFF">
      <w:pPr>
        <w:jc w:val="both"/>
        <w:rPr>
          <w:b/>
          <w:bCs/>
          <w:sz w:val="24"/>
          <w:szCs w:val="24"/>
        </w:rPr>
      </w:pPr>
    </w:p>
    <w:p w14:paraId="2A60B03D" w14:textId="2CB83650" w:rsidR="008A0AFF" w:rsidRDefault="008A0AFF" w:rsidP="008A0AFF">
      <w:pPr>
        <w:jc w:val="both"/>
        <w:rPr>
          <w:b/>
          <w:bCs/>
          <w:sz w:val="24"/>
          <w:szCs w:val="24"/>
        </w:rPr>
      </w:pPr>
    </w:p>
    <w:p w14:paraId="320861CC" w14:textId="069C9492" w:rsidR="00120BC1" w:rsidRDefault="00120BC1" w:rsidP="008A0AFF">
      <w:pPr>
        <w:jc w:val="both"/>
        <w:rPr>
          <w:b/>
          <w:bCs/>
          <w:sz w:val="24"/>
          <w:szCs w:val="24"/>
        </w:rPr>
      </w:pPr>
    </w:p>
    <w:p w14:paraId="3FFC6720" w14:textId="510D1868" w:rsidR="00120BC1" w:rsidRDefault="00120BC1" w:rsidP="008A0AFF">
      <w:pPr>
        <w:jc w:val="both"/>
        <w:rPr>
          <w:b/>
          <w:bCs/>
          <w:sz w:val="24"/>
          <w:szCs w:val="24"/>
        </w:rPr>
      </w:pPr>
    </w:p>
    <w:p w14:paraId="7E6E2931" w14:textId="77777777" w:rsidR="00120BC1" w:rsidRDefault="00120BC1" w:rsidP="008A0AFF">
      <w:pPr>
        <w:jc w:val="both"/>
        <w:rPr>
          <w:b/>
          <w:bCs/>
          <w:sz w:val="24"/>
          <w:szCs w:val="24"/>
        </w:rPr>
      </w:pPr>
    </w:p>
    <w:p w14:paraId="5A55EC46" w14:textId="77777777" w:rsidR="008A0AFF" w:rsidRPr="00C00A1F" w:rsidRDefault="008A0AFF" w:rsidP="008A0A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C00A1F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>Zařízení školního stravování</w:t>
      </w:r>
    </w:p>
    <w:p w14:paraId="2D562AA6" w14:textId="77777777" w:rsidR="008A0AFF" w:rsidRDefault="008A0AFF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2641"/>
        <w:gridCol w:w="1754"/>
      </w:tblGrid>
      <w:tr w:rsidR="008A0AFF" w:rsidRPr="00E11521" w14:paraId="5C814828" w14:textId="77777777" w:rsidTr="00501F92">
        <w:trPr>
          <w:cantSplit/>
        </w:trPr>
        <w:tc>
          <w:tcPr>
            <w:tcW w:w="3510" w:type="dxa"/>
            <w:vMerge w:val="restart"/>
          </w:tcPr>
          <w:p w14:paraId="5DAEE763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lastRenderedPageBreak/>
              <w:t>Typ jídelny- dle výkazu Z  17-01</w:t>
            </w:r>
          </w:p>
        </w:tc>
        <w:tc>
          <w:tcPr>
            <w:tcW w:w="851" w:type="dxa"/>
            <w:vMerge w:val="restart"/>
          </w:tcPr>
          <w:p w14:paraId="19EFACF0" w14:textId="77777777" w:rsidR="008A0AFF" w:rsidRPr="00E11521" w:rsidRDefault="008A0AFF" w:rsidP="00F57CA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5245" w:type="dxa"/>
            <w:gridSpan w:val="3"/>
          </w:tcPr>
          <w:p w14:paraId="1ACA4337" w14:textId="77777777" w:rsidR="008A0AFF" w:rsidRPr="00E11521" w:rsidRDefault="008A0AFF" w:rsidP="00F57CA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0AFF" w:rsidRPr="00E11521" w14:paraId="33C82B0E" w14:textId="77777777" w:rsidTr="00501F92">
        <w:trPr>
          <w:cantSplit/>
        </w:trPr>
        <w:tc>
          <w:tcPr>
            <w:tcW w:w="3510" w:type="dxa"/>
            <w:vMerge/>
          </w:tcPr>
          <w:p w14:paraId="66BA02B1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062A2E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8CCD13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641" w:type="dxa"/>
          </w:tcPr>
          <w:p w14:paraId="50A42BBE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1754" w:type="dxa"/>
          </w:tcPr>
          <w:p w14:paraId="452EE9B2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EA2792" w:rsidRPr="00E11521" w14:paraId="614096EA" w14:textId="77777777" w:rsidTr="00501F92">
        <w:tc>
          <w:tcPr>
            <w:tcW w:w="3510" w:type="dxa"/>
          </w:tcPr>
          <w:p w14:paraId="21288650" w14:textId="77777777" w:rsidR="00EA2792" w:rsidRPr="00E11521" w:rsidRDefault="00EA2792" w:rsidP="00EA2792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ab/>
            </w:r>
            <w:r w:rsidRPr="00E11521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2AB576D1" w14:textId="4A638E2A" w:rsidR="00EA2792" w:rsidRPr="00E11521" w:rsidRDefault="00EA2792" w:rsidP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9BFBE8" w14:textId="6851C0F0" w:rsidR="00EA2792" w:rsidRPr="00E11521" w:rsidRDefault="00EA2792" w:rsidP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41" w:type="dxa"/>
          </w:tcPr>
          <w:p w14:paraId="111BADCE" w14:textId="2363B5AB" w:rsidR="00EA2792" w:rsidRPr="00E11521" w:rsidRDefault="00EA2792" w:rsidP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6DE765FD" w14:textId="433D2BF9" w:rsidR="00EA2792" w:rsidRPr="00E11521" w:rsidRDefault="00EA2792" w:rsidP="00E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EA8087" w14:textId="77777777" w:rsidR="008A0AFF" w:rsidRPr="00E11521" w:rsidRDefault="008A0AFF" w:rsidP="008A0AFF">
      <w:pPr>
        <w:ind w:right="-567"/>
        <w:rPr>
          <w:sz w:val="24"/>
          <w:szCs w:val="24"/>
        </w:rPr>
      </w:pPr>
      <w:r w:rsidRPr="00E11521">
        <w:rPr>
          <w:sz w:val="24"/>
          <w:szCs w:val="24"/>
        </w:rPr>
        <w:t xml:space="preserve">* Ostatní – ostatní důchodci, zaměstnanci jiných škol, zaměstnanci jiných zaměstnavatelů </w:t>
      </w:r>
      <w:r>
        <w:rPr>
          <w:sz w:val="24"/>
          <w:szCs w:val="24"/>
        </w:rPr>
        <w:t>(f</w:t>
      </w:r>
      <w:r w:rsidRPr="00E11521">
        <w:rPr>
          <w:sz w:val="24"/>
          <w:szCs w:val="24"/>
        </w:rPr>
        <w:t>irmy)</w:t>
      </w:r>
    </w:p>
    <w:p w14:paraId="105175A4" w14:textId="77777777" w:rsidR="008A0AFF" w:rsidRPr="00E11521" w:rsidRDefault="008A0AFF" w:rsidP="008A0AFF">
      <w:pPr>
        <w:pStyle w:val="Nadpis4"/>
        <w:spacing w:after="60"/>
        <w:rPr>
          <w:sz w:val="24"/>
          <w:szCs w:val="24"/>
        </w:rPr>
      </w:pPr>
    </w:p>
    <w:p w14:paraId="201AC9B4" w14:textId="77777777" w:rsidR="008A0AFF" w:rsidRPr="00E11521" w:rsidRDefault="008A0AFF" w:rsidP="008A0AFF">
      <w:pPr>
        <w:pStyle w:val="Nadpis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</w:t>
      </w:r>
      <w:r w:rsidRPr="00E11521">
        <w:rPr>
          <w:sz w:val="24"/>
          <w:szCs w:val="24"/>
        </w:rPr>
        <w:t xml:space="preserve">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8A0AFF" w:rsidRPr="00E11521" w14:paraId="3716F856" w14:textId="77777777" w:rsidTr="00F57CAD">
        <w:tc>
          <w:tcPr>
            <w:tcW w:w="4606" w:type="dxa"/>
          </w:tcPr>
          <w:p w14:paraId="3EB8CFEA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</w:tcPr>
          <w:p w14:paraId="530D0F76" w14:textId="3E9AADD6" w:rsidR="008A0AFF" w:rsidRPr="00E11521" w:rsidRDefault="00120BC1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AFF" w:rsidRPr="00E11521" w14:paraId="3C0A7503" w14:textId="77777777" w:rsidTr="00F57CAD">
        <w:tc>
          <w:tcPr>
            <w:tcW w:w="4606" w:type="dxa"/>
          </w:tcPr>
          <w:p w14:paraId="0741C640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</w:tcPr>
          <w:p w14:paraId="015F31E9" w14:textId="6DB5B162" w:rsidR="008A0AFF" w:rsidRPr="00E11521" w:rsidRDefault="00120BC1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837C4DC" w14:textId="77777777" w:rsidR="008A0AFF" w:rsidRDefault="008A0AFF">
      <w:pPr>
        <w:jc w:val="center"/>
        <w:rPr>
          <w:b/>
          <w:bCs/>
          <w:sz w:val="24"/>
          <w:szCs w:val="24"/>
        </w:rPr>
      </w:pPr>
    </w:p>
    <w:p w14:paraId="0E883040" w14:textId="77777777" w:rsidR="008A0AFF" w:rsidRPr="00C00A1F" w:rsidRDefault="008A0AFF">
      <w:pPr>
        <w:jc w:val="center"/>
        <w:rPr>
          <w:b/>
          <w:bCs/>
          <w:sz w:val="24"/>
          <w:szCs w:val="24"/>
        </w:rPr>
      </w:pPr>
    </w:p>
    <w:p w14:paraId="19AFB256" w14:textId="77777777" w:rsidR="00154071" w:rsidRPr="00C00A1F" w:rsidRDefault="00154071">
      <w:pPr>
        <w:jc w:val="center"/>
        <w:rPr>
          <w:b/>
          <w:bCs/>
          <w:sz w:val="24"/>
          <w:szCs w:val="24"/>
        </w:rPr>
      </w:pPr>
    </w:p>
    <w:p w14:paraId="045951BB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71A12728" w14:textId="77777777" w:rsidR="00154071" w:rsidRPr="00AE158F" w:rsidRDefault="00154071">
      <w:pPr>
        <w:jc w:val="center"/>
        <w:rPr>
          <w:b/>
          <w:bCs/>
          <w:sz w:val="24"/>
          <w:szCs w:val="24"/>
        </w:rPr>
      </w:pPr>
      <w:r w:rsidRPr="00AE158F">
        <w:rPr>
          <w:b/>
          <w:bCs/>
          <w:sz w:val="24"/>
          <w:szCs w:val="24"/>
        </w:rPr>
        <w:t>Část III.</w:t>
      </w:r>
    </w:p>
    <w:p w14:paraId="4E681A86" w14:textId="77777777" w:rsidR="00154071" w:rsidRPr="00AE158F" w:rsidRDefault="00154071">
      <w:pPr>
        <w:pStyle w:val="Nadpis2"/>
      </w:pPr>
    </w:p>
    <w:p w14:paraId="0ACE5D3A" w14:textId="77777777" w:rsidR="00154071" w:rsidRPr="00AE158F" w:rsidRDefault="00154071">
      <w:pPr>
        <w:pStyle w:val="Nadpis2"/>
      </w:pPr>
      <w:r w:rsidRPr="00AE158F">
        <w:t>Účast v soutěžích</w:t>
      </w:r>
    </w:p>
    <w:p w14:paraId="29DB25AE" w14:textId="77777777" w:rsidR="00154071" w:rsidRPr="00AE158F" w:rsidRDefault="00154071">
      <w:pPr>
        <w:rPr>
          <w:sz w:val="24"/>
          <w:szCs w:val="24"/>
        </w:rPr>
      </w:pPr>
    </w:p>
    <w:p w14:paraId="5741531C" w14:textId="77777777" w:rsidR="00154071" w:rsidRPr="00AE158F" w:rsidRDefault="00154071">
      <w:pPr>
        <w:rPr>
          <w:sz w:val="24"/>
          <w:szCs w:val="24"/>
        </w:rPr>
      </w:pPr>
      <w:r w:rsidRPr="00AE158F">
        <w:rPr>
          <w:sz w:val="24"/>
          <w:szCs w:val="24"/>
        </w:rPr>
        <w:t>Mimoškolní aktivity</w:t>
      </w:r>
    </w:p>
    <w:p w14:paraId="001E3D48" w14:textId="77777777" w:rsidR="00154071" w:rsidRPr="00AE158F" w:rsidRDefault="00154071">
      <w:pPr>
        <w:rPr>
          <w:sz w:val="24"/>
          <w:szCs w:val="24"/>
        </w:rPr>
      </w:pPr>
      <w:r w:rsidRPr="00AE158F">
        <w:rPr>
          <w:sz w:val="24"/>
          <w:szCs w:val="24"/>
        </w:rPr>
        <w:t>Nesoutěžní přehlídky</w:t>
      </w:r>
    </w:p>
    <w:p w14:paraId="2A4E3646" w14:textId="77777777" w:rsidR="00926421" w:rsidRPr="00926421" w:rsidRDefault="00154071" w:rsidP="00926421">
      <w:pPr>
        <w:rPr>
          <w:sz w:val="24"/>
          <w:szCs w:val="24"/>
        </w:rPr>
      </w:pPr>
      <w:r w:rsidRPr="00AE158F">
        <w:rPr>
          <w:sz w:val="24"/>
          <w:szCs w:val="24"/>
        </w:rPr>
        <w:t>Soutěže</w:t>
      </w:r>
      <w:r w:rsidR="00926421">
        <w:rPr>
          <w:sz w:val="24"/>
          <w:szCs w:val="24"/>
        </w:rPr>
        <w:br/>
      </w:r>
      <w:r w:rsidR="00926421" w:rsidRPr="00641042">
        <w:rPr>
          <w:sz w:val="24"/>
          <w:szCs w:val="24"/>
          <w:u w:val="single"/>
        </w:rPr>
        <w:t>Akce mateřské školy:</w:t>
      </w:r>
      <w:r w:rsidR="00926421">
        <w:rPr>
          <w:sz w:val="24"/>
          <w:szCs w:val="24"/>
          <w:u w:val="single"/>
        </w:rPr>
        <w:br/>
      </w:r>
      <w:r w:rsidR="00926421" w:rsidRPr="00926421">
        <w:rPr>
          <w:sz w:val="24"/>
          <w:szCs w:val="24"/>
        </w:rPr>
        <w:t xml:space="preserve">-  Proběhne v MŠ dopoledne požehnání na nový školní rok pro děti a celý personál MŠ </w:t>
      </w:r>
    </w:p>
    <w:p w14:paraId="1584DB1F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          Naši školku bude navštěvovat každou středu kněz</w:t>
      </w:r>
    </w:p>
    <w:p w14:paraId="24D6F6E0" w14:textId="77777777" w:rsidR="00926421" w:rsidRPr="00926421" w:rsidRDefault="00926421" w:rsidP="00926421">
      <w:pPr>
        <w:rPr>
          <w:sz w:val="24"/>
          <w:szCs w:val="24"/>
        </w:rPr>
      </w:pPr>
    </w:p>
    <w:p w14:paraId="65C9B535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DIVADLO ŠIKULKA</w:t>
      </w:r>
    </w:p>
    <w:p w14:paraId="06399730" w14:textId="77777777" w:rsidR="00926421" w:rsidRPr="00926421" w:rsidRDefault="00926421" w:rsidP="00926421">
      <w:pPr>
        <w:rPr>
          <w:sz w:val="24"/>
          <w:szCs w:val="24"/>
        </w:rPr>
      </w:pPr>
    </w:p>
    <w:p w14:paraId="6A69B340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PROGRAM PRVNÍ POMOC PRO DĚTI</w:t>
      </w:r>
    </w:p>
    <w:p w14:paraId="740E7B88" w14:textId="77777777" w:rsidR="00926421" w:rsidRPr="00926421" w:rsidRDefault="00926421" w:rsidP="00926421">
      <w:pPr>
        <w:rPr>
          <w:sz w:val="24"/>
          <w:szCs w:val="24"/>
        </w:rPr>
      </w:pPr>
    </w:p>
    <w:p w14:paraId="6AA61613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Ukázková hodina tance pro děti - možnost přihlášení dětí do standardních a latinskoamerických tanců</w:t>
      </w:r>
    </w:p>
    <w:p w14:paraId="00A9D8E8" w14:textId="77777777" w:rsidR="00926421" w:rsidRPr="00926421" w:rsidRDefault="00926421" w:rsidP="00926421">
      <w:pPr>
        <w:rPr>
          <w:sz w:val="24"/>
          <w:szCs w:val="24"/>
        </w:rPr>
      </w:pPr>
    </w:p>
    <w:p w14:paraId="0EF2F561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Program sv. Václav v MŠ</w:t>
      </w:r>
    </w:p>
    <w:p w14:paraId="19BC4D74" w14:textId="77777777" w:rsidR="00926421" w:rsidRPr="00926421" w:rsidRDefault="00926421" w:rsidP="00926421">
      <w:pPr>
        <w:rPr>
          <w:sz w:val="24"/>
          <w:szCs w:val="24"/>
        </w:rPr>
      </w:pPr>
    </w:p>
    <w:p w14:paraId="67F4177E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Program o dentální hygieně a prevenci zubního kazu </w:t>
      </w:r>
    </w:p>
    <w:p w14:paraId="1A3635BF" w14:textId="77777777" w:rsidR="00926421" w:rsidRPr="00926421" w:rsidRDefault="00926421" w:rsidP="00926421">
      <w:pPr>
        <w:rPr>
          <w:sz w:val="24"/>
          <w:szCs w:val="24"/>
        </w:rPr>
      </w:pPr>
    </w:p>
    <w:p w14:paraId="2CB8B103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Knihovna na Vojtově ulici si pro nás připraví program Knihovnická abeceda s opičkou Rozárkou. </w:t>
      </w:r>
    </w:p>
    <w:p w14:paraId="446B84A6" w14:textId="77777777" w:rsidR="00926421" w:rsidRPr="00926421" w:rsidRDefault="00926421" w:rsidP="00926421">
      <w:pPr>
        <w:rPr>
          <w:sz w:val="24"/>
          <w:szCs w:val="24"/>
        </w:rPr>
      </w:pPr>
    </w:p>
    <w:p w14:paraId="6BCCB5DC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Malá technická univerzita – bude mít v MŠ program Malý architekt. </w:t>
      </w:r>
    </w:p>
    <w:p w14:paraId="2769A5CB" w14:textId="77777777" w:rsidR="00926421" w:rsidRPr="00926421" w:rsidRDefault="00926421" w:rsidP="00926421">
      <w:pPr>
        <w:rPr>
          <w:sz w:val="24"/>
          <w:szCs w:val="24"/>
        </w:rPr>
      </w:pPr>
    </w:p>
    <w:p w14:paraId="1B0A33BE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Knihovna - program s vánoční tematikou</w:t>
      </w:r>
    </w:p>
    <w:p w14:paraId="716FAF13" w14:textId="77777777" w:rsidR="00926421" w:rsidRPr="00926421" w:rsidRDefault="00926421" w:rsidP="00926421">
      <w:pPr>
        <w:rPr>
          <w:sz w:val="24"/>
          <w:szCs w:val="24"/>
        </w:rPr>
      </w:pPr>
    </w:p>
    <w:p w14:paraId="649C6ECD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Návštěva sv. Mikuláše v MŠ</w:t>
      </w:r>
    </w:p>
    <w:p w14:paraId="605394E6" w14:textId="77777777" w:rsidR="00926421" w:rsidRPr="00926421" w:rsidRDefault="00926421" w:rsidP="00926421">
      <w:pPr>
        <w:rPr>
          <w:sz w:val="24"/>
          <w:szCs w:val="24"/>
        </w:rPr>
      </w:pPr>
    </w:p>
    <w:p w14:paraId="01842103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VÁNOČNÍ PŘÍBĚH</w:t>
      </w:r>
    </w:p>
    <w:p w14:paraId="44F32151" w14:textId="77777777" w:rsidR="00926421" w:rsidRPr="00926421" w:rsidRDefault="00926421" w:rsidP="00926421">
      <w:pPr>
        <w:rPr>
          <w:sz w:val="24"/>
          <w:szCs w:val="24"/>
        </w:rPr>
      </w:pPr>
    </w:p>
    <w:p w14:paraId="3E52073B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Vánoce ve školce pro děti </w:t>
      </w:r>
    </w:p>
    <w:p w14:paraId="6BEC2977" w14:textId="77777777" w:rsidR="00926421" w:rsidRPr="00926421" w:rsidRDefault="00926421" w:rsidP="00926421">
      <w:pPr>
        <w:rPr>
          <w:sz w:val="24"/>
          <w:szCs w:val="24"/>
        </w:rPr>
      </w:pPr>
    </w:p>
    <w:p w14:paraId="5DFF9B90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Vánoční besídka pro rodiče </w:t>
      </w:r>
    </w:p>
    <w:p w14:paraId="31FFBB5B" w14:textId="77777777" w:rsidR="00926421" w:rsidRPr="00926421" w:rsidRDefault="00926421" w:rsidP="00926421">
      <w:pPr>
        <w:rPr>
          <w:sz w:val="24"/>
          <w:szCs w:val="24"/>
        </w:rPr>
      </w:pPr>
    </w:p>
    <w:p w14:paraId="3AC355F2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lastRenderedPageBreak/>
        <w:t>- VYSTOUPENÍ DĚTÍ NA PETROVĚ - ZPÍVÁNÍ KOLED</w:t>
      </w:r>
    </w:p>
    <w:p w14:paraId="72C4EE1E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        </w:t>
      </w:r>
    </w:p>
    <w:p w14:paraId="07EFE080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Návštěva betlému do bazilika Nanebevzetí Panny Marie </w:t>
      </w:r>
    </w:p>
    <w:p w14:paraId="18843BAF" w14:textId="77777777" w:rsidR="00926421" w:rsidRPr="00926421" w:rsidRDefault="00926421" w:rsidP="00926421">
      <w:pPr>
        <w:rPr>
          <w:sz w:val="24"/>
          <w:szCs w:val="24"/>
        </w:rPr>
      </w:pPr>
    </w:p>
    <w:p w14:paraId="23F2705C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Návštěva TŘI KÁRÁLŮ V MŠ </w:t>
      </w:r>
    </w:p>
    <w:p w14:paraId="26CD2D59" w14:textId="77777777" w:rsidR="00926421" w:rsidRPr="00926421" w:rsidRDefault="00926421" w:rsidP="00926421">
      <w:pPr>
        <w:rPr>
          <w:sz w:val="24"/>
          <w:szCs w:val="24"/>
        </w:rPr>
      </w:pPr>
    </w:p>
    <w:p w14:paraId="28518474" w14:textId="6E62F0BD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Návštěva betlému do kostel</w:t>
      </w:r>
      <w:r w:rsidR="00120BC1">
        <w:rPr>
          <w:sz w:val="24"/>
          <w:szCs w:val="24"/>
        </w:rPr>
        <w:t>a</w:t>
      </w:r>
      <w:r w:rsidRPr="00926421">
        <w:rPr>
          <w:sz w:val="24"/>
          <w:szCs w:val="24"/>
        </w:rPr>
        <w:t xml:space="preserve"> sv. Leopolda na ulici Vídeňská</w:t>
      </w:r>
    </w:p>
    <w:p w14:paraId="5A5316CD" w14:textId="77777777" w:rsidR="00926421" w:rsidRPr="00926421" w:rsidRDefault="00926421" w:rsidP="00926421">
      <w:pPr>
        <w:rPr>
          <w:sz w:val="24"/>
          <w:szCs w:val="24"/>
        </w:rPr>
      </w:pPr>
    </w:p>
    <w:p w14:paraId="409EAD4F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Vyšetření </w:t>
      </w:r>
      <w:proofErr w:type="spellStart"/>
      <w:r w:rsidRPr="00926421">
        <w:rPr>
          <w:sz w:val="24"/>
          <w:szCs w:val="24"/>
        </w:rPr>
        <w:t>KpppB</w:t>
      </w:r>
      <w:proofErr w:type="spellEnd"/>
      <w:r w:rsidRPr="00926421">
        <w:rPr>
          <w:sz w:val="24"/>
          <w:szCs w:val="24"/>
        </w:rPr>
        <w:t xml:space="preserve"> (Křesťanské </w:t>
      </w:r>
      <w:proofErr w:type="spellStart"/>
      <w:r w:rsidRPr="00926421">
        <w:rPr>
          <w:sz w:val="24"/>
          <w:szCs w:val="24"/>
        </w:rPr>
        <w:t>pedadogicko</w:t>
      </w:r>
      <w:proofErr w:type="spellEnd"/>
      <w:r w:rsidRPr="00926421">
        <w:rPr>
          <w:sz w:val="24"/>
          <w:szCs w:val="24"/>
        </w:rPr>
        <w:t>-psychologické poradny Brno)</w:t>
      </w:r>
    </w:p>
    <w:p w14:paraId="226B8CB0" w14:textId="77777777" w:rsidR="00926421" w:rsidRPr="00926421" w:rsidRDefault="00926421" w:rsidP="00926421">
      <w:pPr>
        <w:rPr>
          <w:sz w:val="24"/>
          <w:szCs w:val="24"/>
        </w:rPr>
      </w:pPr>
    </w:p>
    <w:p w14:paraId="1300FF60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MTU – malá technická univerzita – program Malý inženýr</w:t>
      </w:r>
    </w:p>
    <w:p w14:paraId="2851CBA3" w14:textId="77777777" w:rsidR="00926421" w:rsidRPr="00926421" w:rsidRDefault="00926421" w:rsidP="00926421">
      <w:pPr>
        <w:rPr>
          <w:sz w:val="24"/>
          <w:szCs w:val="24"/>
        </w:rPr>
      </w:pPr>
    </w:p>
    <w:p w14:paraId="64FDE3CF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Knihovna program o Večerníčkovi</w:t>
      </w:r>
    </w:p>
    <w:p w14:paraId="7B1973DB" w14:textId="77777777" w:rsidR="00926421" w:rsidRPr="00926421" w:rsidRDefault="00926421" w:rsidP="00926421">
      <w:pPr>
        <w:rPr>
          <w:sz w:val="24"/>
          <w:szCs w:val="24"/>
        </w:rPr>
      </w:pPr>
    </w:p>
    <w:p w14:paraId="1A7E9BD6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Přípravný kurz pro budoucí prvňáčky</w:t>
      </w:r>
    </w:p>
    <w:p w14:paraId="062D1D37" w14:textId="77777777" w:rsidR="00926421" w:rsidRPr="00926421" w:rsidRDefault="00926421" w:rsidP="00926421">
      <w:pPr>
        <w:rPr>
          <w:sz w:val="24"/>
          <w:szCs w:val="24"/>
        </w:rPr>
      </w:pPr>
    </w:p>
    <w:p w14:paraId="0BC66A80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Návštěva soviček v mateřské škole  </w:t>
      </w:r>
    </w:p>
    <w:p w14:paraId="55F067B9" w14:textId="77777777" w:rsidR="00926421" w:rsidRPr="00926421" w:rsidRDefault="00926421" w:rsidP="00926421">
      <w:pPr>
        <w:rPr>
          <w:sz w:val="24"/>
          <w:szCs w:val="24"/>
        </w:rPr>
      </w:pPr>
    </w:p>
    <w:p w14:paraId="02C7F908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Maškarní karneval  </w:t>
      </w:r>
    </w:p>
    <w:p w14:paraId="4CA94CB2" w14:textId="77777777" w:rsidR="00926421" w:rsidRPr="00926421" w:rsidRDefault="00926421" w:rsidP="00926421">
      <w:pPr>
        <w:rPr>
          <w:sz w:val="24"/>
          <w:szCs w:val="24"/>
        </w:rPr>
      </w:pPr>
    </w:p>
    <w:p w14:paraId="15F029A0" w14:textId="2D532CC4" w:rsidR="00926421" w:rsidRPr="00926421" w:rsidRDefault="00120BC1" w:rsidP="00926421">
      <w:pPr>
        <w:rPr>
          <w:sz w:val="24"/>
          <w:szCs w:val="24"/>
        </w:rPr>
      </w:pPr>
      <w:r>
        <w:rPr>
          <w:sz w:val="24"/>
          <w:szCs w:val="24"/>
        </w:rPr>
        <w:t xml:space="preserve">- Program POPELEČNÍ STŘEDA </w:t>
      </w:r>
    </w:p>
    <w:p w14:paraId="3979AB41" w14:textId="77777777" w:rsidR="00926421" w:rsidRPr="00926421" w:rsidRDefault="00926421" w:rsidP="00926421">
      <w:pPr>
        <w:rPr>
          <w:sz w:val="24"/>
          <w:szCs w:val="24"/>
        </w:rPr>
      </w:pPr>
    </w:p>
    <w:p w14:paraId="0BABA513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Velikonoční dílničky pro rodiče s dětmi </w:t>
      </w:r>
    </w:p>
    <w:p w14:paraId="52E86FD1" w14:textId="77777777" w:rsidR="00926421" w:rsidRPr="00926421" w:rsidRDefault="00926421" w:rsidP="00926421">
      <w:pPr>
        <w:rPr>
          <w:sz w:val="24"/>
          <w:szCs w:val="24"/>
        </w:rPr>
      </w:pPr>
    </w:p>
    <w:p w14:paraId="3A167B52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MTU – malá technická univerzita Malý zpracovatel odpadů. </w:t>
      </w:r>
    </w:p>
    <w:p w14:paraId="0B85BCD4" w14:textId="77777777" w:rsidR="00926421" w:rsidRPr="00926421" w:rsidRDefault="00926421" w:rsidP="00926421">
      <w:pPr>
        <w:rPr>
          <w:sz w:val="24"/>
          <w:szCs w:val="24"/>
        </w:rPr>
      </w:pPr>
    </w:p>
    <w:p w14:paraId="24A9C1CC" w14:textId="5FA04809" w:rsidR="00926421" w:rsidRPr="00926421" w:rsidRDefault="00120BC1" w:rsidP="00926421">
      <w:pPr>
        <w:rPr>
          <w:sz w:val="24"/>
          <w:szCs w:val="24"/>
        </w:rPr>
      </w:pPr>
      <w:r>
        <w:rPr>
          <w:sz w:val="24"/>
          <w:szCs w:val="24"/>
        </w:rPr>
        <w:t xml:space="preserve">- Program </w:t>
      </w:r>
      <w:r w:rsidR="00926421" w:rsidRPr="00926421">
        <w:rPr>
          <w:sz w:val="24"/>
          <w:szCs w:val="24"/>
        </w:rPr>
        <w:t xml:space="preserve">ke Dni Země </w:t>
      </w:r>
    </w:p>
    <w:p w14:paraId="1F7C6C1A" w14:textId="77777777" w:rsidR="00926421" w:rsidRPr="00926421" w:rsidRDefault="00926421" w:rsidP="00926421">
      <w:pPr>
        <w:rPr>
          <w:sz w:val="24"/>
          <w:szCs w:val="24"/>
        </w:rPr>
      </w:pPr>
    </w:p>
    <w:p w14:paraId="034BF5BE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Sál Milosrdných </w:t>
      </w:r>
      <w:proofErr w:type="gramStart"/>
      <w:r w:rsidRPr="00926421">
        <w:rPr>
          <w:sz w:val="24"/>
          <w:szCs w:val="24"/>
        </w:rPr>
        <w:t>bratří - hudebního</w:t>
      </w:r>
      <w:proofErr w:type="gramEnd"/>
      <w:r w:rsidRPr="00926421">
        <w:rPr>
          <w:sz w:val="24"/>
          <w:szCs w:val="24"/>
        </w:rPr>
        <w:t xml:space="preserve"> programu ZUŠ </w:t>
      </w:r>
      <w:proofErr w:type="spellStart"/>
      <w:r w:rsidRPr="00926421">
        <w:rPr>
          <w:sz w:val="24"/>
          <w:szCs w:val="24"/>
        </w:rPr>
        <w:t>F.Jílka</w:t>
      </w:r>
      <w:proofErr w:type="spellEnd"/>
      <w:r w:rsidRPr="00926421">
        <w:rPr>
          <w:sz w:val="24"/>
          <w:szCs w:val="24"/>
        </w:rPr>
        <w:t xml:space="preserve"> pro MŠ </w:t>
      </w:r>
    </w:p>
    <w:p w14:paraId="141F3AC4" w14:textId="77777777" w:rsidR="00926421" w:rsidRPr="00926421" w:rsidRDefault="00926421" w:rsidP="00926421">
      <w:pPr>
        <w:rPr>
          <w:sz w:val="24"/>
          <w:szCs w:val="24"/>
        </w:rPr>
      </w:pPr>
    </w:p>
    <w:p w14:paraId="0D1E2249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Program Seznámení s pokusy </w:t>
      </w:r>
    </w:p>
    <w:p w14:paraId="58161406" w14:textId="77777777" w:rsidR="00926421" w:rsidRPr="00926421" w:rsidRDefault="00926421" w:rsidP="00926421">
      <w:pPr>
        <w:rPr>
          <w:sz w:val="24"/>
          <w:szCs w:val="24"/>
        </w:rPr>
      </w:pPr>
    </w:p>
    <w:p w14:paraId="620B0B49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MTU - Malý vodohospodář. </w:t>
      </w:r>
    </w:p>
    <w:p w14:paraId="5CBCD8F1" w14:textId="77777777" w:rsidR="00926421" w:rsidRPr="00926421" w:rsidRDefault="00926421" w:rsidP="00926421">
      <w:pPr>
        <w:rPr>
          <w:sz w:val="24"/>
          <w:szCs w:val="24"/>
        </w:rPr>
      </w:pPr>
    </w:p>
    <w:p w14:paraId="53DB8531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Focení tříd </w:t>
      </w:r>
    </w:p>
    <w:p w14:paraId="27919B5E" w14:textId="77777777" w:rsidR="00926421" w:rsidRPr="00926421" w:rsidRDefault="00926421" w:rsidP="00926421">
      <w:pPr>
        <w:rPr>
          <w:sz w:val="24"/>
          <w:szCs w:val="24"/>
        </w:rPr>
      </w:pPr>
    </w:p>
    <w:p w14:paraId="18023493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Zpívání na Petrově </w:t>
      </w:r>
    </w:p>
    <w:p w14:paraId="27A7B38F" w14:textId="77777777" w:rsidR="00926421" w:rsidRPr="00926421" w:rsidRDefault="00926421" w:rsidP="00926421">
      <w:pPr>
        <w:rPr>
          <w:sz w:val="24"/>
          <w:szCs w:val="24"/>
        </w:rPr>
      </w:pPr>
    </w:p>
    <w:p w14:paraId="67A04BB7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ZAHRADNÍ SLAVNOST</w:t>
      </w:r>
    </w:p>
    <w:p w14:paraId="0B85925C" w14:textId="77777777" w:rsidR="00926421" w:rsidRPr="00926421" w:rsidRDefault="00926421" w:rsidP="00926421">
      <w:pPr>
        <w:rPr>
          <w:sz w:val="24"/>
          <w:szCs w:val="24"/>
        </w:rPr>
      </w:pPr>
    </w:p>
    <w:p w14:paraId="1E4C95F6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Divadelní představení Tetiny</w:t>
      </w:r>
    </w:p>
    <w:p w14:paraId="7B21BD3B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                                  </w:t>
      </w:r>
    </w:p>
    <w:p w14:paraId="5865697B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Program </w:t>
      </w:r>
      <w:proofErr w:type="spellStart"/>
      <w:r w:rsidRPr="00926421">
        <w:rPr>
          <w:sz w:val="24"/>
          <w:szCs w:val="24"/>
        </w:rPr>
        <w:t>Mary's</w:t>
      </w:r>
      <w:proofErr w:type="spellEnd"/>
      <w:r w:rsidRPr="00926421">
        <w:rPr>
          <w:sz w:val="24"/>
          <w:szCs w:val="24"/>
        </w:rPr>
        <w:t xml:space="preserve"> </w:t>
      </w:r>
      <w:proofErr w:type="spellStart"/>
      <w:r w:rsidRPr="00926421">
        <w:rPr>
          <w:sz w:val="24"/>
          <w:szCs w:val="24"/>
        </w:rPr>
        <w:t>Meals</w:t>
      </w:r>
      <w:proofErr w:type="spellEnd"/>
    </w:p>
    <w:p w14:paraId="458C8700" w14:textId="77777777" w:rsidR="00926421" w:rsidRPr="00926421" w:rsidRDefault="00926421" w:rsidP="00926421">
      <w:pPr>
        <w:rPr>
          <w:sz w:val="24"/>
          <w:szCs w:val="24"/>
        </w:rPr>
      </w:pPr>
    </w:p>
    <w:p w14:paraId="3B23D362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Oslava DEN DĚTÍ S POKUSY </w:t>
      </w:r>
    </w:p>
    <w:p w14:paraId="68711BE8" w14:textId="77777777" w:rsidR="00926421" w:rsidRPr="00926421" w:rsidRDefault="00926421" w:rsidP="00926421">
      <w:pPr>
        <w:rPr>
          <w:sz w:val="24"/>
          <w:szCs w:val="24"/>
        </w:rPr>
      </w:pPr>
    </w:p>
    <w:p w14:paraId="56489428" w14:textId="77777777" w:rsidR="00926421" w:rsidRPr="00926421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 xml:space="preserve">- Loučení s předškoláky </w:t>
      </w:r>
    </w:p>
    <w:p w14:paraId="3968AC8E" w14:textId="77777777" w:rsidR="00926421" w:rsidRPr="00926421" w:rsidRDefault="00926421" w:rsidP="00926421">
      <w:pPr>
        <w:rPr>
          <w:sz w:val="24"/>
          <w:szCs w:val="24"/>
        </w:rPr>
      </w:pPr>
    </w:p>
    <w:p w14:paraId="23219A0C" w14:textId="7FB09E3F" w:rsidR="00154071" w:rsidRPr="00AE158F" w:rsidRDefault="00926421" w:rsidP="00926421">
      <w:pPr>
        <w:rPr>
          <w:sz w:val="24"/>
          <w:szCs w:val="24"/>
        </w:rPr>
      </w:pPr>
      <w:r w:rsidRPr="00926421">
        <w:rPr>
          <w:sz w:val="24"/>
          <w:szCs w:val="24"/>
        </w:rPr>
        <w:t>- Školní výlet autobusem -  BUKOVANSKÝ MLÝN, ŽAROŠICE</w:t>
      </w:r>
    </w:p>
    <w:p w14:paraId="5B1F7C40" w14:textId="77777777" w:rsidR="00154071" w:rsidRDefault="00154071"/>
    <w:p w14:paraId="61EE8CD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179D51DF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14:paraId="095A9BFA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741E6FA1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14:paraId="4EAD5AF7" w14:textId="77777777" w:rsidR="00154071" w:rsidRDefault="00154071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154071" w:rsidRPr="00AE158F" w14:paraId="36BCCD09" w14:textId="77777777" w:rsidTr="00AE158F">
        <w:trPr>
          <w:trHeight w:val="270"/>
        </w:trPr>
        <w:tc>
          <w:tcPr>
            <w:tcW w:w="5032" w:type="dxa"/>
          </w:tcPr>
          <w:p w14:paraId="6B8789B9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</w:tcPr>
          <w:p w14:paraId="49BB6FCC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54071" w:rsidRPr="00AE158F" w14:paraId="0F5EB478" w14:textId="77777777" w:rsidTr="00AE158F">
        <w:trPr>
          <w:trHeight w:val="270"/>
        </w:trPr>
        <w:tc>
          <w:tcPr>
            <w:tcW w:w="5032" w:type="dxa"/>
          </w:tcPr>
          <w:p w14:paraId="0412A9A4" w14:textId="54C9DDFC" w:rsidR="00154071" w:rsidRPr="00AE158F" w:rsidRDefault="00154071" w:rsidP="00E74B2F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řij</w:t>
            </w:r>
            <w:r w:rsidR="002171D7" w:rsidRPr="00AE158F">
              <w:rPr>
                <w:sz w:val="24"/>
                <w:szCs w:val="24"/>
              </w:rPr>
              <w:t xml:space="preserve">etí dítěte do MŠ ve </w:t>
            </w:r>
            <w:proofErr w:type="spellStart"/>
            <w:r w:rsidR="002171D7" w:rsidRPr="00AE158F">
              <w:rPr>
                <w:sz w:val="24"/>
                <w:szCs w:val="24"/>
              </w:rPr>
              <w:t>šk</w:t>
            </w:r>
            <w:proofErr w:type="spellEnd"/>
            <w:r w:rsidR="002171D7" w:rsidRPr="00AE158F">
              <w:rPr>
                <w:sz w:val="24"/>
                <w:szCs w:val="24"/>
              </w:rPr>
              <w:t xml:space="preserve">. </w:t>
            </w:r>
            <w:r w:rsidR="00C45D05" w:rsidRPr="00AE158F">
              <w:rPr>
                <w:sz w:val="24"/>
                <w:szCs w:val="24"/>
              </w:rPr>
              <w:t xml:space="preserve">roce </w:t>
            </w:r>
            <w:r w:rsidR="004041DB">
              <w:rPr>
                <w:sz w:val="24"/>
                <w:szCs w:val="24"/>
              </w:rPr>
              <w:t>20</w:t>
            </w:r>
            <w:r w:rsidR="00D55578">
              <w:rPr>
                <w:sz w:val="24"/>
                <w:szCs w:val="24"/>
              </w:rPr>
              <w:t>2</w:t>
            </w:r>
            <w:r w:rsidR="00573D64">
              <w:rPr>
                <w:sz w:val="24"/>
                <w:szCs w:val="24"/>
              </w:rPr>
              <w:t>2</w:t>
            </w:r>
            <w:r w:rsidR="00D55578">
              <w:rPr>
                <w:sz w:val="24"/>
                <w:szCs w:val="24"/>
              </w:rPr>
              <w:t>/202</w:t>
            </w:r>
            <w:r w:rsidR="00573D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02A41C" w14:textId="16C1BCBE" w:rsidR="00154071" w:rsidRPr="00AE158F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4071" w:rsidRPr="00AE158F" w14:paraId="1AE33B04" w14:textId="77777777" w:rsidTr="00AE158F">
        <w:trPr>
          <w:trHeight w:val="270"/>
        </w:trPr>
        <w:tc>
          <w:tcPr>
            <w:tcW w:w="5032" w:type="dxa"/>
          </w:tcPr>
          <w:p w14:paraId="3F3E2175" w14:textId="77777777" w:rsidR="00154071" w:rsidRPr="00AE158F" w:rsidRDefault="00154071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Ukončení docházk</w:t>
            </w:r>
            <w:r w:rsidR="002171D7" w:rsidRPr="00AE158F">
              <w:rPr>
                <w:sz w:val="24"/>
                <w:szCs w:val="24"/>
              </w:rPr>
              <w:t>y dítěte (§ 35 zák.561/2004 Sb.</w:t>
            </w:r>
            <w:r w:rsidRPr="00AE15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D965261" w14:textId="54C4610D" w:rsidR="00154071" w:rsidRPr="00AE158F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085B" w:rsidRPr="00AE158F" w14:paraId="54C302B4" w14:textId="77777777" w:rsidTr="00AE158F">
        <w:trPr>
          <w:trHeight w:val="135"/>
        </w:trPr>
        <w:tc>
          <w:tcPr>
            <w:tcW w:w="5032" w:type="dxa"/>
          </w:tcPr>
          <w:p w14:paraId="1A5BD1E3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</w:tcPr>
          <w:p w14:paraId="4F8FA53D" w14:textId="3E10600E" w:rsidR="00C9085B" w:rsidRPr="00AE158F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9085B" w:rsidRPr="00AE158F" w14:paraId="291A4BEE" w14:textId="77777777" w:rsidTr="00AE158F">
        <w:trPr>
          <w:trHeight w:val="135"/>
        </w:trPr>
        <w:tc>
          <w:tcPr>
            <w:tcW w:w="5032" w:type="dxa"/>
          </w:tcPr>
          <w:p w14:paraId="584BA2A8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</w:tcPr>
          <w:p w14:paraId="68ABFD1E" w14:textId="0CCC17E0" w:rsidR="00C9085B" w:rsidRPr="00AE158F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0DFAFBE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065F466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725DC7F1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14:paraId="12CC4F0E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43019225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14:paraId="2E5068EA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DD599D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667AEBB2" w14:textId="5DB8F0C9"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1. Kvalifikovan</w:t>
      </w:r>
      <w:r w:rsidR="00FB0E7A" w:rsidRPr="002A47F3">
        <w:rPr>
          <w:sz w:val="24"/>
          <w:szCs w:val="24"/>
        </w:rPr>
        <w:t xml:space="preserve">ost učitelů ve školním roce </w:t>
      </w:r>
      <w:r w:rsidR="004041DB">
        <w:rPr>
          <w:sz w:val="24"/>
          <w:szCs w:val="24"/>
        </w:rPr>
        <w:t>20</w:t>
      </w:r>
      <w:r w:rsidR="00D55578">
        <w:rPr>
          <w:sz w:val="24"/>
          <w:szCs w:val="24"/>
        </w:rPr>
        <w:t>2</w:t>
      </w:r>
      <w:r w:rsidR="00573D64">
        <w:rPr>
          <w:sz w:val="24"/>
          <w:szCs w:val="24"/>
        </w:rPr>
        <w:t>2</w:t>
      </w:r>
      <w:r w:rsidR="00D55578">
        <w:rPr>
          <w:sz w:val="24"/>
          <w:szCs w:val="24"/>
        </w:rPr>
        <w:t>/202</w:t>
      </w:r>
      <w:r w:rsidR="00573D64">
        <w:rPr>
          <w:sz w:val="24"/>
          <w:szCs w:val="24"/>
        </w:rPr>
        <w:t>3</w:t>
      </w:r>
      <w:r w:rsidR="00FB0E7A" w:rsidRPr="002A47F3">
        <w:rPr>
          <w:sz w:val="24"/>
          <w:szCs w:val="24"/>
        </w:rPr>
        <w:t xml:space="preserve"> – stav k 30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6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20</w:t>
      </w:r>
      <w:r w:rsidR="00D55578">
        <w:rPr>
          <w:sz w:val="24"/>
          <w:szCs w:val="24"/>
        </w:rPr>
        <w:t>2</w:t>
      </w:r>
      <w:r w:rsidR="00573D64">
        <w:rPr>
          <w:sz w:val="24"/>
          <w:szCs w:val="24"/>
        </w:rPr>
        <w:t>3</w:t>
      </w:r>
    </w:p>
    <w:p w14:paraId="14B106C6" w14:textId="77777777" w:rsidR="00154071" w:rsidRPr="002A47F3" w:rsidRDefault="00154071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154071" w:rsidRPr="009050A9" w14:paraId="5E9C9925" w14:textId="77777777" w:rsidTr="009050A9">
        <w:trPr>
          <w:trHeight w:val="255"/>
        </w:trPr>
        <w:tc>
          <w:tcPr>
            <w:tcW w:w="3331" w:type="dxa"/>
          </w:tcPr>
          <w:p w14:paraId="665D9E1D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</w:tcPr>
          <w:p w14:paraId="3087A39D" w14:textId="77777777" w:rsidR="00154071" w:rsidRPr="009050A9" w:rsidRDefault="00E04BFD">
            <w:pPr>
              <w:jc w:val="center"/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 xml:space="preserve">Počet </w:t>
            </w:r>
            <w:r w:rsidR="00154071" w:rsidRPr="009050A9">
              <w:rPr>
                <w:b/>
                <w:sz w:val="24"/>
                <w:szCs w:val="24"/>
              </w:rPr>
              <w:t>učitelů</w:t>
            </w:r>
          </w:p>
        </w:tc>
      </w:tr>
      <w:tr w:rsidR="00154071" w:rsidRPr="002A47F3" w14:paraId="6B94866B" w14:textId="77777777" w:rsidTr="009050A9">
        <w:trPr>
          <w:trHeight w:val="255"/>
        </w:trPr>
        <w:tc>
          <w:tcPr>
            <w:tcW w:w="3331" w:type="dxa"/>
          </w:tcPr>
          <w:p w14:paraId="38AC1BD9" w14:textId="77777777" w:rsidR="00154071" w:rsidRPr="002A47F3" w:rsidRDefault="00154071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</w:tcPr>
          <w:p w14:paraId="3DB533E4" w14:textId="21727A73" w:rsidR="00154071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4C23" w:rsidRPr="002A47F3" w14:paraId="38449FBF" w14:textId="77777777" w:rsidTr="009050A9">
        <w:trPr>
          <w:trHeight w:val="255"/>
        </w:trPr>
        <w:tc>
          <w:tcPr>
            <w:tcW w:w="3331" w:type="dxa"/>
          </w:tcPr>
          <w:p w14:paraId="3BF5B9D9" w14:textId="77777777" w:rsidR="00694C23" w:rsidRPr="002A47F3" w:rsidRDefault="00694C23" w:rsidP="00E304FB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</w:tcPr>
          <w:p w14:paraId="5CE780CA" w14:textId="3FD054CF" w:rsidR="00694C2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C23" w:rsidRPr="002A47F3" w14:paraId="0AFA1123" w14:textId="77777777" w:rsidTr="009050A9">
        <w:trPr>
          <w:trHeight w:val="255"/>
        </w:trPr>
        <w:tc>
          <w:tcPr>
            <w:tcW w:w="3331" w:type="dxa"/>
          </w:tcPr>
          <w:p w14:paraId="3BB13E79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</w:tcPr>
          <w:p w14:paraId="19B68ADD" w14:textId="36526A88" w:rsidR="00694C2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C23" w:rsidRPr="002A47F3" w14:paraId="6E1325E4" w14:textId="77777777" w:rsidTr="009050A9">
        <w:trPr>
          <w:trHeight w:val="255"/>
        </w:trPr>
        <w:tc>
          <w:tcPr>
            <w:tcW w:w="3331" w:type="dxa"/>
          </w:tcPr>
          <w:p w14:paraId="36701ED1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</w:tcPr>
          <w:p w14:paraId="065B0D20" w14:textId="12CDBB60" w:rsidR="00694C2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4C23" w:rsidRPr="002A47F3" w14:paraId="546262C8" w14:textId="77777777" w:rsidTr="009050A9">
        <w:trPr>
          <w:trHeight w:val="255"/>
        </w:trPr>
        <w:tc>
          <w:tcPr>
            <w:tcW w:w="3331" w:type="dxa"/>
          </w:tcPr>
          <w:p w14:paraId="6FA18E8A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</w:tcPr>
          <w:p w14:paraId="23E647EF" w14:textId="799A0ECA" w:rsidR="00694C2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D746D05" w14:textId="77777777" w:rsidR="00821219" w:rsidRDefault="00821219">
      <w:pPr>
        <w:pStyle w:val="Nadpis1"/>
        <w:rPr>
          <w:sz w:val="24"/>
          <w:szCs w:val="24"/>
        </w:rPr>
      </w:pPr>
    </w:p>
    <w:p w14:paraId="568734E7" w14:textId="7F7E51B6"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2. Kvalifikovanost učitelů ve školní</w:t>
      </w:r>
      <w:r w:rsidR="00FB0E7A" w:rsidRPr="002A47F3">
        <w:rPr>
          <w:sz w:val="24"/>
          <w:szCs w:val="24"/>
        </w:rPr>
        <w:t xml:space="preserve">m roce </w:t>
      </w:r>
      <w:r w:rsidR="004041DB">
        <w:rPr>
          <w:sz w:val="24"/>
          <w:szCs w:val="24"/>
        </w:rPr>
        <w:t>20</w:t>
      </w:r>
      <w:r w:rsidR="00EF6436">
        <w:rPr>
          <w:sz w:val="24"/>
          <w:szCs w:val="24"/>
        </w:rPr>
        <w:t>2</w:t>
      </w:r>
      <w:r w:rsidR="00573D64">
        <w:rPr>
          <w:sz w:val="24"/>
          <w:szCs w:val="24"/>
        </w:rPr>
        <w:t>2</w:t>
      </w:r>
      <w:r w:rsidR="00EF6436">
        <w:rPr>
          <w:sz w:val="24"/>
          <w:szCs w:val="24"/>
        </w:rPr>
        <w:t>/202</w:t>
      </w:r>
      <w:r w:rsidR="00573D64">
        <w:rPr>
          <w:sz w:val="24"/>
          <w:szCs w:val="24"/>
        </w:rPr>
        <w:t>3</w:t>
      </w:r>
      <w:r w:rsidR="005C4A79" w:rsidRPr="002A47F3">
        <w:rPr>
          <w:sz w:val="24"/>
          <w:szCs w:val="24"/>
        </w:rPr>
        <w:t xml:space="preserve"> –</w:t>
      </w:r>
      <w:r w:rsidR="008D0F66" w:rsidRPr="002A47F3">
        <w:rPr>
          <w:sz w:val="24"/>
          <w:szCs w:val="24"/>
        </w:rPr>
        <w:t xml:space="preserve"> </w:t>
      </w:r>
      <w:r w:rsidR="001D1C52" w:rsidRPr="002A47F3">
        <w:rPr>
          <w:sz w:val="24"/>
          <w:szCs w:val="24"/>
        </w:rPr>
        <w:t>stav k 30. 6. 20</w:t>
      </w:r>
      <w:r w:rsidR="00EF6436">
        <w:rPr>
          <w:sz w:val="24"/>
          <w:szCs w:val="24"/>
        </w:rPr>
        <w:t>2</w:t>
      </w:r>
      <w:r w:rsidR="00573D64">
        <w:rPr>
          <w:sz w:val="24"/>
          <w:szCs w:val="24"/>
        </w:rPr>
        <w:t>3</w:t>
      </w:r>
    </w:p>
    <w:p w14:paraId="1C0564D3" w14:textId="77777777" w:rsidR="00154071" w:rsidRPr="002A47F3" w:rsidRDefault="00154071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851"/>
        <w:gridCol w:w="2572"/>
        <w:gridCol w:w="2672"/>
      </w:tblGrid>
      <w:tr w:rsidR="006A6D73" w:rsidRPr="002A47F3" w14:paraId="3B1A4E04" w14:textId="77777777" w:rsidTr="00385CA2">
        <w:trPr>
          <w:cantSplit/>
          <w:trHeight w:val="871"/>
        </w:trPr>
        <w:tc>
          <w:tcPr>
            <w:tcW w:w="2480" w:type="dxa"/>
          </w:tcPr>
          <w:p w14:paraId="15F9C381" w14:textId="77777777"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DDEF7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</w:tcPr>
          <w:p w14:paraId="59EF7EEC" w14:textId="77777777" w:rsidR="006A6D73" w:rsidRPr="002A47F3" w:rsidRDefault="006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</w:tcPr>
          <w:p w14:paraId="53E511BA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 xml:space="preserve">Přepočtený počet na plně </w:t>
            </w:r>
            <w:proofErr w:type="spellStart"/>
            <w:r w:rsidRPr="002A47F3">
              <w:rPr>
                <w:sz w:val="24"/>
                <w:szCs w:val="24"/>
              </w:rPr>
              <w:t>zam</w:t>
            </w:r>
            <w:proofErr w:type="spellEnd"/>
            <w:r w:rsidRPr="002A47F3">
              <w:rPr>
                <w:sz w:val="24"/>
                <w:szCs w:val="24"/>
              </w:rPr>
              <w:t>. (úvazky)</w:t>
            </w:r>
          </w:p>
        </w:tc>
        <w:tc>
          <w:tcPr>
            <w:tcW w:w="2672" w:type="dxa"/>
          </w:tcPr>
          <w:p w14:paraId="15E5FF4A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14:paraId="337F70E2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6A6D73" w:rsidRPr="002A47F3" w14:paraId="09970370" w14:textId="77777777" w:rsidTr="00385CA2">
        <w:trPr>
          <w:cantSplit/>
          <w:trHeight w:val="317"/>
        </w:trPr>
        <w:tc>
          <w:tcPr>
            <w:tcW w:w="2480" w:type="dxa"/>
          </w:tcPr>
          <w:p w14:paraId="7B2FC6F7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4" w:type="dxa"/>
          </w:tcPr>
          <w:p w14:paraId="72F0F7ED" w14:textId="26364F13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164253A" w14:textId="6AA3E3AA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19F4EBBA" w14:textId="3E99B986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2672" w:type="dxa"/>
          </w:tcPr>
          <w:p w14:paraId="64040740" w14:textId="4A9CA593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00</w:t>
            </w:r>
            <w:r w:rsidRPr="002A47F3">
              <w:rPr>
                <w:sz w:val="24"/>
                <w:szCs w:val="24"/>
              </w:rPr>
              <w:t>%</w:t>
            </w:r>
          </w:p>
        </w:tc>
      </w:tr>
      <w:tr w:rsidR="006A6D73" w:rsidRPr="002A47F3" w14:paraId="518163E2" w14:textId="77777777" w:rsidTr="00385CA2">
        <w:trPr>
          <w:cantSplit/>
          <w:trHeight w:val="317"/>
        </w:trPr>
        <w:tc>
          <w:tcPr>
            <w:tcW w:w="2480" w:type="dxa"/>
          </w:tcPr>
          <w:p w14:paraId="016B835C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4" w:type="dxa"/>
          </w:tcPr>
          <w:p w14:paraId="149AFF38" w14:textId="0C8450C4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3DD3ED" w14:textId="2C61EF8A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73F7DC23" w14:textId="2A6F2D69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14:paraId="06C51348" w14:textId="31B5DA8F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</w:t>
            </w:r>
            <w:r w:rsidRPr="002A47F3">
              <w:rPr>
                <w:sz w:val="24"/>
                <w:szCs w:val="24"/>
              </w:rPr>
              <w:t>%</w:t>
            </w:r>
          </w:p>
        </w:tc>
      </w:tr>
      <w:tr w:rsidR="006A6D73" w:rsidRPr="002A47F3" w14:paraId="57E60A77" w14:textId="77777777" w:rsidTr="00385CA2">
        <w:trPr>
          <w:cantSplit/>
          <w:trHeight w:val="317"/>
        </w:trPr>
        <w:tc>
          <w:tcPr>
            <w:tcW w:w="2480" w:type="dxa"/>
          </w:tcPr>
          <w:p w14:paraId="6BE1ADD0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14:paraId="4BD6072A" w14:textId="4B1B1FE8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CDDA0CF" w14:textId="442F417F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0D6F1B24" w14:textId="1269DDFE" w:rsidR="006A6D73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2672" w:type="dxa"/>
          </w:tcPr>
          <w:p w14:paraId="7A70E3F4" w14:textId="77777777" w:rsidR="006A6D73" w:rsidRPr="002A47F3" w:rsidRDefault="006A6D73">
            <w:pPr>
              <w:jc w:val="center"/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100%</w:t>
            </w:r>
          </w:p>
        </w:tc>
      </w:tr>
    </w:tbl>
    <w:p w14:paraId="2F2C56C4" w14:textId="77777777" w:rsidR="00154071" w:rsidRPr="002A47F3" w:rsidRDefault="00154071">
      <w:pPr>
        <w:rPr>
          <w:sz w:val="24"/>
          <w:szCs w:val="24"/>
        </w:rPr>
      </w:pPr>
    </w:p>
    <w:p w14:paraId="53096762" w14:textId="77777777" w:rsidR="00154071" w:rsidRPr="002A47F3" w:rsidRDefault="00154071">
      <w:pPr>
        <w:rPr>
          <w:b/>
          <w:bCs/>
          <w:i/>
          <w:iCs/>
          <w:sz w:val="24"/>
          <w:szCs w:val="24"/>
        </w:rPr>
      </w:pPr>
      <w:r w:rsidRPr="002A47F3">
        <w:rPr>
          <w:b/>
          <w:bCs/>
          <w:sz w:val="24"/>
          <w:szCs w:val="24"/>
        </w:rPr>
        <w:t>3. Věkové složení všech přepočtených učitelů</w:t>
      </w:r>
      <w:r w:rsidRPr="002A47F3">
        <w:rPr>
          <w:sz w:val="24"/>
          <w:szCs w:val="24"/>
        </w:rPr>
        <w:t xml:space="preserve"> </w:t>
      </w:r>
      <w:r w:rsidR="008D0F66" w:rsidRPr="002A47F3">
        <w:rPr>
          <w:b/>
          <w:bCs/>
          <w:i/>
          <w:iCs/>
          <w:sz w:val="24"/>
          <w:szCs w:val="24"/>
        </w:rPr>
        <w:t xml:space="preserve">(ne </w:t>
      </w:r>
      <w:r w:rsidR="00222B22" w:rsidRPr="002A47F3">
        <w:rPr>
          <w:b/>
          <w:bCs/>
          <w:i/>
          <w:iCs/>
          <w:sz w:val="24"/>
          <w:szCs w:val="24"/>
        </w:rPr>
        <w:t>fyzických</w:t>
      </w:r>
      <w:r w:rsidRPr="002A47F3">
        <w:rPr>
          <w:b/>
          <w:bCs/>
          <w:i/>
          <w:iCs/>
          <w:sz w:val="24"/>
          <w:szCs w:val="24"/>
        </w:rPr>
        <w:t>!)</w:t>
      </w:r>
    </w:p>
    <w:p w14:paraId="2ACFEDB3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05"/>
        <w:gridCol w:w="1134"/>
        <w:gridCol w:w="1276"/>
        <w:gridCol w:w="1134"/>
        <w:gridCol w:w="1417"/>
      </w:tblGrid>
      <w:tr w:rsidR="00154071" w:rsidRPr="002A47F3" w14:paraId="776B4E98" w14:textId="77777777" w:rsidTr="009050A9">
        <w:tc>
          <w:tcPr>
            <w:tcW w:w="1842" w:type="dxa"/>
          </w:tcPr>
          <w:p w14:paraId="05DEB05E" w14:textId="77777777"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B20AC70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</w:tcPr>
          <w:p w14:paraId="3F84178F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</w:tcPr>
          <w:p w14:paraId="49889EBE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4" w:type="dxa"/>
          </w:tcPr>
          <w:p w14:paraId="193EB80A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7" w:type="dxa"/>
          </w:tcPr>
          <w:p w14:paraId="16272962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Celkem</w:t>
            </w:r>
          </w:p>
        </w:tc>
      </w:tr>
      <w:tr w:rsidR="00154071" w:rsidRPr="002A47F3" w14:paraId="37FBB428" w14:textId="77777777" w:rsidTr="009050A9">
        <w:trPr>
          <w:trHeight w:val="328"/>
        </w:trPr>
        <w:tc>
          <w:tcPr>
            <w:tcW w:w="1842" w:type="dxa"/>
          </w:tcPr>
          <w:p w14:paraId="6AB30DAF" w14:textId="77777777" w:rsidR="00154071" w:rsidRPr="002A47F3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2A47F3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5" w:type="dxa"/>
          </w:tcPr>
          <w:p w14:paraId="7220E523" w14:textId="74F92951" w:rsidR="00154071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5</w:t>
            </w:r>
          </w:p>
        </w:tc>
        <w:tc>
          <w:tcPr>
            <w:tcW w:w="1134" w:type="dxa"/>
          </w:tcPr>
          <w:p w14:paraId="73036580" w14:textId="7B75FC7A" w:rsidR="00154071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59CE04" w14:textId="7863C65C" w:rsidR="00154071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416CA8" w14:textId="15B30F26" w:rsidR="00154071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CF256E0" w14:textId="23D8F2A6" w:rsidR="00154071" w:rsidRPr="002A47F3" w:rsidRDefault="00BE4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</w:tr>
    </w:tbl>
    <w:p w14:paraId="4E3B21C5" w14:textId="77777777" w:rsidR="00154071" w:rsidRPr="002A47F3" w:rsidRDefault="00154071">
      <w:pPr>
        <w:rPr>
          <w:sz w:val="24"/>
          <w:szCs w:val="24"/>
        </w:rPr>
      </w:pPr>
    </w:p>
    <w:p w14:paraId="7F957C02" w14:textId="77777777" w:rsidR="00BE422A" w:rsidRDefault="00BE422A" w:rsidP="00582071">
      <w:pPr>
        <w:rPr>
          <w:b/>
          <w:bCs/>
          <w:sz w:val="24"/>
          <w:szCs w:val="24"/>
        </w:rPr>
      </w:pPr>
    </w:p>
    <w:p w14:paraId="734ECA31" w14:textId="6AE932B8" w:rsidR="00BE422A" w:rsidRDefault="00BE422A" w:rsidP="00582071">
      <w:pPr>
        <w:rPr>
          <w:b/>
          <w:bCs/>
          <w:sz w:val="24"/>
          <w:szCs w:val="24"/>
        </w:rPr>
      </w:pPr>
    </w:p>
    <w:p w14:paraId="0F4B9CAE" w14:textId="62C67EF9" w:rsidR="00120BC1" w:rsidRDefault="00120BC1" w:rsidP="00582071">
      <w:pPr>
        <w:rPr>
          <w:b/>
          <w:bCs/>
          <w:sz w:val="24"/>
          <w:szCs w:val="24"/>
        </w:rPr>
      </w:pPr>
    </w:p>
    <w:p w14:paraId="74020666" w14:textId="0CBC5F22" w:rsidR="00120BC1" w:rsidRDefault="00120BC1" w:rsidP="00582071">
      <w:pPr>
        <w:rPr>
          <w:b/>
          <w:bCs/>
          <w:sz w:val="24"/>
          <w:szCs w:val="24"/>
        </w:rPr>
      </w:pPr>
    </w:p>
    <w:p w14:paraId="319A5A5E" w14:textId="098998C6" w:rsidR="00120BC1" w:rsidRDefault="00120BC1" w:rsidP="00582071">
      <w:pPr>
        <w:rPr>
          <w:b/>
          <w:bCs/>
          <w:sz w:val="24"/>
          <w:szCs w:val="24"/>
        </w:rPr>
      </w:pPr>
    </w:p>
    <w:p w14:paraId="7EB6A87C" w14:textId="77777777" w:rsidR="00120BC1" w:rsidRDefault="00120BC1" w:rsidP="00582071">
      <w:pPr>
        <w:rPr>
          <w:b/>
          <w:bCs/>
          <w:sz w:val="24"/>
          <w:szCs w:val="24"/>
        </w:rPr>
      </w:pPr>
    </w:p>
    <w:p w14:paraId="5D3B0FAB" w14:textId="77777777" w:rsidR="00BE422A" w:rsidRDefault="00BE422A" w:rsidP="00582071">
      <w:pPr>
        <w:rPr>
          <w:b/>
          <w:bCs/>
          <w:sz w:val="24"/>
          <w:szCs w:val="24"/>
        </w:rPr>
      </w:pPr>
    </w:p>
    <w:p w14:paraId="2E007A9E" w14:textId="77777777" w:rsidR="00BE422A" w:rsidRDefault="00BE422A" w:rsidP="00582071">
      <w:pPr>
        <w:rPr>
          <w:b/>
          <w:bCs/>
          <w:sz w:val="24"/>
          <w:szCs w:val="24"/>
        </w:rPr>
      </w:pPr>
    </w:p>
    <w:p w14:paraId="5E13D628" w14:textId="77777777" w:rsidR="00BE422A" w:rsidRDefault="00BE422A" w:rsidP="00582071">
      <w:pPr>
        <w:rPr>
          <w:b/>
          <w:bCs/>
          <w:sz w:val="24"/>
          <w:szCs w:val="24"/>
        </w:rPr>
      </w:pPr>
    </w:p>
    <w:p w14:paraId="4D8B6818" w14:textId="636CC022" w:rsidR="00582071" w:rsidRDefault="00582071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="006B7DD4">
        <w:rPr>
          <w:b/>
          <w:bCs/>
          <w:sz w:val="24"/>
          <w:szCs w:val="24"/>
        </w:rPr>
        <w:t>Asistenti ve škole</w:t>
      </w:r>
    </w:p>
    <w:p w14:paraId="78253F46" w14:textId="77777777" w:rsidR="00385CA2" w:rsidRDefault="00385CA2" w:rsidP="0058207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977"/>
        <w:gridCol w:w="2409"/>
      </w:tblGrid>
      <w:tr w:rsidR="006B7DD4" w:rsidRPr="00385CA2" w14:paraId="5811114F" w14:textId="77777777" w:rsidTr="006B7DD4">
        <w:tc>
          <w:tcPr>
            <w:tcW w:w="1771" w:type="dxa"/>
          </w:tcPr>
          <w:p w14:paraId="47F96979" w14:textId="6DD08337" w:rsidR="006B7DD4" w:rsidRPr="00385CA2" w:rsidRDefault="006B7DD4" w:rsidP="0038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502956" w14:textId="77777777" w:rsidR="006B7DD4" w:rsidRPr="00385CA2" w:rsidRDefault="006B7DD4" w:rsidP="006B7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vAlign w:val="center"/>
          </w:tcPr>
          <w:p w14:paraId="0C4EB50B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vAlign w:val="center"/>
          </w:tcPr>
          <w:p w14:paraId="42841095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14:paraId="5F7CF6B3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6B7DD4" w:rsidRPr="002A47F3" w14:paraId="7C5C867B" w14:textId="77777777" w:rsidTr="006B7DD4">
        <w:trPr>
          <w:trHeight w:val="390"/>
        </w:trPr>
        <w:tc>
          <w:tcPr>
            <w:tcW w:w="1771" w:type="dxa"/>
          </w:tcPr>
          <w:p w14:paraId="21D1ED33" w14:textId="77777777" w:rsidR="006B7DD4" w:rsidRPr="006B7DD4" w:rsidRDefault="006B7DD4" w:rsidP="00F57CA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6B7DD4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</w:tcPr>
          <w:p w14:paraId="0D858DC7" w14:textId="3A0B9566" w:rsidR="006B7DD4" w:rsidRPr="002A47F3" w:rsidRDefault="00BE422A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79CD35F" w14:textId="696F2DDD" w:rsidR="006B7DD4" w:rsidRPr="002A47F3" w:rsidRDefault="00BE422A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3665D9AD" w14:textId="693F5FE2" w:rsidR="006B7DD4" w:rsidRPr="002A47F3" w:rsidRDefault="00BE422A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4A00536" w14:textId="77777777" w:rsidR="00385CA2" w:rsidRPr="00E11521" w:rsidRDefault="00385CA2" w:rsidP="00582071">
      <w:pPr>
        <w:rPr>
          <w:b/>
          <w:bCs/>
          <w:sz w:val="24"/>
          <w:szCs w:val="24"/>
        </w:rPr>
      </w:pPr>
    </w:p>
    <w:p w14:paraId="09F4AB15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0A53FC87" w14:textId="3A7F5B76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10862" w:rsidRPr="002A47F3">
        <w:rPr>
          <w:b/>
          <w:bCs/>
          <w:sz w:val="24"/>
          <w:szCs w:val="24"/>
        </w:rPr>
        <w:t xml:space="preserve">. Ve školním roce </w:t>
      </w:r>
      <w:r w:rsidR="004041DB">
        <w:rPr>
          <w:b/>
          <w:bCs/>
          <w:sz w:val="24"/>
          <w:szCs w:val="24"/>
        </w:rPr>
        <w:t>20</w:t>
      </w:r>
      <w:r w:rsidR="00AE311B">
        <w:rPr>
          <w:b/>
          <w:bCs/>
          <w:sz w:val="24"/>
          <w:szCs w:val="24"/>
        </w:rPr>
        <w:t>2</w:t>
      </w:r>
      <w:r w:rsidR="00573D64">
        <w:rPr>
          <w:b/>
          <w:bCs/>
          <w:sz w:val="24"/>
          <w:szCs w:val="24"/>
        </w:rPr>
        <w:t>2</w:t>
      </w:r>
      <w:r w:rsidR="00AE311B">
        <w:rPr>
          <w:b/>
          <w:bCs/>
          <w:sz w:val="24"/>
          <w:szCs w:val="24"/>
        </w:rPr>
        <w:t>/202</w:t>
      </w:r>
      <w:r w:rsidR="00573D64">
        <w:rPr>
          <w:b/>
          <w:bCs/>
          <w:sz w:val="24"/>
          <w:szCs w:val="24"/>
        </w:rPr>
        <w:t>3</w:t>
      </w:r>
      <w:r w:rsidR="008D0F66" w:rsidRPr="002A47F3">
        <w:rPr>
          <w:b/>
          <w:bCs/>
          <w:sz w:val="24"/>
          <w:szCs w:val="24"/>
        </w:rPr>
        <w:t xml:space="preserve"> přijatí</w:t>
      </w:r>
      <w:r w:rsidR="00154071" w:rsidRPr="002A47F3">
        <w:rPr>
          <w:b/>
          <w:bCs/>
          <w:sz w:val="24"/>
          <w:szCs w:val="24"/>
        </w:rPr>
        <w:t xml:space="preserve"> absolventi </w:t>
      </w:r>
      <w:proofErr w:type="spellStart"/>
      <w:r w:rsidR="00154071" w:rsidRPr="002A47F3">
        <w:rPr>
          <w:b/>
          <w:bCs/>
          <w:sz w:val="24"/>
          <w:szCs w:val="24"/>
        </w:rPr>
        <w:t>SPgŠ</w:t>
      </w:r>
      <w:proofErr w:type="spellEnd"/>
      <w:r w:rsidR="00154071" w:rsidRPr="002A47F3">
        <w:rPr>
          <w:b/>
          <w:bCs/>
          <w:sz w:val="24"/>
          <w:szCs w:val="24"/>
        </w:rPr>
        <w:t>, VOŠ pedagogická, Pedagogická fakulta do pracovního poměru (počet):</w:t>
      </w:r>
      <w:r w:rsidR="00BE422A">
        <w:rPr>
          <w:b/>
          <w:bCs/>
          <w:sz w:val="24"/>
          <w:szCs w:val="24"/>
        </w:rPr>
        <w:t xml:space="preserve"> 2</w:t>
      </w:r>
    </w:p>
    <w:p w14:paraId="530B8DD9" w14:textId="77777777" w:rsidR="00154071" w:rsidRPr="002A47F3" w:rsidRDefault="00154071">
      <w:pPr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 xml:space="preserve">    </w:t>
      </w:r>
    </w:p>
    <w:p w14:paraId="7D4DB09E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287DA818" w14:textId="46FF0C33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54071" w:rsidRPr="002A47F3">
        <w:rPr>
          <w:b/>
          <w:bCs/>
          <w:sz w:val="24"/>
          <w:szCs w:val="24"/>
        </w:rPr>
        <w:t>. Pedagogičtí pracovníci na mateřské dovolené (počet):</w:t>
      </w:r>
      <w:r w:rsidR="00BE422A">
        <w:rPr>
          <w:b/>
          <w:bCs/>
          <w:sz w:val="24"/>
          <w:szCs w:val="24"/>
        </w:rPr>
        <w:t xml:space="preserve"> 0</w:t>
      </w:r>
    </w:p>
    <w:p w14:paraId="77A65C95" w14:textId="77777777" w:rsidR="00154071" w:rsidRPr="002A47F3" w:rsidRDefault="00154071">
      <w:pPr>
        <w:rPr>
          <w:sz w:val="24"/>
          <w:szCs w:val="24"/>
        </w:rPr>
      </w:pPr>
    </w:p>
    <w:p w14:paraId="443AC55A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1DB1E60A" w14:textId="77777777" w:rsidR="00154071" w:rsidRPr="002A47F3" w:rsidRDefault="006B7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4071" w:rsidRPr="002A47F3">
        <w:rPr>
          <w:b/>
          <w:bCs/>
          <w:sz w:val="24"/>
          <w:szCs w:val="24"/>
        </w:rPr>
        <w:t>. Ú</w:t>
      </w:r>
      <w:r w:rsidR="008D0F66" w:rsidRPr="002A47F3">
        <w:rPr>
          <w:b/>
          <w:bCs/>
          <w:sz w:val="24"/>
          <w:szCs w:val="24"/>
        </w:rPr>
        <w:t xml:space="preserve">daje o dalším vzdělávání </w:t>
      </w:r>
      <w:r w:rsidR="00154071" w:rsidRPr="002A47F3">
        <w:rPr>
          <w:b/>
          <w:bCs/>
          <w:sz w:val="24"/>
          <w:szCs w:val="24"/>
        </w:rPr>
        <w:t>pedagogických a nepedagogických pracovníků včetně řídících pracovníků školy</w:t>
      </w:r>
    </w:p>
    <w:p w14:paraId="4CD2C707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</w:tblGrid>
      <w:tr w:rsidR="00154071" w:rsidRPr="002A47F3" w14:paraId="7BC9A12A" w14:textId="77777777" w:rsidTr="00903188">
        <w:trPr>
          <w:trHeight w:val="465"/>
        </w:trPr>
        <w:tc>
          <w:tcPr>
            <w:tcW w:w="5599" w:type="dxa"/>
          </w:tcPr>
          <w:p w14:paraId="4D2A36A0" w14:textId="77777777" w:rsidR="00154071" w:rsidRPr="002A47F3" w:rsidRDefault="00154071">
            <w:pPr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559" w:type="dxa"/>
          </w:tcPr>
          <w:p w14:paraId="677E8538" w14:textId="77777777" w:rsidR="00154071" w:rsidRPr="002A47F3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154071" w:rsidRPr="002A47F3" w14:paraId="0847AFEE" w14:textId="77777777" w:rsidTr="00903188">
        <w:trPr>
          <w:trHeight w:val="465"/>
        </w:trPr>
        <w:tc>
          <w:tcPr>
            <w:tcW w:w="5599" w:type="dxa"/>
          </w:tcPr>
          <w:p w14:paraId="0138B0B6" w14:textId="76548BD0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členění dítěte do prostředí mateřské školy, aneb aby se start podařil</w:t>
            </w:r>
          </w:p>
        </w:tc>
        <w:tc>
          <w:tcPr>
            <w:tcW w:w="1559" w:type="dxa"/>
          </w:tcPr>
          <w:p w14:paraId="76DFF1AF" w14:textId="19AC9331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4071" w:rsidRPr="002A47F3" w14:paraId="2554BACF" w14:textId="77777777" w:rsidTr="00903188">
        <w:trPr>
          <w:trHeight w:val="465"/>
        </w:trPr>
        <w:tc>
          <w:tcPr>
            <w:tcW w:w="5599" w:type="dxa"/>
          </w:tcPr>
          <w:p w14:paraId="4134E4F3" w14:textId="6D9A91DA" w:rsidR="00154071" w:rsidRPr="002A47F3" w:rsidRDefault="00EB36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fomotorika</w:t>
            </w:r>
            <w:proofErr w:type="spellEnd"/>
          </w:p>
        </w:tc>
        <w:tc>
          <w:tcPr>
            <w:tcW w:w="1559" w:type="dxa"/>
          </w:tcPr>
          <w:p w14:paraId="25400D8E" w14:textId="5DDA4597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4071" w:rsidRPr="002A47F3" w14:paraId="0F85722A" w14:textId="77777777" w:rsidTr="00903188">
        <w:trPr>
          <w:trHeight w:val="465"/>
        </w:trPr>
        <w:tc>
          <w:tcPr>
            <w:tcW w:w="5599" w:type="dxa"/>
          </w:tcPr>
          <w:p w14:paraId="3E8F4FD8" w14:textId="4E693D4E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IVP, PLPP</w:t>
            </w:r>
          </w:p>
        </w:tc>
        <w:tc>
          <w:tcPr>
            <w:tcW w:w="1559" w:type="dxa"/>
          </w:tcPr>
          <w:p w14:paraId="1AF6F799" w14:textId="51A51C95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35012BB6" w14:textId="77777777" w:rsidTr="00903188">
        <w:trPr>
          <w:trHeight w:val="465"/>
        </w:trPr>
        <w:tc>
          <w:tcPr>
            <w:tcW w:w="5599" w:type="dxa"/>
          </w:tcPr>
          <w:p w14:paraId="0D7976F9" w14:textId="5E46E57A" w:rsidR="00154071" w:rsidRPr="002A47F3" w:rsidRDefault="00EB36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dly</w:t>
            </w:r>
            <w:proofErr w:type="spellEnd"/>
            <w:r>
              <w:rPr>
                <w:sz w:val="24"/>
                <w:szCs w:val="24"/>
              </w:rPr>
              <w:t xml:space="preserve"> Play</w:t>
            </w:r>
          </w:p>
        </w:tc>
        <w:tc>
          <w:tcPr>
            <w:tcW w:w="1559" w:type="dxa"/>
          </w:tcPr>
          <w:p w14:paraId="07D5ED67" w14:textId="550C3DA1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2759A347" w14:textId="77777777" w:rsidTr="00903188">
        <w:trPr>
          <w:trHeight w:val="465"/>
        </w:trPr>
        <w:tc>
          <w:tcPr>
            <w:tcW w:w="5599" w:type="dxa"/>
          </w:tcPr>
          <w:p w14:paraId="08F6ADCD" w14:textId="640E8A63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ociálních dovedností dítěte předškolního věku</w:t>
            </w:r>
          </w:p>
        </w:tc>
        <w:tc>
          <w:tcPr>
            <w:tcW w:w="1559" w:type="dxa"/>
          </w:tcPr>
          <w:p w14:paraId="7A764C4A" w14:textId="4936C40F" w:rsidR="00154071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1A12D040" w14:textId="77777777" w:rsidTr="00903188">
        <w:trPr>
          <w:trHeight w:val="465"/>
        </w:trPr>
        <w:tc>
          <w:tcPr>
            <w:tcW w:w="5599" w:type="dxa"/>
          </w:tcPr>
          <w:p w14:paraId="34D99FF4" w14:textId="4848271E" w:rsidR="00EB36B7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nnosti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. pracovníků škol a škol. zařízení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Vzdělávací kurz </w:t>
            </w:r>
            <w:proofErr w:type="spellStart"/>
            <w:r>
              <w:rPr>
                <w:sz w:val="24"/>
                <w:szCs w:val="24"/>
              </w:rPr>
              <w:t>Montess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agokyky</w:t>
            </w:r>
            <w:proofErr w:type="spellEnd"/>
            <w:r>
              <w:rPr>
                <w:sz w:val="24"/>
                <w:szCs w:val="24"/>
              </w:rPr>
              <w:t xml:space="preserve"> předškolního věku.</w:t>
            </w:r>
          </w:p>
        </w:tc>
        <w:tc>
          <w:tcPr>
            <w:tcW w:w="1559" w:type="dxa"/>
          </w:tcPr>
          <w:p w14:paraId="27D028D8" w14:textId="2425623F" w:rsidR="00154071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DA2038" w14:textId="13119247" w:rsidR="00EB36B7" w:rsidRPr="002A47F3" w:rsidRDefault="00EB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3</w:t>
            </w:r>
          </w:p>
        </w:tc>
      </w:tr>
    </w:tbl>
    <w:p w14:paraId="5ECBDACD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4D95C31D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056B04CF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75A4216F" w14:textId="77777777" w:rsidR="007F1FFE" w:rsidRPr="002A47F3" w:rsidRDefault="007F1FFE" w:rsidP="007F1FFE">
      <w:pPr>
        <w:jc w:val="center"/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>Část VI.</w:t>
      </w:r>
    </w:p>
    <w:p w14:paraId="34A38DEB" w14:textId="77777777" w:rsidR="007F1FFE" w:rsidRDefault="007F1FFE" w:rsidP="007F1FFE">
      <w:pPr>
        <w:pStyle w:val="Nadpis3"/>
        <w:jc w:val="left"/>
        <w:rPr>
          <w:i w:val="0"/>
        </w:rPr>
      </w:pPr>
    </w:p>
    <w:p w14:paraId="01884E1C" w14:textId="77777777" w:rsidR="007F1FFE" w:rsidRDefault="007F1FFE" w:rsidP="007F1FFE">
      <w:pPr>
        <w:pStyle w:val="Nadpis3"/>
        <w:jc w:val="left"/>
        <w:rPr>
          <w:i w:val="0"/>
        </w:rPr>
      </w:pPr>
    </w:p>
    <w:p w14:paraId="65294490" w14:textId="77777777" w:rsidR="007F1FFE" w:rsidRPr="007F1FFE" w:rsidRDefault="00835D50" w:rsidP="007F1FFE">
      <w:pPr>
        <w:pStyle w:val="Nadpis3"/>
        <w:jc w:val="left"/>
        <w:rPr>
          <w:i w:val="0"/>
        </w:rPr>
      </w:pPr>
      <w:r>
        <w:rPr>
          <w:i w:val="0"/>
        </w:rPr>
        <w:t>8</w:t>
      </w:r>
      <w:r w:rsidR="007F1FFE">
        <w:rPr>
          <w:i w:val="0"/>
        </w:rPr>
        <w:t>.</w:t>
      </w:r>
      <w:r w:rsidR="007F1FFE" w:rsidRPr="007F1FFE">
        <w:rPr>
          <w:i w:val="0"/>
        </w:rPr>
        <w:t xml:space="preserve"> </w:t>
      </w:r>
      <w:r>
        <w:rPr>
          <w:i w:val="0"/>
        </w:rPr>
        <w:t>Hodnocení M</w:t>
      </w:r>
      <w:r w:rsidR="007F1FFE" w:rsidRPr="007F1FFE">
        <w:rPr>
          <w:i w:val="0"/>
        </w:rPr>
        <w:t>Š nebo jejich součástí</w:t>
      </w:r>
    </w:p>
    <w:p w14:paraId="7B383196" w14:textId="77777777" w:rsidR="007F1FFE" w:rsidRPr="00E11521" w:rsidRDefault="007F1FFE" w:rsidP="007F1FFE">
      <w:pPr>
        <w:jc w:val="both"/>
        <w:rPr>
          <w:sz w:val="24"/>
          <w:szCs w:val="24"/>
        </w:rPr>
      </w:pPr>
    </w:p>
    <w:p w14:paraId="35D334AA" w14:textId="57002D8C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a/ Kontroly provedené Českou školní inspekcí:</w:t>
      </w:r>
      <w:r w:rsidR="00675950">
        <w:rPr>
          <w:bCs/>
          <w:sz w:val="24"/>
          <w:szCs w:val="24"/>
        </w:rPr>
        <w:t xml:space="preserve"> 0</w:t>
      </w:r>
    </w:p>
    <w:p w14:paraId="02982A44" w14:textId="77777777" w:rsidR="007F1FFE" w:rsidRPr="0047445A" w:rsidRDefault="007F1FFE" w:rsidP="007F1FFE">
      <w:pPr>
        <w:ind w:left="360"/>
        <w:rPr>
          <w:sz w:val="24"/>
          <w:szCs w:val="24"/>
        </w:rPr>
      </w:pPr>
    </w:p>
    <w:p w14:paraId="229A1147" w14:textId="00401274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b/ Opatření zavedená na základě zjištění České školní inspekce:</w:t>
      </w:r>
      <w:r w:rsidR="00675950">
        <w:rPr>
          <w:bCs/>
          <w:sz w:val="24"/>
          <w:szCs w:val="24"/>
        </w:rPr>
        <w:t xml:space="preserve"> 0</w:t>
      </w:r>
    </w:p>
    <w:p w14:paraId="0B958878" w14:textId="77777777" w:rsidR="007F1FFE" w:rsidRPr="0047445A" w:rsidRDefault="007F1FFE" w:rsidP="007F1FFE">
      <w:pPr>
        <w:rPr>
          <w:bCs/>
          <w:sz w:val="24"/>
          <w:szCs w:val="24"/>
        </w:rPr>
      </w:pPr>
    </w:p>
    <w:p w14:paraId="02A12C81" w14:textId="4F133968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c/ Kontroly provedené jinými kontrolními orgány:</w:t>
      </w:r>
      <w:r w:rsidR="00675950">
        <w:rPr>
          <w:bCs/>
          <w:sz w:val="24"/>
          <w:szCs w:val="24"/>
        </w:rPr>
        <w:t xml:space="preserve"> 1 hygiena</w:t>
      </w:r>
    </w:p>
    <w:p w14:paraId="7C34FA38" w14:textId="77777777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 xml:space="preserve"> </w:t>
      </w:r>
    </w:p>
    <w:p w14:paraId="177040BE" w14:textId="68687959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d/ Opatření zavedená na základě zjištění jiných kontrolních orgánů:</w:t>
      </w:r>
      <w:r w:rsidR="00675950">
        <w:rPr>
          <w:bCs/>
          <w:sz w:val="24"/>
          <w:szCs w:val="24"/>
        </w:rPr>
        <w:t xml:space="preserve"> realizace školní zahrady</w:t>
      </w:r>
    </w:p>
    <w:p w14:paraId="48706FF2" w14:textId="77777777" w:rsidR="007F1FFE" w:rsidRPr="00E11521" w:rsidRDefault="007F1FFE" w:rsidP="007F1FFE">
      <w:pPr>
        <w:ind w:left="360"/>
        <w:rPr>
          <w:bCs/>
          <w:sz w:val="24"/>
          <w:szCs w:val="24"/>
        </w:rPr>
      </w:pPr>
    </w:p>
    <w:p w14:paraId="1C83763A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7A5B4457" w14:textId="77777777" w:rsidR="00154071" w:rsidRPr="002A47F3" w:rsidRDefault="00154071">
      <w:pPr>
        <w:jc w:val="center"/>
        <w:rPr>
          <w:b/>
          <w:bCs/>
          <w:sz w:val="24"/>
          <w:szCs w:val="24"/>
        </w:rPr>
      </w:pPr>
    </w:p>
    <w:p w14:paraId="1A59C36E" w14:textId="77777777" w:rsidR="00154071" w:rsidRPr="002A47F3" w:rsidRDefault="00B15FB3" w:rsidP="00B15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54071" w:rsidRPr="002A47F3">
        <w:rPr>
          <w:b/>
          <w:bCs/>
          <w:sz w:val="24"/>
          <w:szCs w:val="24"/>
        </w:rPr>
        <w:t>Změny ve vedení školy</w:t>
      </w:r>
    </w:p>
    <w:p w14:paraId="00AB1653" w14:textId="77777777" w:rsidR="00154071" w:rsidRPr="002A47F3" w:rsidRDefault="00154071">
      <w:pPr>
        <w:rPr>
          <w:sz w:val="24"/>
          <w:szCs w:val="24"/>
        </w:rPr>
      </w:pPr>
    </w:p>
    <w:p w14:paraId="3E842CF1" w14:textId="77777777" w:rsidR="00154071" w:rsidRPr="002A47F3" w:rsidRDefault="00154071" w:rsidP="00D664CA">
      <w:pPr>
        <w:rPr>
          <w:sz w:val="24"/>
          <w:szCs w:val="24"/>
        </w:rPr>
      </w:pPr>
      <w:r w:rsidRPr="002A47F3">
        <w:rPr>
          <w:sz w:val="24"/>
          <w:szCs w:val="24"/>
        </w:rPr>
        <w:t>Konkurzní řízení – datum, výsledek</w:t>
      </w:r>
    </w:p>
    <w:p w14:paraId="6FBCFBA1" w14:textId="77777777" w:rsidR="00154071" w:rsidRPr="002A47F3" w:rsidRDefault="00154071">
      <w:pPr>
        <w:jc w:val="both"/>
        <w:rPr>
          <w:sz w:val="24"/>
          <w:szCs w:val="24"/>
        </w:rPr>
      </w:pPr>
    </w:p>
    <w:p w14:paraId="400E523D" w14:textId="77777777" w:rsidR="00154071" w:rsidRPr="002A47F3" w:rsidRDefault="00154071">
      <w:pPr>
        <w:pStyle w:val="Nadpis1"/>
        <w:jc w:val="center"/>
        <w:rPr>
          <w:sz w:val="24"/>
          <w:szCs w:val="24"/>
        </w:rPr>
      </w:pPr>
    </w:p>
    <w:p w14:paraId="0075C6A8" w14:textId="77777777" w:rsidR="00154071" w:rsidRDefault="00D664CA" w:rsidP="00D664CA">
      <w:pPr>
        <w:jc w:val="center"/>
        <w:rPr>
          <w:b/>
          <w:sz w:val="24"/>
          <w:szCs w:val="24"/>
        </w:rPr>
      </w:pPr>
      <w:r w:rsidRPr="00D664CA">
        <w:rPr>
          <w:b/>
          <w:sz w:val="24"/>
          <w:szCs w:val="24"/>
        </w:rPr>
        <w:t>Část VII.</w:t>
      </w:r>
    </w:p>
    <w:p w14:paraId="4152BC00" w14:textId="77777777" w:rsidR="00D664CA" w:rsidRDefault="00D664CA" w:rsidP="00D664CA">
      <w:pPr>
        <w:jc w:val="center"/>
        <w:rPr>
          <w:b/>
          <w:sz w:val="24"/>
          <w:szCs w:val="24"/>
        </w:rPr>
      </w:pPr>
    </w:p>
    <w:p w14:paraId="1E0322D8" w14:textId="6E02E2A1" w:rsidR="00D664CA" w:rsidRDefault="002C15E2" w:rsidP="002C15E2">
      <w:pPr>
        <w:pStyle w:val="Normlnweb"/>
        <w:rPr>
          <w:b/>
          <w:bCs/>
        </w:rPr>
      </w:pPr>
      <w:r>
        <w:rPr>
          <w:b/>
          <w:bCs/>
        </w:rPr>
        <w:t xml:space="preserve">10. </w:t>
      </w:r>
      <w:r w:rsidR="00CB60B2">
        <w:rPr>
          <w:b/>
          <w:bCs/>
        </w:rPr>
        <w:t xml:space="preserve">Podpora školy ze strukturálních fondů  </w:t>
      </w:r>
    </w:p>
    <w:p w14:paraId="6068CE79" w14:textId="2FC5F23E" w:rsidR="00B117B9" w:rsidRDefault="00B117B9" w:rsidP="00B117B9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P Brno III </w:t>
      </w:r>
    </w:p>
    <w:p w14:paraId="7FBD2A0E" w14:textId="77777777" w:rsidR="00B117B9" w:rsidRDefault="00B117B9" w:rsidP="002C15E2">
      <w:pPr>
        <w:pStyle w:val="Normlnweb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245871" w:rsidRPr="00CA7D26" w14:paraId="0A2AB21D" w14:textId="77777777" w:rsidTr="00245871">
        <w:trPr>
          <w:trHeight w:val="593"/>
        </w:trPr>
        <w:tc>
          <w:tcPr>
            <w:tcW w:w="3050" w:type="dxa"/>
            <w:shd w:val="clear" w:color="auto" w:fill="auto"/>
          </w:tcPr>
          <w:p w14:paraId="795C8B69" w14:textId="77777777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Název projektu a registrační číslo projektu </w:t>
            </w:r>
          </w:p>
        </w:tc>
        <w:tc>
          <w:tcPr>
            <w:tcW w:w="6012" w:type="dxa"/>
            <w:shd w:val="clear" w:color="auto" w:fill="auto"/>
          </w:tcPr>
          <w:p w14:paraId="6E5D3E44" w14:textId="78E90ED3" w:rsidR="00245871" w:rsidRPr="00CA7D26" w:rsidRDefault="00B117B9" w:rsidP="00245871">
            <w:pPr>
              <w:rPr>
                <w:sz w:val="24"/>
                <w:szCs w:val="24"/>
              </w:rPr>
            </w:pPr>
            <w:r w:rsidRPr="00B117B9">
              <w:rPr>
                <w:sz w:val="24"/>
                <w:szCs w:val="24"/>
              </w:rPr>
              <w:t>CZ.02.3.68/0.0/0.0/20_082/0023117 Místní akční plán rozvoje vzdělávání ve městě Brně III</w:t>
            </w:r>
          </w:p>
        </w:tc>
      </w:tr>
      <w:tr w:rsidR="00245871" w:rsidRPr="00CA7D26" w14:paraId="24526B0C" w14:textId="77777777" w:rsidTr="00245871">
        <w:trPr>
          <w:trHeight w:val="558"/>
        </w:trPr>
        <w:tc>
          <w:tcPr>
            <w:tcW w:w="3050" w:type="dxa"/>
            <w:shd w:val="clear" w:color="auto" w:fill="auto"/>
          </w:tcPr>
          <w:p w14:paraId="22FFBC4F" w14:textId="77777777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012" w:type="dxa"/>
            <w:shd w:val="clear" w:color="auto" w:fill="auto"/>
          </w:tcPr>
          <w:p w14:paraId="47E7D7E6" w14:textId="6E906433" w:rsidR="00245871" w:rsidRPr="00CA7D26" w:rsidRDefault="00B117B9" w:rsidP="00245871">
            <w:pPr>
              <w:rPr>
                <w:sz w:val="24"/>
                <w:szCs w:val="24"/>
              </w:rPr>
            </w:pPr>
            <w:r w:rsidRPr="00B117B9">
              <w:rPr>
                <w:sz w:val="24"/>
                <w:szCs w:val="24"/>
              </w:rPr>
              <w:t>1. 9. 2022 – 30. 11. 2023</w:t>
            </w:r>
          </w:p>
        </w:tc>
      </w:tr>
      <w:tr w:rsidR="00245871" w:rsidRPr="00CA7D26" w14:paraId="48599DEC" w14:textId="77777777" w:rsidTr="00245871">
        <w:trPr>
          <w:trHeight w:val="552"/>
        </w:trPr>
        <w:tc>
          <w:tcPr>
            <w:tcW w:w="3050" w:type="dxa"/>
            <w:shd w:val="clear" w:color="auto" w:fill="auto"/>
          </w:tcPr>
          <w:p w14:paraId="08E172B2" w14:textId="77777777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012" w:type="dxa"/>
            <w:shd w:val="clear" w:color="auto" w:fill="auto"/>
          </w:tcPr>
          <w:p w14:paraId="4BF9C724" w14:textId="046765E9" w:rsidR="00245871" w:rsidRPr="00CA7D26" w:rsidRDefault="00B117B9" w:rsidP="00245871">
            <w:pPr>
              <w:rPr>
                <w:sz w:val="24"/>
                <w:szCs w:val="24"/>
              </w:rPr>
            </w:pPr>
            <w:r w:rsidRPr="00B117B9">
              <w:rPr>
                <w:sz w:val="24"/>
                <w:szCs w:val="24"/>
              </w:rPr>
              <w:t>OP VVV</w:t>
            </w:r>
          </w:p>
        </w:tc>
      </w:tr>
      <w:tr w:rsidR="00245871" w:rsidRPr="00CA7D26" w14:paraId="5C8C1413" w14:textId="77777777" w:rsidTr="00245871">
        <w:trPr>
          <w:trHeight w:val="559"/>
        </w:trPr>
        <w:tc>
          <w:tcPr>
            <w:tcW w:w="3050" w:type="dxa"/>
            <w:shd w:val="clear" w:color="auto" w:fill="auto"/>
          </w:tcPr>
          <w:p w14:paraId="310C4B84" w14:textId="77777777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MŠ a) jako žadatel </w:t>
            </w:r>
          </w:p>
          <w:p w14:paraId="3FB9C631" w14:textId="263360D3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       b) jako partner </w:t>
            </w:r>
            <w:r w:rsidR="00B117B9">
              <w:rPr>
                <w:b/>
                <w:bCs/>
                <w:sz w:val="20"/>
                <w:szCs w:val="20"/>
              </w:rPr>
              <w:br/>
            </w:r>
            <w:r w:rsidR="00B117B9">
              <w:rPr>
                <w:b/>
                <w:bCs/>
                <w:sz w:val="20"/>
                <w:szCs w:val="20"/>
              </w:rPr>
              <w:br/>
              <w:t xml:space="preserve">       </w:t>
            </w:r>
            <w:r w:rsidR="00B117B9" w:rsidRPr="00B117B9">
              <w:rPr>
                <w:b/>
                <w:bCs/>
                <w:sz w:val="20"/>
                <w:szCs w:val="20"/>
              </w:rPr>
              <w:t>c) jako zapojená škola</w:t>
            </w:r>
          </w:p>
        </w:tc>
        <w:tc>
          <w:tcPr>
            <w:tcW w:w="6012" w:type="dxa"/>
            <w:shd w:val="clear" w:color="auto" w:fill="auto"/>
          </w:tcPr>
          <w:p w14:paraId="54F52B54" w14:textId="6ADB14D3" w:rsidR="00245871" w:rsidRPr="00CA7D26" w:rsidRDefault="00B117B9" w:rsidP="00245871">
            <w:pPr>
              <w:rPr>
                <w:sz w:val="24"/>
                <w:szCs w:val="24"/>
              </w:rPr>
            </w:pPr>
            <w:r w:rsidRPr="00B117B9">
              <w:rPr>
                <w:sz w:val="24"/>
                <w:szCs w:val="24"/>
              </w:rPr>
              <w:br/>
              <w:t>c) jako zapojená škola</w:t>
            </w:r>
          </w:p>
        </w:tc>
      </w:tr>
      <w:tr w:rsidR="00245871" w:rsidRPr="00CA7D26" w14:paraId="4CB15D27" w14:textId="77777777" w:rsidTr="00245871">
        <w:trPr>
          <w:trHeight w:val="554"/>
        </w:trPr>
        <w:tc>
          <w:tcPr>
            <w:tcW w:w="3050" w:type="dxa"/>
            <w:shd w:val="clear" w:color="auto" w:fill="auto"/>
          </w:tcPr>
          <w:p w14:paraId="04EAFF96" w14:textId="77777777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012" w:type="dxa"/>
            <w:shd w:val="clear" w:color="auto" w:fill="auto"/>
          </w:tcPr>
          <w:p w14:paraId="465BD96F" w14:textId="1B84BCAA" w:rsidR="00245871" w:rsidRPr="00CA7D26" w:rsidRDefault="00B117B9" w:rsidP="00245871">
            <w:pPr>
              <w:rPr>
                <w:sz w:val="24"/>
                <w:szCs w:val="24"/>
              </w:rPr>
            </w:pPr>
            <w:r w:rsidRPr="00B117B9">
              <w:rPr>
                <w:sz w:val="24"/>
                <w:szCs w:val="24"/>
              </w:rPr>
              <w:t>3 740 457,36 Kč</w:t>
            </w:r>
          </w:p>
        </w:tc>
      </w:tr>
      <w:tr w:rsidR="00245871" w:rsidRPr="00CA7D26" w14:paraId="4A5CC1DD" w14:textId="77777777" w:rsidTr="00245871">
        <w:trPr>
          <w:trHeight w:val="561"/>
        </w:trPr>
        <w:tc>
          <w:tcPr>
            <w:tcW w:w="3050" w:type="dxa"/>
            <w:shd w:val="clear" w:color="auto" w:fill="auto"/>
          </w:tcPr>
          <w:p w14:paraId="4B4F753D" w14:textId="77777777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ouhlas zřizovatele s uzavřením partnerské </w:t>
            </w:r>
            <w:proofErr w:type="spellStart"/>
            <w:r w:rsidRPr="00CA7D26">
              <w:rPr>
                <w:b/>
                <w:bCs/>
                <w:sz w:val="20"/>
                <w:szCs w:val="20"/>
              </w:rPr>
              <w:t>sml</w:t>
            </w:r>
            <w:proofErr w:type="spellEnd"/>
            <w:r w:rsidRPr="00CA7D26">
              <w:rPr>
                <w:b/>
                <w:bCs/>
                <w:sz w:val="20"/>
                <w:szCs w:val="20"/>
              </w:rPr>
              <w:t xml:space="preserve">., datum </w:t>
            </w:r>
          </w:p>
        </w:tc>
        <w:tc>
          <w:tcPr>
            <w:tcW w:w="6012" w:type="dxa"/>
            <w:shd w:val="clear" w:color="auto" w:fill="auto"/>
          </w:tcPr>
          <w:p w14:paraId="4251775B" w14:textId="09D0E60B" w:rsidR="00245871" w:rsidRPr="00CA7D26" w:rsidRDefault="00B117B9" w:rsidP="00245871">
            <w:pPr>
              <w:rPr>
                <w:sz w:val="24"/>
                <w:szCs w:val="24"/>
              </w:rPr>
            </w:pPr>
            <w:r w:rsidRPr="00B117B9">
              <w:rPr>
                <w:sz w:val="24"/>
                <w:szCs w:val="24"/>
              </w:rPr>
              <w:t>nerelevantní</w:t>
            </w:r>
          </w:p>
        </w:tc>
      </w:tr>
      <w:tr w:rsidR="00245871" w:rsidRPr="00CA7D26" w14:paraId="4AE02E0F" w14:textId="77777777" w:rsidTr="00245871">
        <w:trPr>
          <w:trHeight w:val="1139"/>
        </w:trPr>
        <w:tc>
          <w:tcPr>
            <w:tcW w:w="3050" w:type="dxa"/>
            <w:shd w:val="clear" w:color="auto" w:fill="auto"/>
          </w:tcPr>
          <w:p w14:paraId="63861306" w14:textId="77777777" w:rsidR="00245871" w:rsidRDefault="00245871" w:rsidP="00245871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012" w:type="dxa"/>
            <w:shd w:val="clear" w:color="auto" w:fill="auto"/>
          </w:tcPr>
          <w:p w14:paraId="2994C1EB" w14:textId="1CB48B78" w:rsidR="00245871" w:rsidRPr="00CA7D26" w:rsidRDefault="00B117B9" w:rsidP="00245871">
            <w:pPr>
              <w:rPr>
                <w:sz w:val="24"/>
                <w:szCs w:val="24"/>
              </w:rPr>
            </w:pPr>
            <w:r w:rsidRPr="00B117B9">
              <w:rPr>
                <w:sz w:val="24"/>
                <w:szCs w:val="24"/>
              </w:rPr>
              <w:t>Cílem projektu je navázat na úspěšné aktivity předcházejícího projektu MAP Brno a dále je rozvinout. Projekt řeší aktualizaci strategického dokumentu „Místní akční plán rozvoje vzdělávání ve městě Brně“ a jeho cílem je zvyšování kvality předškolního vzdělávání, rozvoj čtenářské a matematické gramotnosti na základních školách a rozvoj potenciálu každého dítěte a žáka. Projekt se také zabývá kvalitou základního uměleckého vzdělávání, vzděláváním v oblasti přírodních věd a polytechniky, vzděláváním nadaných dětí a žáků a podporou talentu.</w:t>
            </w:r>
          </w:p>
        </w:tc>
      </w:tr>
    </w:tbl>
    <w:p w14:paraId="1553DF8D" w14:textId="55573B2E" w:rsidR="00D664CA" w:rsidRDefault="00D664CA" w:rsidP="00D664CA">
      <w:pPr>
        <w:rPr>
          <w:sz w:val="24"/>
          <w:szCs w:val="24"/>
        </w:rPr>
      </w:pPr>
    </w:p>
    <w:p w14:paraId="0E864395" w14:textId="4FDB65DF" w:rsidR="00B117B9" w:rsidRDefault="00B117B9" w:rsidP="00D664CA">
      <w:pPr>
        <w:rPr>
          <w:sz w:val="24"/>
          <w:szCs w:val="24"/>
        </w:rPr>
      </w:pPr>
    </w:p>
    <w:p w14:paraId="7B708950" w14:textId="77777777" w:rsidR="00B117B9" w:rsidRPr="0039692F" w:rsidRDefault="00B117B9" w:rsidP="00B117B9">
      <w:pPr>
        <w:rPr>
          <w:sz w:val="24"/>
          <w:szCs w:val="24"/>
        </w:rPr>
      </w:pPr>
      <w:bookmarkStart w:id="1" w:name="_Hlk43192654"/>
    </w:p>
    <w:p w14:paraId="45CEFE79" w14:textId="77777777" w:rsidR="00B117B9" w:rsidRDefault="00B117B9" w:rsidP="00B117B9">
      <w:pPr>
        <w:rPr>
          <w:sz w:val="24"/>
          <w:szCs w:val="24"/>
        </w:rPr>
      </w:pPr>
    </w:p>
    <w:p w14:paraId="34634222" w14:textId="77777777" w:rsidR="00B117B9" w:rsidRDefault="00B117B9" w:rsidP="00B117B9">
      <w:pPr>
        <w:rPr>
          <w:sz w:val="24"/>
          <w:szCs w:val="24"/>
        </w:rPr>
      </w:pPr>
    </w:p>
    <w:p w14:paraId="3F7924A4" w14:textId="77777777" w:rsidR="00B117B9" w:rsidRDefault="00B117B9" w:rsidP="00B117B9">
      <w:pPr>
        <w:rPr>
          <w:sz w:val="24"/>
          <w:szCs w:val="24"/>
        </w:rPr>
      </w:pPr>
    </w:p>
    <w:p w14:paraId="26DF9FB1" w14:textId="77777777" w:rsidR="00B117B9" w:rsidRDefault="00B117B9" w:rsidP="00B117B9">
      <w:pPr>
        <w:rPr>
          <w:sz w:val="24"/>
          <w:szCs w:val="24"/>
        </w:rPr>
      </w:pPr>
    </w:p>
    <w:p w14:paraId="0E2F9DEB" w14:textId="53CA03E1" w:rsidR="00B117B9" w:rsidRDefault="00B117B9" w:rsidP="00B117B9">
      <w:pPr>
        <w:rPr>
          <w:sz w:val="24"/>
          <w:szCs w:val="24"/>
        </w:rPr>
      </w:pPr>
    </w:p>
    <w:p w14:paraId="0803C1D5" w14:textId="132FBBDC" w:rsidR="00B117B9" w:rsidRDefault="00B117B9" w:rsidP="00B117B9">
      <w:pPr>
        <w:rPr>
          <w:sz w:val="24"/>
          <w:szCs w:val="24"/>
        </w:rPr>
      </w:pPr>
    </w:p>
    <w:p w14:paraId="2946923B" w14:textId="1364BAD3" w:rsidR="00B117B9" w:rsidRDefault="00B117B9" w:rsidP="00B117B9">
      <w:pPr>
        <w:rPr>
          <w:sz w:val="24"/>
          <w:szCs w:val="24"/>
        </w:rPr>
      </w:pPr>
    </w:p>
    <w:p w14:paraId="1A5FFEE1" w14:textId="77777777" w:rsidR="00B117B9" w:rsidRDefault="00B117B9" w:rsidP="00B117B9">
      <w:pPr>
        <w:rPr>
          <w:sz w:val="24"/>
          <w:szCs w:val="24"/>
        </w:rPr>
      </w:pPr>
    </w:p>
    <w:p w14:paraId="2750AD84" w14:textId="6BFE19C5" w:rsidR="00B117B9" w:rsidRPr="0039692F" w:rsidRDefault="00B117B9" w:rsidP="00B117B9">
      <w:pPr>
        <w:rPr>
          <w:b/>
          <w:i/>
          <w:sz w:val="24"/>
          <w:szCs w:val="24"/>
        </w:rPr>
      </w:pPr>
      <w:r w:rsidRPr="0039692F">
        <w:rPr>
          <w:sz w:val="24"/>
          <w:szCs w:val="24"/>
        </w:rPr>
        <w:t xml:space="preserve">Projekt Podpora předškolního a základního vzdělávání ve městě Brně </w:t>
      </w:r>
    </w:p>
    <w:p w14:paraId="5D1D5746" w14:textId="77777777" w:rsidR="00B117B9" w:rsidRPr="0039692F" w:rsidRDefault="00B117B9" w:rsidP="00B117B9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6038"/>
      </w:tblGrid>
      <w:tr w:rsidR="00B117B9" w:rsidRPr="0039692F" w14:paraId="02DE7687" w14:textId="77777777" w:rsidTr="00B4293D">
        <w:trPr>
          <w:trHeight w:val="593"/>
        </w:trPr>
        <w:tc>
          <w:tcPr>
            <w:tcW w:w="3085" w:type="dxa"/>
          </w:tcPr>
          <w:p w14:paraId="49AA0CB8" w14:textId="77777777" w:rsidR="00B117B9" w:rsidRPr="0039692F" w:rsidRDefault="00B117B9" w:rsidP="00B4293D">
            <w:pPr>
              <w:pStyle w:val="Normlnweb"/>
            </w:pPr>
            <w:r w:rsidRPr="0039692F"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1BB6C517" w14:textId="77777777" w:rsidR="00B117B9" w:rsidRPr="0039692F" w:rsidRDefault="00B117B9" w:rsidP="00B4293D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CZ.02.3.61/0.0/0.0/19_075/0013630</w:t>
            </w:r>
          </w:p>
          <w:p w14:paraId="4DB3B974" w14:textId="77777777" w:rsidR="00B117B9" w:rsidRPr="0039692F" w:rsidRDefault="00B117B9" w:rsidP="00B4293D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 xml:space="preserve">Podpora předškolního a základního vzdělávání ve městě Brně </w:t>
            </w:r>
          </w:p>
        </w:tc>
      </w:tr>
      <w:tr w:rsidR="00B117B9" w:rsidRPr="0039692F" w14:paraId="03B9CE84" w14:textId="77777777" w:rsidTr="00B4293D">
        <w:trPr>
          <w:trHeight w:val="558"/>
        </w:trPr>
        <w:tc>
          <w:tcPr>
            <w:tcW w:w="3085" w:type="dxa"/>
          </w:tcPr>
          <w:p w14:paraId="2B75D549" w14:textId="77777777" w:rsidR="00B117B9" w:rsidRPr="0039692F" w:rsidRDefault="00B117B9" w:rsidP="00B4293D">
            <w:pPr>
              <w:pStyle w:val="Normlnweb"/>
            </w:pPr>
            <w:r w:rsidRPr="0039692F"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62842CDC" w14:textId="77777777" w:rsidR="00B117B9" w:rsidRPr="0039692F" w:rsidRDefault="00B117B9" w:rsidP="00B4293D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1. 1. 2020 – 31. 12. 2022</w:t>
            </w:r>
          </w:p>
        </w:tc>
      </w:tr>
      <w:tr w:rsidR="00B117B9" w:rsidRPr="0039692F" w14:paraId="6E42BA6F" w14:textId="77777777" w:rsidTr="00B4293D">
        <w:trPr>
          <w:trHeight w:val="552"/>
        </w:trPr>
        <w:tc>
          <w:tcPr>
            <w:tcW w:w="3085" w:type="dxa"/>
          </w:tcPr>
          <w:p w14:paraId="0A344239" w14:textId="77777777" w:rsidR="00B117B9" w:rsidRPr="0039692F" w:rsidRDefault="00B117B9" w:rsidP="00B4293D">
            <w:pPr>
              <w:pStyle w:val="Normlnweb"/>
            </w:pPr>
            <w:r w:rsidRPr="0039692F"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11DD34E4" w14:textId="77777777" w:rsidR="00B117B9" w:rsidRPr="0039692F" w:rsidRDefault="00B117B9" w:rsidP="00B4293D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OP VVV</w:t>
            </w:r>
          </w:p>
        </w:tc>
      </w:tr>
      <w:tr w:rsidR="00B117B9" w:rsidRPr="0039692F" w14:paraId="3670F42C" w14:textId="77777777" w:rsidTr="00B4293D">
        <w:trPr>
          <w:trHeight w:val="559"/>
        </w:trPr>
        <w:tc>
          <w:tcPr>
            <w:tcW w:w="3085" w:type="dxa"/>
          </w:tcPr>
          <w:p w14:paraId="10F72997" w14:textId="77777777" w:rsidR="00B117B9" w:rsidRPr="0039692F" w:rsidRDefault="00B117B9" w:rsidP="00B4293D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>Škola</w:t>
            </w:r>
          </w:p>
          <w:p w14:paraId="750343AB" w14:textId="77777777" w:rsidR="00B117B9" w:rsidRPr="0039692F" w:rsidRDefault="00B117B9" w:rsidP="00B4293D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 xml:space="preserve"> a) jako žadatel </w:t>
            </w:r>
          </w:p>
          <w:p w14:paraId="1947F1B5" w14:textId="77777777" w:rsidR="00B117B9" w:rsidRPr="0039692F" w:rsidRDefault="00B117B9" w:rsidP="00B4293D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 xml:space="preserve">b) jako partner </w:t>
            </w:r>
          </w:p>
          <w:p w14:paraId="78106685" w14:textId="77777777" w:rsidR="00B117B9" w:rsidRPr="00B9031D" w:rsidRDefault="00B117B9" w:rsidP="00B4293D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</w:tcPr>
          <w:p w14:paraId="2839FE3E" w14:textId="77777777" w:rsidR="00B117B9" w:rsidRPr="0039692F" w:rsidRDefault="00B117B9" w:rsidP="00B4293D">
            <w:pPr>
              <w:rPr>
                <w:sz w:val="24"/>
                <w:szCs w:val="24"/>
              </w:rPr>
            </w:pPr>
          </w:p>
          <w:p w14:paraId="53DB692A" w14:textId="77777777" w:rsidR="00B117B9" w:rsidRPr="0039692F" w:rsidRDefault="00B117B9" w:rsidP="00B4293D">
            <w:pPr>
              <w:rPr>
                <w:sz w:val="24"/>
                <w:szCs w:val="24"/>
              </w:rPr>
            </w:pPr>
          </w:p>
          <w:p w14:paraId="235E4587" w14:textId="77777777" w:rsidR="00B117B9" w:rsidRPr="0039692F" w:rsidRDefault="00B117B9" w:rsidP="00B4293D">
            <w:pPr>
              <w:rPr>
                <w:sz w:val="24"/>
                <w:szCs w:val="24"/>
              </w:rPr>
            </w:pPr>
          </w:p>
          <w:p w14:paraId="729E1AA4" w14:textId="77777777" w:rsidR="00B117B9" w:rsidRPr="0039692F" w:rsidRDefault="00B117B9" w:rsidP="00B4293D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 xml:space="preserve">b) jako partner </w:t>
            </w:r>
          </w:p>
        </w:tc>
      </w:tr>
      <w:tr w:rsidR="00B117B9" w:rsidRPr="0039692F" w14:paraId="4FB0F8DB" w14:textId="77777777" w:rsidTr="00B4293D">
        <w:trPr>
          <w:trHeight w:val="554"/>
        </w:trPr>
        <w:tc>
          <w:tcPr>
            <w:tcW w:w="3085" w:type="dxa"/>
          </w:tcPr>
          <w:p w14:paraId="265419B9" w14:textId="77777777" w:rsidR="00B117B9" w:rsidRPr="0039692F" w:rsidRDefault="00B117B9" w:rsidP="00B4293D">
            <w:pPr>
              <w:pStyle w:val="Normlnweb"/>
            </w:pPr>
            <w:r w:rsidRPr="0039692F"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036B8A9A" w14:textId="77777777" w:rsidR="00B117B9" w:rsidRPr="0039692F" w:rsidRDefault="00B117B9" w:rsidP="00B4293D">
            <w:pPr>
              <w:rPr>
                <w:sz w:val="24"/>
                <w:szCs w:val="24"/>
              </w:rPr>
            </w:pPr>
            <w:r w:rsidRPr="003F58D8">
              <w:rPr>
                <w:sz w:val="24"/>
                <w:szCs w:val="24"/>
              </w:rPr>
              <w:t>99 999 561,56</w:t>
            </w:r>
            <w:r w:rsidRPr="0039692F">
              <w:rPr>
                <w:sz w:val="24"/>
                <w:szCs w:val="24"/>
              </w:rPr>
              <w:t> Kč</w:t>
            </w:r>
          </w:p>
        </w:tc>
      </w:tr>
      <w:tr w:rsidR="00B117B9" w:rsidRPr="0039692F" w14:paraId="366AB47B" w14:textId="77777777" w:rsidTr="00B4293D">
        <w:trPr>
          <w:trHeight w:val="561"/>
        </w:trPr>
        <w:tc>
          <w:tcPr>
            <w:tcW w:w="3085" w:type="dxa"/>
          </w:tcPr>
          <w:p w14:paraId="5347CB44" w14:textId="77777777" w:rsidR="00B117B9" w:rsidRPr="0039692F" w:rsidRDefault="00B117B9" w:rsidP="00B4293D">
            <w:pPr>
              <w:pStyle w:val="Normlnweb"/>
            </w:pPr>
            <w:r w:rsidRPr="0039692F">
              <w:rPr>
                <w:b/>
                <w:bCs/>
              </w:rPr>
              <w:t xml:space="preserve">Souhlas zřizovatele s uzavřením partnerské </w:t>
            </w:r>
            <w:proofErr w:type="spellStart"/>
            <w:r w:rsidRPr="0039692F">
              <w:rPr>
                <w:b/>
                <w:bCs/>
              </w:rPr>
              <w:t>sml</w:t>
            </w:r>
            <w:proofErr w:type="spellEnd"/>
            <w:r w:rsidRPr="0039692F"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</w:tcPr>
          <w:p w14:paraId="044DC427" w14:textId="77777777" w:rsidR="00B117B9" w:rsidRPr="0039692F" w:rsidRDefault="00B117B9" w:rsidP="00B4293D">
            <w:pPr>
              <w:rPr>
                <w:color w:val="FF0000"/>
                <w:sz w:val="24"/>
                <w:szCs w:val="24"/>
              </w:rPr>
            </w:pPr>
            <w:r w:rsidRPr="006B3781">
              <w:rPr>
                <w:sz w:val="24"/>
                <w:szCs w:val="24"/>
              </w:rPr>
              <w:t>nerelevantní</w:t>
            </w:r>
          </w:p>
        </w:tc>
      </w:tr>
      <w:tr w:rsidR="00B117B9" w:rsidRPr="0039692F" w14:paraId="1190339D" w14:textId="77777777" w:rsidTr="00B4293D">
        <w:trPr>
          <w:trHeight w:val="1139"/>
        </w:trPr>
        <w:tc>
          <w:tcPr>
            <w:tcW w:w="3085" w:type="dxa"/>
          </w:tcPr>
          <w:p w14:paraId="369AA1E2" w14:textId="77777777" w:rsidR="00B117B9" w:rsidRPr="0039692F" w:rsidRDefault="00B117B9" w:rsidP="00B4293D">
            <w:pPr>
              <w:pStyle w:val="Normlnweb"/>
            </w:pPr>
            <w:r w:rsidRPr="0039692F">
              <w:rPr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14:paraId="654134B7" w14:textId="77777777" w:rsidR="00B117B9" w:rsidRPr="0039692F" w:rsidRDefault="00B117B9" w:rsidP="00B4293D">
            <w:pPr>
              <w:jc w:val="both"/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 xml:space="preserve">Cílem projektu je </w:t>
            </w:r>
            <w:r>
              <w:rPr>
                <w:sz w:val="24"/>
                <w:szCs w:val="24"/>
              </w:rPr>
              <w:t xml:space="preserve">zajistit pokračování úspěšných aktivit </w:t>
            </w:r>
            <w:r w:rsidRPr="0039692F">
              <w:rPr>
                <w:sz w:val="24"/>
                <w:szCs w:val="24"/>
              </w:rPr>
              <w:t xml:space="preserve">projektů „Rovný přístup k předškolnímu vzdělávání ve městě Brně“ a „Prevence školní neúspěšnosti na základních školách ve městě Brně“. </w:t>
            </w:r>
            <w:r>
              <w:rPr>
                <w:sz w:val="24"/>
                <w:szCs w:val="24"/>
              </w:rPr>
              <w:t>Aktivity projektu cílí na</w:t>
            </w:r>
            <w:r w:rsidRPr="00595BA1">
              <w:rPr>
                <w:sz w:val="24"/>
                <w:szCs w:val="24"/>
              </w:rPr>
              <w:t xml:space="preserve"> zvyšování kvality základního a předškolního vzdělá</w:t>
            </w:r>
            <w:r>
              <w:rPr>
                <w:sz w:val="24"/>
                <w:szCs w:val="24"/>
              </w:rPr>
              <w:t xml:space="preserve">vání ve městě Brně, zapojení co </w:t>
            </w:r>
            <w:r w:rsidRPr="00595BA1">
              <w:rPr>
                <w:sz w:val="24"/>
                <w:szCs w:val="24"/>
              </w:rPr>
              <w:t xml:space="preserve">největšího počtu dětí do předškolního vzdělávání a podpora dětí </w:t>
            </w:r>
            <w:r>
              <w:rPr>
                <w:sz w:val="24"/>
                <w:szCs w:val="24"/>
              </w:rPr>
              <w:t xml:space="preserve">a žáků při přechodu mezi stupni </w:t>
            </w:r>
            <w:r w:rsidRPr="00595BA1">
              <w:rPr>
                <w:sz w:val="24"/>
                <w:szCs w:val="24"/>
              </w:rPr>
              <w:t xml:space="preserve">vzdělávání. </w:t>
            </w:r>
            <w:r>
              <w:rPr>
                <w:sz w:val="24"/>
                <w:szCs w:val="24"/>
              </w:rPr>
              <w:t xml:space="preserve">Projekt dále posiluje </w:t>
            </w:r>
            <w:r w:rsidRPr="00595BA1">
              <w:rPr>
                <w:sz w:val="24"/>
                <w:szCs w:val="24"/>
              </w:rPr>
              <w:t>odbornost pedagogů partnerských škol a po</w:t>
            </w:r>
            <w:r>
              <w:rPr>
                <w:sz w:val="24"/>
                <w:szCs w:val="24"/>
              </w:rPr>
              <w:t xml:space="preserve">dporuje posílení </w:t>
            </w:r>
            <w:r w:rsidRPr="00595BA1">
              <w:rPr>
                <w:sz w:val="24"/>
                <w:szCs w:val="24"/>
              </w:rPr>
              <w:t>inkluzivního přístupu ve školách na území Brna.</w:t>
            </w:r>
          </w:p>
        </w:tc>
      </w:tr>
      <w:bookmarkEnd w:id="1"/>
    </w:tbl>
    <w:p w14:paraId="6418CD6C" w14:textId="77777777" w:rsidR="00B117B9" w:rsidRPr="0039692F" w:rsidRDefault="00B117B9" w:rsidP="00B117B9">
      <w:pPr>
        <w:rPr>
          <w:sz w:val="24"/>
          <w:szCs w:val="24"/>
        </w:rPr>
      </w:pPr>
    </w:p>
    <w:p w14:paraId="268D9BB3" w14:textId="77777777" w:rsidR="00B117B9" w:rsidRPr="0039692F" w:rsidRDefault="00B117B9" w:rsidP="00B117B9">
      <w:pPr>
        <w:rPr>
          <w:sz w:val="24"/>
          <w:szCs w:val="24"/>
        </w:rPr>
      </w:pPr>
    </w:p>
    <w:p w14:paraId="2CA5AFEA" w14:textId="77777777" w:rsidR="00B117B9" w:rsidRPr="00D664CA" w:rsidRDefault="00B117B9" w:rsidP="00D664CA">
      <w:pPr>
        <w:rPr>
          <w:sz w:val="24"/>
          <w:szCs w:val="24"/>
        </w:rPr>
      </w:pPr>
    </w:p>
    <w:p w14:paraId="4DB3DF7E" w14:textId="3C6FDF64" w:rsidR="00154071" w:rsidRPr="002C15E2" w:rsidRDefault="00B131FA" w:rsidP="00B131FA">
      <w:pPr>
        <w:pStyle w:val="Normlnweb"/>
        <w:rPr>
          <w:b/>
          <w:bCs/>
        </w:rPr>
      </w:pPr>
      <w:r>
        <w:rPr>
          <w:b/>
          <w:bCs/>
        </w:rPr>
        <w:t xml:space="preserve">11. </w:t>
      </w:r>
      <w:r w:rsidR="002C15E2" w:rsidRPr="002C15E2">
        <w:rPr>
          <w:b/>
          <w:bCs/>
        </w:rPr>
        <w:t>Zhodnocení a závěr</w:t>
      </w:r>
      <w:r w:rsidR="00675950">
        <w:rPr>
          <w:b/>
          <w:bCs/>
        </w:rPr>
        <w:t xml:space="preserve"> </w:t>
      </w:r>
      <w:r w:rsidR="00675950">
        <w:rPr>
          <w:bCs/>
        </w:rPr>
        <w:t>Děkuji za spolupráci</w:t>
      </w:r>
    </w:p>
    <w:p w14:paraId="0891B241" w14:textId="77777777" w:rsidR="000D2F3F" w:rsidRDefault="000D2F3F"/>
    <w:p w14:paraId="5870140B" w14:textId="6FC1C97D" w:rsidR="00154071" w:rsidRDefault="00154071"/>
    <w:p w14:paraId="785BB2BF" w14:textId="70E550C8" w:rsidR="00B117B9" w:rsidRDefault="00B117B9"/>
    <w:p w14:paraId="2858EB30" w14:textId="764364E1" w:rsidR="00B117B9" w:rsidRDefault="00B117B9"/>
    <w:p w14:paraId="128200C8" w14:textId="2064A1A5" w:rsidR="00B117B9" w:rsidRDefault="00B117B9"/>
    <w:p w14:paraId="4F99F821" w14:textId="60D0E4E0" w:rsidR="00B117B9" w:rsidRDefault="00B117B9"/>
    <w:p w14:paraId="48E94BE0" w14:textId="3910BCCC" w:rsidR="00B117B9" w:rsidRDefault="00B117B9"/>
    <w:p w14:paraId="5227B194" w14:textId="57D461F1" w:rsidR="00B117B9" w:rsidRDefault="00B117B9"/>
    <w:p w14:paraId="09BE38F7" w14:textId="619C0A1C" w:rsidR="00B117B9" w:rsidRDefault="00B117B9"/>
    <w:p w14:paraId="3A3CBEB8" w14:textId="476D7DEC" w:rsidR="00B117B9" w:rsidRDefault="00B117B9"/>
    <w:p w14:paraId="4E84A1D9" w14:textId="5141D6E0" w:rsidR="00B117B9" w:rsidRDefault="00B117B9"/>
    <w:p w14:paraId="65DD2F6E" w14:textId="717189EA" w:rsidR="00B117B9" w:rsidRDefault="00B117B9"/>
    <w:p w14:paraId="2BC4D8FC" w14:textId="39C50281" w:rsidR="00B117B9" w:rsidRDefault="00B117B9"/>
    <w:p w14:paraId="3527EB36" w14:textId="564784C0" w:rsidR="00154071" w:rsidRPr="009050A9" w:rsidRDefault="00154071">
      <w:pPr>
        <w:rPr>
          <w:sz w:val="24"/>
          <w:szCs w:val="24"/>
        </w:rPr>
      </w:pPr>
      <w:r w:rsidRPr="009050A9">
        <w:rPr>
          <w:sz w:val="24"/>
          <w:szCs w:val="24"/>
        </w:rPr>
        <w:t>Datum</w:t>
      </w:r>
      <w:r w:rsidR="00675950">
        <w:rPr>
          <w:sz w:val="24"/>
          <w:szCs w:val="24"/>
        </w:rPr>
        <w:t xml:space="preserve"> 10.7. 2023</w:t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  <w:t>Razítko a podpis ředitele</w:t>
      </w:r>
    </w:p>
    <w:sectPr w:rsidR="00154071" w:rsidRPr="009050A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FBE"/>
    <w:multiLevelType w:val="multilevel"/>
    <w:tmpl w:val="1CD45C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E483DB9"/>
    <w:multiLevelType w:val="hybridMultilevel"/>
    <w:tmpl w:val="B04E2414"/>
    <w:lvl w:ilvl="0" w:tplc="09485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11"/>
    <w:rsid w:val="00077E19"/>
    <w:rsid w:val="00085F17"/>
    <w:rsid w:val="000D112D"/>
    <w:rsid w:val="000D2F3F"/>
    <w:rsid w:val="00120BC1"/>
    <w:rsid w:val="00154071"/>
    <w:rsid w:val="001802AF"/>
    <w:rsid w:val="001A63A6"/>
    <w:rsid w:val="001D1C52"/>
    <w:rsid w:val="001E5EAB"/>
    <w:rsid w:val="001E77BE"/>
    <w:rsid w:val="001F37B5"/>
    <w:rsid w:val="002171D7"/>
    <w:rsid w:val="00222B22"/>
    <w:rsid w:val="00245871"/>
    <w:rsid w:val="002A47F3"/>
    <w:rsid w:val="002C15E2"/>
    <w:rsid w:val="002F35B5"/>
    <w:rsid w:val="00306615"/>
    <w:rsid w:val="00337F48"/>
    <w:rsid w:val="003546FA"/>
    <w:rsid w:val="00385CA2"/>
    <w:rsid w:val="003D04C4"/>
    <w:rsid w:val="004041DB"/>
    <w:rsid w:val="00410514"/>
    <w:rsid w:val="00415715"/>
    <w:rsid w:val="004575C5"/>
    <w:rsid w:val="0047445A"/>
    <w:rsid w:val="0047705C"/>
    <w:rsid w:val="004A09BA"/>
    <w:rsid w:val="004B2243"/>
    <w:rsid w:val="004C09AA"/>
    <w:rsid w:val="004C75BD"/>
    <w:rsid w:val="004E373B"/>
    <w:rsid w:val="00501F92"/>
    <w:rsid w:val="00513757"/>
    <w:rsid w:val="00516FF5"/>
    <w:rsid w:val="00520D4B"/>
    <w:rsid w:val="00573D64"/>
    <w:rsid w:val="00582071"/>
    <w:rsid w:val="005A3E4D"/>
    <w:rsid w:val="005C4A79"/>
    <w:rsid w:val="005D3294"/>
    <w:rsid w:val="0060266F"/>
    <w:rsid w:val="00630AC4"/>
    <w:rsid w:val="0066555C"/>
    <w:rsid w:val="00675950"/>
    <w:rsid w:val="00694C23"/>
    <w:rsid w:val="006A227C"/>
    <w:rsid w:val="006A6D73"/>
    <w:rsid w:val="006B7DD4"/>
    <w:rsid w:val="006E6F1D"/>
    <w:rsid w:val="006F0912"/>
    <w:rsid w:val="00710862"/>
    <w:rsid w:val="00722DAA"/>
    <w:rsid w:val="0072684C"/>
    <w:rsid w:val="00735A37"/>
    <w:rsid w:val="0074134C"/>
    <w:rsid w:val="0077409B"/>
    <w:rsid w:val="007869EB"/>
    <w:rsid w:val="007878BB"/>
    <w:rsid w:val="007E6B80"/>
    <w:rsid w:val="007F1FFE"/>
    <w:rsid w:val="00815CEF"/>
    <w:rsid w:val="0082118B"/>
    <w:rsid w:val="00821219"/>
    <w:rsid w:val="00835D50"/>
    <w:rsid w:val="00855A2F"/>
    <w:rsid w:val="008A0AFF"/>
    <w:rsid w:val="008C2833"/>
    <w:rsid w:val="008D0F66"/>
    <w:rsid w:val="008F14F3"/>
    <w:rsid w:val="008F3265"/>
    <w:rsid w:val="00903188"/>
    <w:rsid w:val="009050A9"/>
    <w:rsid w:val="00926421"/>
    <w:rsid w:val="009B3C15"/>
    <w:rsid w:val="00A91EBE"/>
    <w:rsid w:val="00A963EE"/>
    <w:rsid w:val="00AE158F"/>
    <w:rsid w:val="00AE311B"/>
    <w:rsid w:val="00B117B9"/>
    <w:rsid w:val="00B131FA"/>
    <w:rsid w:val="00B153A1"/>
    <w:rsid w:val="00B15FB3"/>
    <w:rsid w:val="00B25019"/>
    <w:rsid w:val="00B75CF5"/>
    <w:rsid w:val="00B80115"/>
    <w:rsid w:val="00B80B8D"/>
    <w:rsid w:val="00B91FF3"/>
    <w:rsid w:val="00BA4258"/>
    <w:rsid w:val="00BB5596"/>
    <w:rsid w:val="00BE422A"/>
    <w:rsid w:val="00C00A1F"/>
    <w:rsid w:val="00C33E56"/>
    <w:rsid w:val="00C45D05"/>
    <w:rsid w:val="00C9085B"/>
    <w:rsid w:val="00CA7D26"/>
    <w:rsid w:val="00CB0775"/>
    <w:rsid w:val="00CB60B2"/>
    <w:rsid w:val="00CC594A"/>
    <w:rsid w:val="00CF0C01"/>
    <w:rsid w:val="00D55578"/>
    <w:rsid w:val="00D664CA"/>
    <w:rsid w:val="00DD3C11"/>
    <w:rsid w:val="00E04BFD"/>
    <w:rsid w:val="00E11521"/>
    <w:rsid w:val="00E304FB"/>
    <w:rsid w:val="00E5329B"/>
    <w:rsid w:val="00E74B2F"/>
    <w:rsid w:val="00E877A5"/>
    <w:rsid w:val="00E94747"/>
    <w:rsid w:val="00EA2792"/>
    <w:rsid w:val="00EA75DC"/>
    <w:rsid w:val="00EB36B7"/>
    <w:rsid w:val="00EB48DB"/>
    <w:rsid w:val="00EF6436"/>
    <w:rsid w:val="00F57CAD"/>
    <w:rsid w:val="00FA1FB9"/>
    <w:rsid w:val="00FB0E7A"/>
    <w:rsid w:val="00FD2500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98CB"/>
  <w14:defaultImageDpi w14:val="0"/>
  <w15:docId w15:val="{F4DB113A-92EF-453B-B4BC-9A5E9B8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B60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rsid w:val="00EA2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zshor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323D-279D-488E-92A3-3253EF8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subject/>
  <dc:creator>Adamová</dc:creator>
  <cp:keywords/>
  <dc:description/>
  <cp:lastModifiedBy>Marta Švestková</cp:lastModifiedBy>
  <cp:revision>2</cp:revision>
  <cp:lastPrinted>2017-06-20T08:50:00Z</cp:lastPrinted>
  <dcterms:created xsi:type="dcterms:W3CDTF">2024-04-16T10:59:00Z</dcterms:created>
  <dcterms:modified xsi:type="dcterms:W3CDTF">2024-04-16T10:59:00Z</dcterms:modified>
</cp:coreProperties>
</file>